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185F" w14:textId="60016365" w:rsidR="009D3B6B" w:rsidRDefault="009D3B6B" w:rsidP="009D3B6B">
      <w:pPr>
        <w:spacing w:before="0" w:after="1080"/>
      </w:pPr>
      <w:r>
        <w:rPr>
          <w:noProof/>
        </w:rPr>
        <w:drawing>
          <wp:inline distT="0" distB="0" distL="0" distR="0" wp14:anchorId="6B8305DF" wp14:editId="1D4FC592">
            <wp:extent cx="2762250" cy="949523"/>
            <wp:effectExtent l="0" t="0" r="0" b="3175"/>
            <wp:docPr id="10" name="Picture 10" descr="Cotswo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tswold District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347" cy="958494"/>
                    </a:xfrm>
                    <a:prstGeom prst="rect">
                      <a:avLst/>
                    </a:prstGeom>
                    <a:noFill/>
                    <a:ln>
                      <a:noFill/>
                    </a:ln>
                  </pic:spPr>
                </pic:pic>
              </a:graphicData>
            </a:graphic>
          </wp:inline>
        </w:drawing>
      </w:r>
    </w:p>
    <w:p w14:paraId="4186B0B9" w14:textId="20B76A9E" w:rsidR="00BB3A8F" w:rsidRPr="009D3B6B" w:rsidRDefault="00B615A0" w:rsidP="009D3B6B">
      <w:pPr>
        <w:pStyle w:val="Heading1"/>
        <w:rPr>
          <w:sz w:val="40"/>
          <w:szCs w:val="36"/>
        </w:rPr>
      </w:pPr>
      <w:r w:rsidRPr="009D3B6B">
        <w:rPr>
          <w:sz w:val="40"/>
          <w:szCs w:val="36"/>
        </w:rPr>
        <w:t>Assets of Community Value</w:t>
      </w:r>
      <w:r w:rsidR="002309E1">
        <w:rPr>
          <w:sz w:val="40"/>
          <w:szCs w:val="36"/>
        </w:rPr>
        <w:t>:</w:t>
      </w:r>
      <w:r w:rsidRPr="009D3B6B">
        <w:rPr>
          <w:sz w:val="40"/>
          <w:szCs w:val="36"/>
        </w:rPr>
        <w:t xml:space="preserve"> Nomination Form</w:t>
      </w:r>
    </w:p>
    <w:p w14:paraId="67368C1C" w14:textId="71C02B3D" w:rsidR="00BB3A8F" w:rsidRPr="009D3B6B" w:rsidRDefault="00BB3A8F" w:rsidP="009D3B6B">
      <w:pPr>
        <w:pStyle w:val="Heading2"/>
        <w:rPr>
          <w:sz w:val="32"/>
          <w:szCs w:val="36"/>
        </w:rPr>
      </w:pPr>
      <w:r w:rsidRPr="009D3B6B">
        <w:rPr>
          <w:sz w:val="32"/>
          <w:szCs w:val="36"/>
        </w:rPr>
        <w:t>Contents</w:t>
      </w:r>
    </w:p>
    <w:p w14:paraId="7447AEC1" w14:textId="77777777" w:rsidR="009D3B6B" w:rsidRPr="009D3B6B" w:rsidRDefault="009D3B6B" w:rsidP="009D3B6B"/>
    <w:p w14:paraId="32AA0562" w14:textId="455011AB" w:rsidR="00BF4E65" w:rsidRPr="009D3B6B" w:rsidRDefault="00650A31" w:rsidP="009D3B6B">
      <w:pPr>
        <w:pStyle w:val="TOC2"/>
        <w:spacing w:before="240" w:after="360"/>
        <w:rPr>
          <w:rFonts w:ascii="Calibri" w:hAnsi="Calibri"/>
          <w:b w:val="0"/>
          <w:noProof/>
          <w:color w:val="auto"/>
          <w:szCs w:val="28"/>
        </w:rPr>
      </w:pPr>
      <w:r w:rsidRPr="009D3B6B">
        <w:rPr>
          <w:b w:val="0"/>
          <w:iCs/>
          <w:szCs w:val="28"/>
        </w:rPr>
        <w:fldChar w:fldCharType="begin"/>
      </w:r>
      <w:r w:rsidRPr="009D3B6B">
        <w:rPr>
          <w:b w:val="0"/>
          <w:iCs/>
          <w:szCs w:val="28"/>
        </w:rPr>
        <w:instrText xml:space="preserve"> TOC \o "2-3" \h \z \u </w:instrText>
      </w:r>
      <w:r w:rsidRPr="009D3B6B">
        <w:rPr>
          <w:b w:val="0"/>
          <w:iCs/>
          <w:szCs w:val="28"/>
        </w:rPr>
        <w:fldChar w:fldCharType="separate"/>
      </w:r>
      <w:hyperlink w:anchor="_Toc449536602" w:history="1">
        <w:r w:rsidR="00BF4E65" w:rsidRPr="009D3B6B">
          <w:rPr>
            <w:rStyle w:val="Hyperlink"/>
            <w:rFonts w:cs="Times New Roman"/>
            <w:b w:val="0"/>
            <w:noProof/>
            <w:color w:val="auto"/>
            <w:szCs w:val="28"/>
          </w:rPr>
          <w:t>Background – The Localism Act 2011 and the Community Right to Bid</w:t>
        </w:r>
        <w:r w:rsidR="00BF4E65" w:rsidRPr="009D3B6B">
          <w:rPr>
            <w:b w:val="0"/>
            <w:noProof/>
            <w:webHidden/>
            <w:color w:val="auto"/>
            <w:szCs w:val="28"/>
          </w:rPr>
          <w:tab/>
        </w:r>
        <w:r w:rsidR="00BF4E65" w:rsidRPr="009D3B6B">
          <w:rPr>
            <w:b w:val="0"/>
            <w:noProof/>
            <w:webHidden/>
            <w:color w:val="auto"/>
            <w:szCs w:val="28"/>
          </w:rPr>
          <w:fldChar w:fldCharType="begin"/>
        </w:r>
        <w:r w:rsidR="00BF4E65" w:rsidRPr="009D3B6B">
          <w:rPr>
            <w:b w:val="0"/>
            <w:noProof/>
            <w:webHidden/>
            <w:color w:val="auto"/>
            <w:szCs w:val="28"/>
          </w:rPr>
          <w:instrText xml:space="preserve"> PAGEREF _Toc449536602 \h </w:instrText>
        </w:r>
        <w:r w:rsidR="00BF4E65" w:rsidRPr="009D3B6B">
          <w:rPr>
            <w:b w:val="0"/>
            <w:noProof/>
            <w:webHidden/>
            <w:color w:val="auto"/>
            <w:szCs w:val="28"/>
          </w:rPr>
        </w:r>
        <w:r w:rsidR="00BF4E65" w:rsidRPr="009D3B6B">
          <w:rPr>
            <w:b w:val="0"/>
            <w:noProof/>
            <w:webHidden/>
            <w:color w:val="auto"/>
            <w:szCs w:val="28"/>
          </w:rPr>
          <w:fldChar w:fldCharType="separate"/>
        </w:r>
        <w:r w:rsidR="00E05C3E">
          <w:rPr>
            <w:b w:val="0"/>
            <w:noProof/>
            <w:webHidden/>
            <w:color w:val="auto"/>
            <w:szCs w:val="28"/>
          </w:rPr>
          <w:t>2</w:t>
        </w:r>
        <w:r w:rsidR="00BF4E65" w:rsidRPr="009D3B6B">
          <w:rPr>
            <w:b w:val="0"/>
            <w:noProof/>
            <w:webHidden/>
            <w:color w:val="auto"/>
            <w:szCs w:val="28"/>
          </w:rPr>
          <w:fldChar w:fldCharType="end"/>
        </w:r>
      </w:hyperlink>
    </w:p>
    <w:p w14:paraId="3F9D5A11" w14:textId="67D662A8" w:rsidR="00BF4E65" w:rsidRPr="009D3B6B" w:rsidRDefault="00DB5DAD" w:rsidP="009D3B6B">
      <w:pPr>
        <w:pStyle w:val="TOC2"/>
        <w:spacing w:before="240" w:after="360"/>
        <w:rPr>
          <w:rFonts w:ascii="Calibri" w:hAnsi="Calibri" w:cs="Times New Roman"/>
          <w:b w:val="0"/>
          <w:noProof/>
          <w:color w:val="auto"/>
          <w:szCs w:val="28"/>
        </w:rPr>
      </w:pPr>
      <w:hyperlink w:anchor="_Toc449536603" w:history="1">
        <w:r w:rsidR="00BF4E65" w:rsidRPr="009D3B6B">
          <w:rPr>
            <w:rStyle w:val="Hyperlink"/>
            <w:b w:val="0"/>
            <w:noProof/>
            <w:color w:val="auto"/>
            <w:szCs w:val="28"/>
          </w:rPr>
          <w:t>Section 1 – Instructions for completing the form</w:t>
        </w:r>
        <w:r w:rsidR="00BF4E65" w:rsidRPr="009D3B6B">
          <w:rPr>
            <w:b w:val="0"/>
            <w:noProof/>
            <w:webHidden/>
            <w:color w:val="auto"/>
            <w:szCs w:val="28"/>
          </w:rPr>
          <w:tab/>
        </w:r>
        <w:r w:rsidR="00BF4E65" w:rsidRPr="009D3B6B">
          <w:rPr>
            <w:b w:val="0"/>
            <w:noProof/>
            <w:webHidden/>
            <w:color w:val="auto"/>
            <w:szCs w:val="28"/>
          </w:rPr>
          <w:fldChar w:fldCharType="begin"/>
        </w:r>
        <w:r w:rsidR="00BF4E65" w:rsidRPr="009D3B6B">
          <w:rPr>
            <w:b w:val="0"/>
            <w:noProof/>
            <w:webHidden/>
            <w:color w:val="auto"/>
            <w:szCs w:val="28"/>
          </w:rPr>
          <w:instrText xml:space="preserve"> PAGEREF _Toc449536603 \h </w:instrText>
        </w:r>
        <w:r w:rsidR="00BF4E65" w:rsidRPr="009D3B6B">
          <w:rPr>
            <w:b w:val="0"/>
            <w:noProof/>
            <w:webHidden/>
            <w:color w:val="auto"/>
            <w:szCs w:val="28"/>
          </w:rPr>
        </w:r>
        <w:r w:rsidR="00BF4E65" w:rsidRPr="009D3B6B">
          <w:rPr>
            <w:b w:val="0"/>
            <w:noProof/>
            <w:webHidden/>
            <w:color w:val="auto"/>
            <w:szCs w:val="28"/>
          </w:rPr>
          <w:fldChar w:fldCharType="separate"/>
        </w:r>
        <w:r w:rsidR="00E05C3E">
          <w:rPr>
            <w:b w:val="0"/>
            <w:noProof/>
            <w:webHidden/>
            <w:color w:val="auto"/>
            <w:szCs w:val="28"/>
          </w:rPr>
          <w:t>2</w:t>
        </w:r>
        <w:r w:rsidR="00BF4E65" w:rsidRPr="009D3B6B">
          <w:rPr>
            <w:b w:val="0"/>
            <w:noProof/>
            <w:webHidden/>
            <w:color w:val="auto"/>
            <w:szCs w:val="28"/>
          </w:rPr>
          <w:fldChar w:fldCharType="end"/>
        </w:r>
      </w:hyperlink>
    </w:p>
    <w:p w14:paraId="1295135F" w14:textId="08FC97C6" w:rsidR="00BF4E65" w:rsidRPr="009D3B6B" w:rsidRDefault="00DB5DAD" w:rsidP="009D3B6B">
      <w:pPr>
        <w:pStyle w:val="TOC2"/>
        <w:spacing w:before="240" w:after="360"/>
        <w:rPr>
          <w:rFonts w:ascii="Calibri" w:hAnsi="Calibri" w:cs="Times New Roman"/>
          <w:b w:val="0"/>
          <w:noProof/>
          <w:color w:val="auto"/>
          <w:szCs w:val="28"/>
        </w:rPr>
      </w:pPr>
      <w:hyperlink w:anchor="_Toc449536604" w:history="1">
        <w:r w:rsidR="00BF4E65" w:rsidRPr="009D3B6B">
          <w:rPr>
            <w:rStyle w:val="Hyperlink"/>
            <w:b w:val="0"/>
            <w:noProof/>
            <w:color w:val="auto"/>
            <w:szCs w:val="28"/>
          </w:rPr>
          <w:t>Section 2 - About your community organisation</w:t>
        </w:r>
        <w:r w:rsidR="00BF4E65" w:rsidRPr="009D3B6B">
          <w:rPr>
            <w:b w:val="0"/>
            <w:noProof/>
            <w:webHidden/>
            <w:color w:val="auto"/>
            <w:szCs w:val="28"/>
          </w:rPr>
          <w:tab/>
        </w:r>
        <w:r w:rsidR="00BF4E65" w:rsidRPr="009D3B6B">
          <w:rPr>
            <w:b w:val="0"/>
            <w:noProof/>
            <w:webHidden/>
            <w:color w:val="auto"/>
            <w:szCs w:val="28"/>
          </w:rPr>
          <w:fldChar w:fldCharType="begin"/>
        </w:r>
        <w:r w:rsidR="00BF4E65" w:rsidRPr="009D3B6B">
          <w:rPr>
            <w:b w:val="0"/>
            <w:noProof/>
            <w:webHidden/>
            <w:color w:val="auto"/>
            <w:szCs w:val="28"/>
          </w:rPr>
          <w:instrText xml:space="preserve"> PAGEREF _Toc449536604 \h </w:instrText>
        </w:r>
        <w:r w:rsidR="00BF4E65" w:rsidRPr="009D3B6B">
          <w:rPr>
            <w:b w:val="0"/>
            <w:noProof/>
            <w:webHidden/>
            <w:color w:val="auto"/>
            <w:szCs w:val="28"/>
          </w:rPr>
        </w:r>
        <w:r w:rsidR="00BF4E65" w:rsidRPr="009D3B6B">
          <w:rPr>
            <w:b w:val="0"/>
            <w:noProof/>
            <w:webHidden/>
            <w:color w:val="auto"/>
            <w:szCs w:val="28"/>
          </w:rPr>
          <w:fldChar w:fldCharType="separate"/>
        </w:r>
        <w:r w:rsidR="00E05C3E">
          <w:rPr>
            <w:b w:val="0"/>
            <w:noProof/>
            <w:webHidden/>
            <w:color w:val="auto"/>
            <w:szCs w:val="28"/>
          </w:rPr>
          <w:t>3</w:t>
        </w:r>
        <w:r w:rsidR="00BF4E65" w:rsidRPr="009D3B6B">
          <w:rPr>
            <w:b w:val="0"/>
            <w:noProof/>
            <w:webHidden/>
            <w:color w:val="auto"/>
            <w:szCs w:val="28"/>
          </w:rPr>
          <w:fldChar w:fldCharType="end"/>
        </w:r>
      </w:hyperlink>
    </w:p>
    <w:p w14:paraId="7C14EB24" w14:textId="75DE7FA8" w:rsidR="00BF4E65" w:rsidRPr="009D3B6B" w:rsidRDefault="00DB5DAD" w:rsidP="009D3B6B">
      <w:pPr>
        <w:pStyle w:val="TOC2"/>
        <w:spacing w:before="240" w:after="360"/>
        <w:rPr>
          <w:rFonts w:ascii="Calibri" w:hAnsi="Calibri" w:cs="Times New Roman"/>
          <w:b w:val="0"/>
          <w:noProof/>
          <w:color w:val="auto"/>
          <w:szCs w:val="28"/>
        </w:rPr>
      </w:pPr>
      <w:hyperlink w:anchor="_Toc449536605" w:history="1">
        <w:r w:rsidR="00BF4E65" w:rsidRPr="009D3B6B">
          <w:rPr>
            <w:rStyle w:val="Hyperlink"/>
            <w:b w:val="0"/>
            <w:noProof/>
            <w:color w:val="auto"/>
            <w:szCs w:val="28"/>
          </w:rPr>
          <w:t xml:space="preserve">Section 3 – Details of the </w:t>
        </w:r>
        <w:r w:rsidR="008E6CFA" w:rsidRPr="009D3B6B">
          <w:rPr>
            <w:rStyle w:val="Hyperlink"/>
            <w:b w:val="0"/>
            <w:noProof/>
            <w:color w:val="auto"/>
            <w:szCs w:val="28"/>
          </w:rPr>
          <w:t>c</w:t>
        </w:r>
        <w:r w:rsidR="00BF4E65" w:rsidRPr="009D3B6B">
          <w:rPr>
            <w:rStyle w:val="Hyperlink"/>
            <w:b w:val="0"/>
            <w:noProof/>
            <w:color w:val="auto"/>
            <w:szCs w:val="28"/>
          </w:rPr>
          <w:t xml:space="preserve">ommunity </w:t>
        </w:r>
        <w:r w:rsidR="008E6CFA" w:rsidRPr="009D3B6B">
          <w:rPr>
            <w:rStyle w:val="Hyperlink"/>
            <w:b w:val="0"/>
            <w:noProof/>
            <w:color w:val="auto"/>
            <w:szCs w:val="28"/>
          </w:rPr>
          <w:t>a</w:t>
        </w:r>
        <w:r w:rsidR="00BF4E65" w:rsidRPr="009D3B6B">
          <w:rPr>
            <w:rStyle w:val="Hyperlink"/>
            <w:b w:val="0"/>
            <w:noProof/>
            <w:color w:val="auto"/>
            <w:szCs w:val="28"/>
          </w:rPr>
          <w:t>sset you are nominating</w:t>
        </w:r>
        <w:r w:rsidR="00BF4E65" w:rsidRPr="009D3B6B">
          <w:rPr>
            <w:b w:val="0"/>
            <w:noProof/>
            <w:webHidden/>
            <w:color w:val="auto"/>
            <w:szCs w:val="28"/>
          </w:rPr>
          <w:tab/>
        </w:r>
        <w:r w:rsidR="00BF4E65" w:rsidRPr="009D3B6B">
          <w:rPr>
            <w:b w:val="0"/>
            <w:noProof/>
            <w:webHidden/>
            <w:color w:val="auto"/>
            <w:szCs w:val="28"/>
          </w:rPr>
          <w:fldChar w:fldCharType="begin"/>
        </w:r>
        <w:r w:rsidR="00BF4E65" w:rsidRPr="009D3B6B">
          <w:rPr>
            <w:b w:val="0"/>
            <w:noProof/>
            <w:webHidden/>
            <w:color w:val="auto"/>
            <w:szCs w:val="28"/>
          </w:rPr>
          <w:instrText xml:space="preserve"> PAGEREF _Toc449536605 \h </w:instrText>
        </w:r>
        <w:r w:rsidR="00BF4E65" w:rsidRPr="009D3B6B">
          <w:rPr>
            <w:b w:val="0"/>
            <w:noProof/>
            <w:webHidden/>
            <w:color w:val="auto"/>
            <w:szCs w:val="28"/>
          </w:rPr>
        </w:r>
        <w:r w:rsidR="00BF4E65" w:rsidRPr="009D3B6B">
          <w:rPr>
            <w:b w:val="0"/>
            <w:noProof/>
            <w:webHidden/>
            <w:color w:val="auto"/>
            <w:szCs w:val="28"/>
          </w:rPr>
          <w:fldChar w:fldCharType="separate"/>
        </w:r>
        <w:r w:rsidR="00E05C3E">
          <w:rPr>
            <w:b w:val="0"/>
            <w:noProof/>
            <w:webHidden/>
            <w:color w:val="auto"/>
            <w:szCs w:val="28"/>
          </w:rPr>
          <w:t>6</w:t>
        </w:r>
        <w:r w:rsidR="00BF4E65" w:rsidRPr="009D3B6B">
          <w:rPr>
            <w:b w:val="0"/>
            <w:noProof/>
            <w:webHidden/>
            <w:color w:val="auto"/>
            <w:szCs w:val="28"/>
          </w:rPr>
          <w:fldChar w:fldCharType="end"/>
        </w:r>
      </w:hyperlink>
    </w:p>
    <w:p w14:paraId="498DB6CB" w14:textId="33EB95F9" w:rsidR="00BF4E65" w:rsidRPr="009D3B6B" w:rsidRDefault="00DB5DAD" w:rsidP="009D3B6B">
      <w:pPr>
        <w:pStyle w:val="TOC2"/>
        <w:spacing w:before="240" w:after="360"/>
        <w:rPr>
          <w:rFonts w:ascii="Calibri" w:hAnsi="Calibri" w:cs="Times New Roman"/>
          <w:b w:val="0"/>
          <w:noProof/>
          <w:color w:val="auto"/>
          <w:szCs w:val="28"/>
        </w:rPr>
      </w:pPr>
      <w:hyperlink w:anchor="_Toc449536606" w:history="1">
        <w:r w:rsidR="00BF4E65" w:rsidRPr="009D3B6B">
          <w:rPr>
            <w:rStyle w:val="Hyperlink"/>
            <w:b w:val="0"/>
            <w:noProof/>
            <w:color w:val="auto"/>
            <w:szCs w:val="28"/>
          </w:rPr>
          <w:t>Section 4 – Supporting evidence for the nomination</w:t>
        </w:r>
        <w:r w:rsidR="00BF4E65" w:rsidRPr="009D3B6B">
          <w:rPr>
            <w:b w:val="0"/>
            <w:noProof/>
            <w:webHidden/>
            <w:color w:val="auto"/>
            <w:szCs w:val="28"/>
          </w:rPr>
          <w:tab/>
        </w:r>
        <w:r w:rsidR="00BF4E65" w:rsidRPr="009D3B6B">
          <w:rPr>
            <w:b w:val="0"/>
            <w:noProof/>
            <w:webHidden/>
            <w:color w:val="auto"/>
            <w:szCs w:val="28"/>
          </w:rPr>
          <w:fldChar w:fldCharType="begin"/>
        </w:r>
        <w:r w:rsidR="00BF4E65" w:rsidRPr="009D3B6B">
          <w:rPr>
            <w:b w:val="0"/>
            <w:noProof/>
            <w:webHidden/>
            <w:color w:val="auto"/>
            <w:szCs w:val="28"/>
          </w:rPr>
          <w:instrText xml:space="preserve"> PAGEREF _Toc449536606 \h </w:instrText>
        </w:r>
        <w:r w:rsidR="00BF4E65" w:rsidRPr="009D3B6B">
          <w:rPr>
            <w:b w:val="0"/>
            <w:noProof/>
            <w:webHidden/>
            <w:color w:val="auto"/>
            <w:szCs w:val="28"/>
          </w:rPr>
        </w:r>
        <w:r w:rsidR="00BF4E65" w:rsidRPr="009D3B6B">
          <w:rPr>
            <w:b w:val="0"/>
            <w:noProof/>
            <w:webHidden/>
            <w:color w:val="auto"/>
            <w:szCs w:val="28"/>
          </w:rPr>
          <w:fldChar w:fldCharType="separate"/>
        </w:r>
        <w:r w:rsidR="00E05C3E">
          <w:rPr>
            <w:b w:val="0"/>
            <w:noProof/>
            <w:webHidden/>
            <w:color w:val="auto"/>
            <w:szCs w:val="28"/>
          </w:rPr>
          <w:t>7</w:t>
        </w:r>
        <w:r w:rsidR="00BF4E65" w:rsidRPr="009D3B6B">
          <w:rPr>
            <w:b w:val="0"/>
            <w:noProof/>
            <w:webHidden/>
            <w:color w:val="auto"/>
            <w:szCs w:val="28"/>
          </w:rPr>
          <w:fldChar w:fldCharType="end"/>
        </w:r>
      </w:hyperlink>
    </w:p>
    <w:p w14:paraId="5CAA672E" w14:textId="4BCE258A" w:rsidR="00BF4E65" w:rsidRPr="009D3B6B" w:rsidRDefault="00DB5DAD" w:rsidP="009D3B6B">
      <w:pPr>
        <w:pStyle w:val="TOC2"/>
        <w:spacing w:before="240" w:after="360"/>
        <w:rPr>
          <w:rFonts w:ascii="Calibri" w:hAnsi="Calibri" w:cs="Times New Roman"/>
          <w:b w:val="0"/>
          <w:noProof/>
          <w:color w:val="auto"/>
          <w:szCs w:val="28"/>
        </w:rPr>
      </w:pPr>
      <w:hyperlink w:anchor="_Toc449536607" w:history="1">
        <w:r w:rsidR="00BF4E65" w:rsidRPr="009D3B6B">
          <w:rPr>
            <w:rStyle w:val="Hyperlink"/>
            <w:b w:val="0"/>
            <w:noProof/>
            <w:color w:val="auto"/>
            <w:szCs w:val="28"/>
          </w:rPr>
          <w:t>Section 5 – Submitting this nomination</w:t>
        </w:r>
        <w:r w:rsidR="00BF4E65" w:rsidRPr="009D3B6B">
          <w:rPr>
            <w:b w:val="0"/>
            <w:noProof/>
            <w:webHidden/>
            <w:color w:val="auto"/>
            <w:szCs w:val="28"/>
          </w:rPr>
          <w:tab/>
        </w:r>
        <w:r w:rsidR="00BF4E65" w:rsidRPr="009D3B6B">
          <w:rPr>
            <w:b w:val="0"/>
            <w:noProof/>
            <w:webHidden/>
            <w:color w:val="auto"/>
            <w:szCs w:val="28"/>
          </w:rPr>
          <w:fldChar w:fldCharType="begin"/>
        </w:r>
        <w:r w:rsidR="00BF4E65" w:rsidRPr="009D3B6B">
          <w:rPr>
            <w:b w:val="0"/>
            <w:noProof/>
            <w:webHidden/>
            <w:color w:val="auto"/>
            <w:szCs w:val="28"/>
          </w:rPr>
          <w:instrText xml:space="preserve"> PAGEREF _Toc449536607 \h </w:instrText>
        </w:r>
        <w:r w:rsidR="00BF4E65" w:rsidRPr="009D3B6B">
          <w:rPr>
            <w:b w:val="0"/>
            <w:noProof/>
            <w:webHidden/>
            <w:color w:val="auto"/>
            <w:szCs w:val="28"/>
          </w:rPr>
        </w:r>
        <w:r w:rsidR="00BF4E65" w:rsidRPr="009D3B6B">
          <w:rPr>
            <w:b w:val="0"/>
            <w:noProof/>
            <w:webHidden/>
            <w:color w:val="auto"/>
            <w:szCs w:val="28"/>
          </w:rPr>
          <w:fldChar w:fldCharType="separate"/>
        </w:r>
        <w:r w:rsidR="00E05C3E">
          <w:rPr>
            <w:b w:val="0"/>
            <w:noProof/>
            <w:webHidden/>
            <w:color w:val="auto"/>
            <w:szCs w:val="28"/>
          </w:rPr>
          <w:t>11</w:t>
        </w:r>
        <w:r w:rsidR="00BF4E65" w:rsidRPr="009D3B6B">
          <w:rPr>
            <w:b w:val="0"/>
            <w:noProof/>
            <w:webHidden/>
            <w:color w:val="auto"/>
            <w:szCs w:val="28"/>
          </w:rPr>
          <w:fldChar w:fldCharType="end"/>
        </w:r>
      </w:hyperlink>
    </w:p>
    <w:p w14:paraId="3B27DA09" w14:textId="77777777" w:rsidR="009D3B6B" w:rsidRDefault="00650A31" w:rsidP="009D3B6B">
      <w:pPr>
        <w:pStyle w:val="Heading2"/>
        <w:spacing w:before="240" w:after="360"/>
      </w:pPr>
      <w:r w:rsidRPr="009D3B6B">
        <w:rPr>
          <w:b w:val="0"/>
          <w:szCs w:val="28"/>
        </w:rPr>
        <w:fldChar w:fldCharType="end"/>
      </w:r>
      <w:bookmarkStart w:id="0" w:name="_Toc449536602"/>
    </w:p>
    <w:p w14:paraId="10453CF6" w14:textId="390D2775" w:rsidR="00FC6645" w:rsidRPr="00430926" w:rsidRDefault="009D3B6B" w:rsidP="009D3B6B">
      <w:pPr>
        <w:pStyle w:val="Heading2"/>
      </w:pPr>
      <w:r>
        <w:br w:type="page"/>
      </w:r>
      <w:r w:rsidR="00B615A0" w:rsidRPr="00430926">
        <w:lastRenderedPageBreak/>
        <w:t xml:space="preserve">Background – The Localism </w:t>
      </w:r>
      <w:r w:rsidR="00B615A0" w:rsidRPr="009D3B6B">
        <w:t>Act</w:t>
      </w:r>
      <w:r w:rsidR="00B615A0" w:rsidRPr="00430926">
        <w:t xml:space="preserve"> 2011 and the Community Right to Bid</w:t>
      </w:r>
      <w:bookmarkEnd w:id="0"/>
    </w:p>
    <w:p w14:paraId="4B405666" w14:textId="77777777" w:rsidR="00B4259C" w:rsidRDefault="00B615A0" w:rsidP="00650A31">
      <w:r>
        <w:t xml:space="preserve">The Localism Act 2011 has created the </w:t>
      </w:r>
      <w:r w:rsidR="00B4259C">
        <w:t xml:space="preserve">Assets of Community Value provision that gives eligible organisations (including Town and Parish Councils and certain community groups) the opportunity to nominate buildings or land to be listed as </w:t>
      </w:r>
      <w:r w:rsidR="00B82A0D">
        <w:t>a</w:t>
      </w:r>
      <w:r w:rsidR="00B4259C">
        <w:t xml:space="preserve">ssets of </w:t>
      </w:r>
      <w:r w:rsidR="00B82A0D">
        <w:t>c</w:t>
      </w:r>
      <w:r w:rsidR="00B4259C">
        <w:t xml:space="preserve">ommunity </w:t>
      </w:r>
      <w:r w:rsidR="00B82A0D">
        <w:t>v</w:t>
      </w:r>
      <w:r w:rsidR="00B4259C">
        <w:t xml:space="preserve">alue. </w:t>
      </w:r>
    </w:p>
    <w:p w14:paraId="7E3F6742" w14:textId="77777777" w:rsidR="00503BAF" w:rsidRDefault="00B4259C" w:rsidP="00650A31">
      <w:r>
        <w:t xml:space="preserve">The </w:t>
      </w:r>
      <w:r w:rsidR="00503BAF">
        <w:t xml:space="preserve">listing of </w:t>
      </w:r>
      <w:r w:rsidR="00B82A0D">
        <w:t>a</w:t>
      </w:r>
      <w:r w:rsidR="00503BAF">
        <w:t xml:space="preserve">ssets of </w:t>
      </w:r>
      <w:r w:rsidR="00B82A0D">
        <w:t>c</w:t>
      </w:r>
      <w:r w:rsidR="00503BAF">
        <w:t xml:space="preserve">ommunity </w:t>
      </w:r>
      <w:r w:rsidR="00B82A0D">
        <w:t>v</w:t>
      </w:r>
      <w:r w:rsidR="00503BAF">
        <w:t>alue is intended to give communities a greater chance to take control of building</w:t>
      </w:r>
      <w:r w:rsidR="00D91C50">
        <w:t>s</w:t>
      </w:r>
      <w:r w:rsidR="00503BAF">
        <w:t xml:space="preserve"> and land important to them. The Community Right to Bid for </w:t>
      </w:r>
      <w:r w:rsidR="00B82A0D">
        <w:t>a</w:t>
      </w:r>
      <w:r w:rsidR="00503BAF">
        <w:t xml:space="preserve">ssets of </w:t>
      </w:r>
      <w:r w:rsidR="00B82A0D">
        <w:t>c</w:t>
      </w:r>
      <w:r w:rsidR="00503BAF">
        <w:t xml:space="preserve">ommunity </w:t>
      </w:r>
      <w:r w:rsidR="00B82A0D">
        <w:t>v</w:t>
      </w:r>
      <w:r w:rsidR="00503BAF">
        <w:t>alue does this through regulating that when a listed asset comes up for sale there is a delay in the sale process. This delay has been introduced to improve the chance for the local community to prepare and buy the asset when it comes onto the market.</w:t>
      </w:r>
    </w:p>
    <w:p w14:paraId="616957DE" w14:textId="77777777" w:rsidR="00503BAF" w:rsidRDefault="00586063" w:rsidP="00650A31">
      <w:r>
        <w:t>The Council’s website includes guidanc</w:t>
      </w:r>
      <w:r w:rsidR="00B82A0D">
        <w:t xml:space="preserve">e on the Community Right to Bid </w:t>
      </w:r>
      <w:r>
        <w:t>at:</w:t>
      </w:r>
      <w:r w:rsidR="00B82A0D">
        <w:t xml:space="preserve"> </w:t>
      </w:r>
      <w:hyperlink r:id="rId9" w:history="1">
        <w:r w:rsidR="00787CA9" w:rsidRPr="006912CE">
          <w:rPr>
            <w:rStyle w:val="Hyperlink"/>
          </w:rPr>
          <w:t>http://www.cotswold.gov.uk/residents/communities/community-right-to-bid/</w:t>
        </w:r>
      </w:hyperlink>
      <w:r w:rsidR="00787CA9">
        <w:t>.</w:t>
      </w:r>
      <w:r>
        <w:t xml:space="preserve">  These guidance notes and the guidance in the nomination form are intended to explain the Community Right to Bid and assist</w:t>
      </w:r>
      <w:r w:rsidR="00BA2C87">
        <w:t xml:space="preserve"> you in writing an </w:t>
      </w:r>
      <w:r w:rsidR="00F1111F">
        <w:t>a</w:t>
      </w:r>
      <w:r w:rsidR="00BA2C87">
        <w:t xml:space="preserve">sset of </w:t>
      </w:r>
      <w:r w:rsidR="00F1111F">
        <w:t>c</w:t>
      </w:r>
      <w:r w:rsidR="00BA2C87">
        <w:t xml:space="preserve">ommunity </w:t>
      </w:r>
      <w:r w:rsidR="00F1111F">
        <w:t>v</w:t>
      </w:r>
      <w:r w:rsidR="00BA2C87">
        <w:t>alue nomination.</w:t>
      </w:r>
    </w:p>
    <w:p w14:paraId="215CDA75" w14:textId="77777777" w:rsidR="00503BAF" w:rsidRDefault="00D21041" w:rsidP="00650A31">
      <w:r>
        <w:t xml:space="preserve">This form is designed to provide the Council with the information required to </w:t>
      </w:r>
      <w:r w:rsidR="00DC6A7B">
        <w:t xml:space="preserve">assess </w:t>
      </w:r>
      <w:r w:rsidR="00BA2C87">
        <w:t xml:space="preserve">an </w:t>
      </w:r>
      <w:r w:rsidR="00F1111F">
        <w:t>a</w:t>
      </w:r>
      <w:r>
        <w:t xml:space="preserve">sset of </w:t>
      </w:r>
      <w:r w:rsidR="00F1111F">
        <w:t>c</w:t>
      </w:r>
      <w:r>
        <w:t xml:space="preserve">ommunity </w:t>
      </w:r>
      <w:r w:rsidR="00F1111F">
        <w:t>v</w:t>
      </w:r>
      <w:r>
        <w:t>alue</w:t>
      </w:r>
      <w:r w:rsidR="00BA2C87">
        <w:t xml:space="preserve"> nomination</w:t>
      </w:r>
      <w:r>
        <w:t>. The form seeks information on:</w:t>
      </w:r>
    </w:p>
    <w:p w14:paraId="0235892F" w14:textId="77777777" w:rsidR="00D21041" w:rsidRDefault="00D21041" w:rsidP="00FD0325">
      <w:pPr>
        <w:numPr>
          <w:ilvl w:val="0"/>
          <w:numId w:val="3"/>
        </w:numPr>
        <w:spacing w:after="120"/>
      </w:pPr>
      <w:r>
        <w:t>The details about your organisation</w:t>
      </w:r>
    </w:p>
    <w:p w14:paraId="5ADC78E9" w14:textId="77777777" w:rsidR="00D21041" w:rsidRDefault="00D21041" w:rsidP="00FD0325">
      <w:pPr>
        <w:numPr>
          <w:ilvl w:val="0"/>
          <w:numId w:val="3"/>
        </w:numPr>
        <w:spacing w:after="120"/>
      </w:pPr>
      <w:r>
        <w:t>The asset being nominated</w:t>
      </w:r>
    </w:p>
    <w:p w14:paraId="57175C43" w14:textId="77777777" w:rsidR="00F93040" w:rsidRDefault="00BC04EB" w:rsidP="00FD0325">
      <w:pPr>
        <w:numPr>
          <w:ilvl w:val="0"/>
          <w:numId w:val="3"/>
        </w:numPr>
        <w:spacing w:after="120"/>
      </w:pPr>
      <w:r>
        <w:t>Evidence as to w</w:t>
      </w:r>
      <w:r w:rsidR="00D21041">
        <w:t xml:space="preserve">hy the asset furthers the social </w:t>
      </w:r>
      <w:r w:rsidR="00DE5088">
        <w:t>wellbeing</w:t>
      </w:r>
      <w:r w:rsidR="00D21041">
        <w:t xml:space="preserve"> of your community.</w:t>
      </w:r>
    </w:p>
    <w:p w14:paraId="21577E83" w14:textId="77777777" w:rsidR="00764506" w:rsidRDefault="00764506" w:rsidP="009D3B6B">
      <w:pPr>
        <w:pStyle w:val="Heading2"/>
      </w:pPr>
      <w:bookmarkStart w:id="1" w:name="_Toc449536603"/>
    </w:p>
    <w:p w14:paraId="363B4A1C" w14:textId="0B8C52F7" w:rsidR="0020248C" w:rsidRPr="00430926" w:rsidRDefault="0020248C" w:rsidP="009D3B6B">
      <w:pPr>
        <w:pStyle w:val="Heading2"/>
      </w:pPr>
      <w:r w:rsidRPr="00430926">
        <w:t>Section 1 – Instructions for completing the form</w:t>
      </w:r>
      <w:bookmarkEnd w:id="1"/>
    </w:p>
    <w:p w14:paraId="1B96F0DC" w14:textId="77777777" w:rsidR="00FD0325" w:rsidRDefault="0020248C" w:rsidP="006330A2">
      <w:pPr>
        <w:sectPr w:rsidR="00FD0325" w:rsidSect="009D3B6B">
          <w:footerReference w:type="default" r:id="rId10"/>
          <w:pgSz w:w="11906" w:h="16838" w:code="9"/>
          <w:pgMar w:top="1134" w:right="1134" w:bottom="1134" w:left="1134" w:header="709" w:footer="709" w:gutter="0"/>
          <w:cols w:space="708"/>
          <w:titlePg/>
          <w:docGrid w:linePitch="360"/>
        </w:sectPr>
      </w:pPr>
      <w:r>
        <w:t>Please print and complete the form and return it with any supporting evidence to the address given at the end. Alternatively, if you would prefer, a</w:t>
      </w:r>
      <w:r w:rsidR="006330A2">
        <w:t xml:space="preserve"> </w:t>
      </w:r>
      <w:r w:rsidR="000D133F">
        <w:t xml:space="preserve">Word </w:t>
      </w:r>
      <w:r w:rsidR="006330A2">
        <w:t xml:space="preserve">version of this form can be completed and submitted </w:t>
      </w:r>
      <w:r w:rsidR="0076385B">
        <w:t>by</w:t>
      </w:r>
      <w:r w:rsidR="006330A2">
        <w:t xml:space="preserve"> email. Please contact </w:t>
      </w:r>
      <w:hyperlink r:id="rId11" w:history="1">
        <w:r w:rsidR="00787CA9" w:rsidRPr="006912CE">
          <w:rPr>
            <w:rStyle w:val="Hyperlink"/>
          </w:rPr>
          <w:t>leisureandcommunities@cotswold.gov.uk</w:t>
        </w:r>
      </w:hyperlink>
      <w:r w:rsidR="006330A2">
        <w:t xml:space="preserve"> or telephone </w:t>
      </w:r>
      <w:r w:rsidR="00787CA9">
        <w:t xml:space="preserve">01285 623146 </w:t>
      </w:r>
      <w:r w:rsidR="006330A2">
        <w:t>to obtain a copy of this version</w:t>
      </w:r>
      <w:r w:rsidR="00FD0325">
        <w:t>.</w:t>
      </w:r>
    </w:p>
    <w:p w14:paraId="08A2F5DA" w14:textId="77777777" w:rsidR="00FC6645" w:rsidRPr="00430926" w:rsidRDefault="00B21A12" w:rsidP="009D3B6B">
      <w:pPr>
        <w:pStyle w:val="Heading2"/>
      </w:pPr>
      <w:bookmarkStart w:id="2" w:name="_Toc449536604"/>
      <w:r w:rsidRPr="00430926">
        <w:lastRenderedPageBreak/>
        <w:t xml:space="preserve">Section </w:t>
      </w:r>
      <w:r w:rsidR="00700CFF" w:rsidRPr="00430926">
        <w:t>2</w:t>
      </w:r>
      <w:r w:rsidRPr="00430926">
        <w:t xml:space="preserve"> - About your community organisation</w:t>
      </w:r>
      <w:bookmarkEnd w:id="2"/>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B21A12" w:rsidRPr="00650A31" w14:paraId="17DF215E" w14:textId="77777777" w:rsidTr="00430926">
        <w:trPr>
          <w:cantSplit/>
          <w:trHeight w:val="583"/>
          <w:tblHeader/>
        </w:trPr>
        <w:tc>
          <w:tcPr>
            <w:tcW w:w="10125" w:type="dxa"/>
            <w:shd w:val="clear" w:color="auto" w:fill="C6D9F1"/>
          </w:tcPr>
          <w:p w14:paraId="6EBE5C12" w14:textId="77777777" w:rsidR="00B21A12" w:rsidRPr="00650A31" w:rsidRDefault="00B21A12" w:rsidP="00585681">
            <w:r>
              <w:t>Organisation’s Name and address</w:t>
            </w:r>
          </w:p>
        </w:tc>
      </w:tr>
      <w:tr w:rsidR="00B21A12" w:rsidRPr="00650A31" w14:paraId="071E2FF9" w14:textId="77777777" w:rsidTr="00585681">
        <w:trPr>
          <w:cantSplit/>
        </w:trPr>
        <w:tc>
          <w:tcPr>
            <w:tcW w:w="10125" w:type="dxa"/>
            <w:shd w:val="clear" w:color="auto" w:fill="auto"/>
          </w:tcPr>
          <w:p w14:paraId="660FCC51" w14:textId="77777777" w:rsidR="00B21A12" w:rsidRPr="00650A31" w:rsidRDefault="00B21A12" w:rsidP="00585681">
            <w:r>
              <w:t>Name of organisation:</w:t>
            </w:r>
          </w:p>
        </w:tc>
      </w:tr>
      <w:tr w:rsidR="00B21A12" w:rsidRPr="00650A31" w14:paraId="27E204EF" w14:textId="77777777" w:rsidTr="00585681">
        <w:trPr>
          <w:cantSplit/>
        </w:trPr>
        <w:tc>
          <w:tcPr>
            <w:tcW w:w="10125" w:type="dxa"/>
            <w:shd w:val="clear" w:color="auto" w:fill="auto"/>
          </w:tcPr>
          <w:p w14:paraId="2C231031" w14:textId="77777777" w:rsidR="00B21A12" w:rsidRDefault="00B21A12" w:rsidP="00585681">
            <w:r>
              <w:t>Address including postcode:</w:t>
            </w:r>
          </w:p>
          <w:p w14:paraId="5830EC22" w14:textId="77777777" w:rsidR="00520BA2" w:rsidRDefault="00520BA2" w:rsidP="00585681"/>
          <w:p w14:paraId="67DFC75D" w14:textId="77777777" w:rsidR="00520BA2" w:rsidRDefault="00520BA2" w:rsidP="00585681"/>
          <w:p w14:paraId="0EF03406" w14:textId="77777777" w:rsidR="004227F3" w:rsidRDefault="004227F3" w:rsidP="00585681"/>
          <w:p w14:paraId="3008799C" w14:textId="77777777" w:rsidR="00C23EDA" w:rsidRDefault="00C23EDA" w:rsidP="00585681"/>
          <w:p w14:paraId="502E2EB0" w14:textId="77777777" w:rsidR="00520BA2" w:rsidRDefault="00520BA2" w:rsidP="00585681"/>
          <w:p w14:paraId="16C1E7B0" w14:textId="77777777" w:rsidR="00B21A12" w:rsidRPr="00650A31" w:rsidRDefault="00B21A12" w:rsidP="00585681"/>
        </w:tc>
      </w:tr>
      <w:tr w:rsidR="00B21A12" w:rsidRPr="00650A31" w14:paraId="5C1D8C96" w14:textId="77777777" w:rsidTr="00430926">
        <w:trPr>
          <w:cantSplit/>
          <w:tblHeader/>
        </w:trPr>
        <w:tc>
          <w:tcPr>
            <w:tcW w:w="10125" w:type="dxa"/>
            <w:shd w:val="clear" w:color="auto" w:fill="C6D9F1"/>
          </w:tcPr>
          <w:p w14:paraId="24E40EEE" w14:textId="77777777" w:rsidR="00B21A12" w:rsidRPr="00650A31" w:rsidRDefault="00B21A12" w:rsidP="00585681">
            <w:r>
              <w:t>Contact Details</w:t>
            </w:r>
          </w:p>
        </w:tc>
      </w:tr>
      <w:tr w:rsidR="00B21A12" w:rsidRPr="00650A31" w14:paraId="501ADA57" w14:textId="77777777" w:rsidTr="00585681">
        <w:trPr>
          <w:cantSplit/>
        </w:trPr>
        <w:tc>
          <w:tcPr>
            <w:tcW w:w="10125" w:type="dxa"/>
            <w:shd w:val="clear" w:color="auto" w:fill="auto"/>
          </w:tcPr>
          <w:p w14:paraId="74A7454F" w14:textId="77777777" w:rsidR="00B21A12" w:rsidRPr="00650A31" w:rsidRDefault="00B21A12" w:rsidP="00585681">
            <w:r>
              <w:t>Name:</w:t>
            </w:r>
          </w:p>
        </w:tc>
      </w:tr>
      <w:tr w:rsidR="00B21A12" w:rsidRPr="00650A31" w14:paraId="28C00DC7" w14:textId="77777777" w:rsidTr="00585681">
        <w:trPr>
          <w:cantSplit/>
        </w:trPr>
        <w:tc>
          <w:tcPr>
            <w:tcW w:w="10125" w:type="dxa"/>
            <w:shd w:val="clear" w:color="auto" w:fill="auto"/>
          </w:tcPr>
          <w:p w14:paraId="31371226" w14:textId="77777777" w:rsidR="00B21A12" w:rsidRPr="00650A31" w:rsidRDefault="00B21A12" w:rsidP="00585681">
            <w:r>
              <w:t>Position in organisation:</w:t>
            </w:r>
          </w:p>
        </w:tc>
      </w:tr>
      <w:tr w:rsidR="009C4CD2" w:rsidRPr="00650A31" w14:paraId="193D62DF" w14:textId="77777777" w:rsidTr="00585681">
        <w:trPr>
          <w:cantSplit/>
        </w:trPr>
        <w:tc>
          <w:tcPr>
            <w:tcW w:w="10125" w:type="dxa"/>
            <w:shd w:val="clear" w:color="auto" w:fill="auto"/>
          </w:tcPr>
          <w:p w14:paraId="6ADD5A31" w14:textId="77777777" w:rsidR="009C4CD2" w:rsidRDefault="009C4CD2" w:rsidP="00585681">
            <w:r>
              <w:t>Address including postcode:</w:t>
            </w:r>
          </w:p>
          <w:p w14:paraId="48D9EDE8" w14:textId="77777777" w:rsidR="00520BA2" w:rsidRDefault="00520BA2" w:rsidP="00585681"/>
          <w:p w14:paraId="6B88AA88" w14:textId="77777777" w:rsidR="004227F3" w:rsidRDefault="004227F3" w:rsidP="00585681"/>
          <w:p w14:paraId="750307A8" w14:textId="77777777" w:rsidR="004227F3" w:rsidRDefault="004227F3" w:rsidP="00585681"/>
          <w:p w14:paraId="1049B9BC" w14:textId="77777777" w:rsidR="004227F3" w:rsidRDefault="004227F3" w:rsidP="00585681"/>
          <w:p w14:paraId="776724F4" w14:textId="77777777" w:rsidR="00520BA2" w:rsidRDefault="00520BA2" w:rsidP="00585681"/>
          <w:p w14:paraId="4B01A5AB" w14:textId="77777777" w:rsidR="009C4CD2" w:rsidRPr="00650A31" w:rsidRDefault="009C4CD2" w:rsidP="00585681"/>
        </w:tc>
      </w:tr>
      <w:tr w:rsidR="009C4CD2" w:rsidRPr="00650A31" w14:paraId="14DA79D5" w14:textId="77777777" w:rsidTr="00585681">
        <w:trPr>
          <w:cantSplit/>
        </w:trPr>
        <w:tc>
          <w:tcPr>
            <w:tcW w:w="10125" w:type="dxa"/>
            <w:shd w:val="clear" w:color="auto" w:fill="auto"/>
          </w:tcPr>
          <w:p w14:paraId="6306BF01" w14:textId="77777777" w:rsidR="009C4CD2" w:rsidRPr="00650A31" w:rsidRDefault="009C4CD2" w:rsidP="00585681">
            <w:r>
              <w:t>Daytime telephone number:</w:t>
            </w:r>
          </w:p>
        </w:tc>
      </w:tr>
      <w:tr w:rsidR="009C4CD2" w:rsidRPr="00650A31" w14:paraId="0F66BFAF" w14:textId="77777777" w:rsidTr="00585681">
        <w:trPr>
          <w:cantSplit/>
        </w:trPr>
        <w:tc>
          <w:tcPr>
            <w:tcW w:w="10125" w:type="dxa"/>
            <w:shd w:val="clear" w:color="auto" w:fill="auto"/>
          </w:tcPr>
          <w:p w14:paraId="1C80AC82" w14:textId="77777777" w:rsidR="009C4CD2" w:rsidRPr="00650A31" w:rsidRDefault="009C4CD2" w:rsidP="00585681">
            <w:r>
              <w:t>Email:</w:t>
            </w:r>
          </w:p>
        </w:tc>
      </w:tr>
    </w:tbl>
    <w:p w14:paraId="73D468D9" w14:textId="77777777" w:rsidR="004227F3" w:rsidRDefault="004227F3" w:rsidP="0037103E">
      <w:pPr>
        <w:spacing w:after="120"/>
      </w:pPr>
      <w:r>
        <w:br w:type="page"/>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1"/>
        <w:gridCol w:w="1227"/>
      </w:tblGrid>
      <w:tr w:rsidR="003F7C99" w:rsidRPr="00650A31" w14:paraId="165EE9F8" w14:textId="77777777" w:rsidTr="00430926">
        <w:trPr>
          <w:cantSplit/>
          <w:tblHeader/>
        </w:trPr>
        <w:tc>
          <w:tcPr>
            <w:tcW w:w="10498" w:type="dxa"/>
            <w:gridSpan w:val="2"/>
            <w:shd w:val="clear" w:color="auto" w:fill="C6D9F1"/>
          </w:tcPr>
          <w:p w14:paraId="36C74997" w14:textId="77777777" w:rsidR="003F7C99" w:rsidRPr="00650A31" w:rsidRDefault="004227F3" w:rsidP="004227F3">
            <w:r>
              <w:lastRenderedPageBreak/>
              <w:br w:type="page"/>
            </w:r>
            <w:r>
              <w:br w:type="page"/>
            </w:r>
            <w:r>
              <w:br w:type="page"/>
            </w:r>
            <w:r w:rsidR="00520BA2">
              <w:br w:type="page"/>
            </w:r>
            <w:r w:rsidR="003F7C99">
              <w:t>Organisation type</w:t>
            </w:r>
            <w:r w:rsidR="00520BA2">
              <w:t xml:space="preserve"> (please tick which applies and include supporting evidence as appropriate)</w:t>
            </w:r>
          </w:p>
        </w:tc>
      </w:tr>
      <w:tr w:rsidR="003F7C99" w:rsidRPr="00650A31" w14:paraId="590E6F46" w14:textId="77777777" w:rsidTr="00627450">
        <w:trPr>
          <w:cantSplit/>
        </w:trPr>
        <w:tc>
          <w:tcPr>
            <w:tcW w:w="9271" w:type="dxa"/>
            <w:shd w:val="clear" w:color="auto" w:fill="auto"/>
          </w:tcPr>
          <w:p w14:paraId="524286D7" w14:textId="77777777" w:rsidR="003F7C99" w:rsidRPr="00650A31" w:rsidRDefault="003F7C99" w:rsidP="00585681">
            <w:r>
              <w:t>Parish/ Town Council</w:t>
            </w:r>
          </w:p>
        </w:tc>
        <w:tc>
          <w:tcPr>
            <w:tcW w:w="1227" w:type="dxa"/>
            <w:shd w:val="clear" w:color="auto" w:fill="auto"/>
          </w:tcPr>
          <w:p w14:paraId="5D3BC556" w14:textId="22A288D4" w:rsidR="003F7C99" w:rsidRPr="00650A31" w:rsidRDefault="009D3B6B" w:rsidP="00585681">
            <w:r>
              <w:rPr>
                <w:noProof/>
              </w:rPr>
              <mc:AlternateContent>
                <mc:Choice Requires="wps">
                  <w:drawing>
                    <wp:anchor distT="0" distB="0" distL="114300" distR="114300" simplePos="0" relativeHeight="251649024" behindDoc="0" locked="0" layoutInCell="1" allowOverlap="1" wp14:anchorId="4D79758D" wp14:editId="185B4403">
                      <wp:simplePos x="0" y="0"/>
                      <wp:positionH relativeFrom="column">
                        <wp:posOffset>45720</wp:posOffset>
                      </wp:positionH>
                      <wp:positionV relativeFrom="paragraph">
                        <wp:posOffset>55245</wp:posOffset>
                      </wp:positionV>
                      <wp:extent cx="365760" cy="293370"/>
                      <wp:effectExtent l="13970" t="10160" r="10795" b="10795"/>
                      <wp:wrapNone/>
                      <wp:docPr id="12" name="AutoShap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933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481718" id="_x0000_t109" coordsize="21600,21600" o:spt="109" path="m,l,21600r21600,l21600,xe">
                      <v:stroke joinstyle="miter"/>
                      <v:path gradientshapeok="t" o:connecttype="rect"/>
                    </v:shapetype>
                    <v:shape id="AutoShape 4" o:spid="_x0000_s1026" type="#_x0000_t109" alt="&quot;&quot;" style="position:absolute;margin-left:3.6pt;margin-top:4.35pt;width:28.8pt;height:2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"/>
                  </w:pict>
                </mc:Fallback>
              </mc:AlternateContent>
            </w:r>
          </w:p>
        </w:tc>
      </w:tr>
      <w:tr w:rsidR="003F7C99" w:rsidRPr="00650A31" w14:paraId="4CD2F3D6" w14:textId="77777777" w:rsidTr="00627450">
        <w:trPr>
          <w:cantSplit/>
        </w:trPr>
        <w:tc>
          <w:tcPr>
            <w:tcW w:w="9271" w:type="dxa"/>
            <w:shd w:val="clear" w:color="auto" w:fill="auto"/>
          </w:tcPr>
          <w:p w14:paraId="19CFB403" w14:textId="77777777" w:rsidR="0047196B" w:rsidRPr="00650A31" w:rsidRDefault="00D202B6" w:rsidP="00585681">
            <w:r>
              <w:t>A Neighbourhood Forum</w:t>
            </w:r>
          </w:p>
        </w:tc>
        <w:tc>
          <w:tcPr>
            <w:tcW w:w="1227" w:type="dxa"/>
            <w:shd w:val="clear" w:color="auto" w:fill="auto"/>
          </w:tcPr>
          <w:p w14:paraId="503999ED" w14:textId="361A91A9" w:rsidR="003F7C99" w:rsidRPr="00650A31" w:rsidRDefault="009D3B6B" w:rsidP="00585681">
            <w:r>
              <w:rPr>
                <w:noProof/>
              </w:rPr>
              <mc:AlternateContent>
                <mc:Choice Requires="wps">
                  <w:drawing>
                    <wp:anchor distT="0" distB="0" distL="114300" distR="114300" simplePos="0" relativeHeight="251650048" behindDoc="0" locked="0" layoutInCell="1" allowOverlap="1" wp14:anchorId="479F7984" wp14:editId="349D2495">
                      <wp:simplePos x="0" y="0"/>
                      <wp:positionH relativeFrom="column">
                        <wp:posOffset>45720</wp:posOffset>
                      </wp:positionH>
                      <wp:positionV relativeFrom="paragraph">
                        <wp:posOffset>81915</wp:posOffset>
                      </wp:positionV>
                      <wp:extent cx="365760" cy="293370"/>
                      <wp:effectExtent l="0" t="0" r="15240" b="11430"/>
                      <wp:wrapNone/>
                      <wp:docPr id="11" name="AutoShap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933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5EC96" id="AutoShape 5" o:spid="_x0000_s1026" type="#_x0000_t109" alt="&quot;&quot;" style="position:absolute;margin-left:3.6pt;margin-top:6.45pt;width:28.8pt;height:2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"/>
                  </w:pict>
                </mc:Fallback>
              </mc:AlternateContent>
            </w:r>
          </w:p>
        </w:tc>
      </w:tr>
      <w:tr w:rsidR="00D202B6" w:rsidRPr="00650A31" w14:paraId="477B3CB9" w14:textId="77777777" w:rsidTr="00627450">
        <w:trPr>
          <w:cantSplit/>
        </w:trPr>
        <w:tc>
          <w:tcPr>
            <w:tcW w:w="9271" w:type="dxa"/>
            <w:shd w:val="clear" w:color="auto" w:fill="auto"/>
          </w:tcPr>
          <w:p w14:paraId="53E1314E" w14:textId="77777777" w:rsidR="00D202B6" w:rsidRPr="00650A31" w:rsidRDefault="00D202B6" w:rsidP="00585681">
            <w:r>
              <w:t>Unincorporated body</w:t>
            </w:r>
            <w:r w:rsidR="006907F8">
              <w:t xml:space="preserve"> </w:t>
            </w:r>
            <w:r w:rsidR="00F93040">
              <w:t>(</w:t>
            </w:r>
            <w:r w:rsidR="006907F8">
              <w:t xml:space="preserve">with </w:t>
            </w:r>
            <w:r>
              <w:t>a membership of at least 21 local people who are registered to vote locally; and it must not distribute any surplus it makes to its members.)</w:t>
            </w:r>
            <w:r w:rsidR="00A107B2">
              <w:t>*</w:t>
            </w:r>
          </w:p>
        </w:tc>
        <w:tc>
          <w:tcPr>
            <w:tcW w:w="1227" w:type="dxa"/>
            <w:shd w:val="clear" w:color="auto" w:fill="auto"/>
          </w:tcPr>
          <w:p w14:paraId="012D7201" w14:textId="0A51F4B0" w:rsidR="00D202B6" w:rsidRPr="00650A31" w:rsidRDefault="009D3B6B" w:rsidP="00585681">
            <w:r>
              <w:rPr>
                <w:noProof/>
              </w:rPr>
              <mc:AlternateContent>
                <mc:Choice Requires="wps">
                  <w:drawing>
                    <wp:anchor distT="0" distB="0" distL="114300" distR="114300" simplePos="0" relativeHeight="251651072" behindDoc="0" locked="0" layoutInCell="1" allowOverlap="1" wp14:anchorId="4C0587E2" wp14:editId="0B913C6D">
                      <wp:simplePos x="0" y="0"/>
                      <wp:positionH relativeFrom="column">
                        <wp:posOffset>45720</wp:posOffset>
                      </wp:positionH>
                      <wp:positionV relativeFrom="paragraph">
                        <wp:posOffset>146050</wp:posOffset>
                      </wp:positionV>
                      <wp:extent cx="365760" cy="293370"/>
                      <wp:effectExtent l="13970" t="10160" r="10795" b="10795"/>
                      <wp:wrapNone/>
                      <wp:docPr id="9" name="AutoShap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933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DE024" id="AutoShape 6" o:spid="_x0000_s1026" type="#_x0000_t109" alt="&quot;&quot;" style="position:absolute;margin-left:3.6pt;margin-top:11.5pt;width:28.8pt;height:2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"/>
                  </w:pict>
                </mc:Fallback>
              </mc:AlternateContent>
            </w:r>
          </w:p>
        </w:tc>
      </w:tr>
      <w:tr w:rsidR="00D202B6" w:rsidRPr="00650A31" w14:paraId="4F308FC0" w14:textId="77777777" w:rsidTr="00627450">
        <w:trPr>
          <w:cantSplit/>
        </w:trPr>
        <w:tc>
          <w:tcPr>
            <w:tcW w:w="9271" w:type="dxa"/>
            <w:shd w:val="clear" w:color="auto" w:fill="auto"/>
          </w:tcPr>
          <w:p w14:paraId="5DD54D10" w14:textId="77777777" w:rsidR="00D202B6" w:rsidRPr="00650A31" w:rsidRDefault="00D202B6" w:rsidP="00522C21">
            <w:r>
              <w:t>Charity</w:t>
            </w:r>
            <w:r w:rsidR="00A107B2">
              <w:t>*</w:t>
            </w:r>
          </w:p>
        </w:tc>
        <w:tc>
          <w:tcPr>
            <w:tcW w:w="1227" w:type="dxa"/>
            <w:shd w:val="clear" w:color="auto" w:fill="auto"/>
          </w:tcPr>
          <w:p w14:paraId="5AFA4B88" w14:textId="261FF6EC" w:rsidR="00D202B6" w:rsidRPr="00650A31" w:rsidRDefault="009D3B6B" w:rsidP="00585681">
            <w:r>
              <w:rPr>
                <w:noProof/>
              </w:rPr>
              <mc:AlternateContent>
                <mc:Choice Requires="wps">
                  <w:drawing>
                    <wp:anchor distT="0" distB="0" distL="114300" distR="114300" simplePos="0" relativeHeight="251652096" behindDoc="0" locked="0" layoutInCell="1" allowOverlap="1" wp14:anchorId="0B3AB528" wp14:editId="5DC7E256">
                      <wp:simplePos x="0" y="0"/>
                      <wp:positionH relativeFrom="column">
                        <wp:posOffset>45720</wp:posOffset>
                      </wp:positionH>
                      <wp:positionV relativeFrom="paragraph">
                        <wp:posOffset>34290</wp:posOffset>
                      </wp:positionV>
                      <wp:extent cx="365760" cy="293370"/>
                      <wp:effectExtent l="0" t="0" r="15240" b="11430"/>
                      <wp:wrapNone/>
                      <wp:docPr id="8" name="AutoShap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933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CFEA2" id="AutoShape 7" o:spid="_x0000_s1026" type="#_x0000_t109" alt="&quot;&quot;" style="position:absolute;margin-left:3.6pt;margin-top:2.7pt;width:28.8pt;height:2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"/>
                  </w:pict>
                </mc:Fallback>
              </mc:AlternateContent>
            </w:r>
          </w:p>
        </w:tc>
      </w:tr>
      <w:tr w:rsidR="00D202B6" w:rsidRPr="00650A31" w14:paraId="05C8E809" w14:textId="77777777" w:rsidTr="00627450">
        <w:trPr>
          <w:cantSplit/>
        </w:trPr>
        <w:tc>
          <w:tcPr>
            <w:tcW w:w="9271" w:type="dxa"/>
            <w:shd w:val="clear" w:color="auto" w:fill="auto"/>
          </w:tcPr>
          <w:p w14:paraId="15078F72" w14:textId="77777777" w:rsidR="00D202B6" w:rsidRDefault="00A107B2" w:rsidP="00585681">
            <w:r>
              <w:t>Company limited by guarantee*</w:t>
            </w:r>
          </w:p>
          <w:p w14:paraId="5E16C1F5" w14:textId="77777777" w:rsidR="00D202B6" w:rsidRPr="00650A31" w:rsidRDefault="00D202B6" w:rsidP="0000057F">
            <w:r>
              <w:t>(</w:t>
            </w:r>
            <w:r w:rsidR="0000057F">
              <w:t>W</w:t>
            </w:r>
            <w:r>
              <w:t>hich does not distribute any surplus it makes to its members.)</w:t>
            </w:r>
          </w:p>
        </w:tc>
        <w:tc>
          <w:tcPr>
            <w:tcW w:w="1227" w:type="dxa"/>
            <w:shd w:val="clear" w:color="auto" w:fill="auto"/>
          </w:tcPr>
          <w:p w14:paraId="2A1BC107" w14:textId="721AC465" w:rsidR="00D202B6" w:rsidRPr="00650A31" w:rsidRDefault="009D3B6B" w:rsidP="00585681">
            <w:r>
              <w:rPr>
                <w:noProof/>
              </w:rPr>
              <mc:AlternateContent>
                <mc:Choice Requires="wps">
                  <w:drawing>
                    <wp:anchor distT="0" distB="0" distL="114300" distR="114300" simplePos="0" relativeHeight="251653120" behindDoc="0" locked="0" layoutInCell="1" allowOverlap="1" wp14:anchorId="66448104" wp14:editId="5842D4AF">
                      <wp:simplePos x="0" y="0"/>
                      <wp:positionH relativeFrom="column">
                        <wp:posOffset>45720</wp:posOffset>
                      </wp:positionH>
                      <wp:positionV relativeFrom="paragraph">
                        <wp:posOffset>202565</wp:posOffset>
                      </wp:positionV>
                      <wp:extent cx="365760" cy="293370"/>
                      <wp:effectExtent l="13970" t="9525" r="10795" b="11430"/>
                      <wp:wrapNone/>
                      <wp:docPr id="7" name="AutoShap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933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6F950" id="AutoShape 8" o:spid="_x0000_s1026" type="#_x0000_t109" alt="&quot;&quot;" style="position:absolute;margin-left:3.6pt;margin-top:15.95pt;width:28.8pt;height: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"/>
                  </w:pict>
                </mc:Fallback>
              </mc:AlternateContent>
            </w:r>
          </w:p>
        </w:tc>
      </w:tr>
      <w:tr w:rsidR="00D202B6" w:rsidRPr="00650A31" w14:paraId="13B96E1A" w14:textId="77777777" w:rsidTr="00627450">
        <w:trPr>
          <w:cantSplit/>
        </w:trPr>
        <w:tc>
          <w:tcPr>
            <w:tcW w:w="9271" w:type="dxa"/>
            <w:shd w:val="clear" w:color="auto" w:fill="auto"/>
          </w:tcPr>
          <w:p w14:paraId="077A677B" w14:textId="77777777" w:rsidR="00D202B6" w:rsidRDefault="004F17B7" w:rsidP="0000057F">
            <w:r>
              <w:t xml:space="preserve">Community Benefit Society (former </w:t>
            </w:r>
            <w:r w:rsidR="00D202B6">
              <w:t xml:space="preserve">Industrial and </w:t>
            </w:r>
            <w:r w:rsidR="0000057F">
              <w:t>P</w:t>
            </w:r>
            <w:r w:rsidR="00D202B6">
              <w:t>rovident society</w:t>
            </w:r>
            <w:r>
              <w:t>)</w:t>
            </w:r>
            <w:r w:rsidR="00A107B2">
              <w:t>*</w:t>
            </w:r>
          </w:p>
          <w:p w14:paraId="7DE094B9" w14:textId="77777777" w:rsidR="005E6E65" w:rsidRPr="00650A31" w:rsidRDefault="005E6E65" w:rsidP="0000057F">
            <w:r>
              <w:t>(Which does not distribute any surplus it makes to its members.)</w:t>
            </w:r>
          </w:p>
        </w:tc>
        <w:tc>
          <w:tcPr>
            <w:tcW w:w="1227" w:type="dxa"/>
            <w:shd w:val="clear" w:color="auto" w:fill="auto"/>
          </w:tcPr>
          <w:p w14:paraId="2BB68282" w14:textId="479F953A" w:rsidR="00D202B6" w:rsidRPr="00650A31" w:rsidRDefault="009D3B6B" w:rsidP="00585681">
            <w:r>
              <w:rPr>
                <w:noProof/>
              </w:rPr>
              <mc:AlternateContent>
                <mc:Choice Requires="wps">
                  <w:drawing>
                    <wp:anchor distT="0" distB="0" distL="114300" distR="114300" simplePos="0" relativeHeight="251654144" behindDoc="0" locked="0" layoutInCell="1" allowOverlap="1" wp14:anchorId="6D166D36" wp14:editId="16E61671">
                      <wp:simplePos x="0" y="0"/>
                      <wp:positionH relativeFrom="column">
                        <wp:posOffset>45720</wp:posOffset>
                      </wp:positionH>
                      <wp:positionV relativeFrom="paragraph">
                        <wp:posOffset>43815</wp:posOffset>
                      </wp:positionV>
                      <wp:extent cx="365760" cy="293370"/>
                      <wp:effectExtent l="0" t="0" r="15240" b="11430"/>
                      <wp:wrapNone/>
                      <wp:docPr id="6" name="AutoShap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933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5156A2" id="AutoShape 9" o:spid="_x0000_s1026" type="#_x0000_t109" alt="&quot;&quot;" style="position:absolute;margin-left:3.6pt;margin-top:3.45pt;width:28.8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"/>
                  </w:pict>
                </mc:Fallback>
              </mc:AlternateContent>
            </w:r>
          </w:p>
        </w:tc>
      </w:tr>
      <w:tr w:rsidR="00D202B6" w:rsidRPr="00650A31" w14:paraId="3C6B75B7" w14:textId="77777777" w:rsidTr="00627450">
        <w:trPr>
          <w:cantSplit/>
        </w:trPr>
        <w:tc>
          <w:tcPr>
            <w:tcW w:w="9271" w:type="dxa"/>
            <w:shd w:val="clear" w:color="auto" w:fill="auto"/>
          </w:tcPr>
          <w:p w14:paraId="4BC189C0" w14:textId="77777777" w:rsidR="00D202B6" w:rsidRPr="00650A31" w:rsidRDefault="00D202B6" w:rsidP="00585681">
            <w:r>
              <w:t>Community interest company</w:t>
            </w:r>
            <w:r w:rsidR="00A107B2">
              <w:t>*</w:t>
            </w:r>
          </w:p>
        </w:tc>
        <w:tc>
          <w:tcPr>
            <w:tcW w:w="1227" w:type="dxa"/>
            <w:shd w:val="clear" w:color="auto" w:fill="auto"/>
          </w:tcPr>
          <w:p w14:paraId="5ACE6E54" w14:textId="14D861D5" w:rsidR="00D202B6" w:rsidRPr="00650A31" w:rsidRDefault="009D3B6B" w:rsidP="00585681">
            <w:r>
              <w:rPr>
                <w:noProof/>
              </w:rPr>
              <mc:AlternateContent>
                <mc:Choice Requires="wps">
                  <w:drawing>
                    <wp:anchor distT="0" distB="0" distL="114300" distR="114300" simplePos="0" relativeHeight="251655168" behindDoc="0" locked="0" layoutInCell="1" allowOverlap="1" wp14:anchorId="1068AD00" wp14:editId="13F7B0DD">
                      <wp:simplePos x="0" y="0"/>
                      <wp:positionH relativeFrom="column">
                        <wp:posOffset>45720</wp:posOffset>
                      </wp:positionH>
                      <wp:positionV relativeFrom="paragraph">
                        <wp:posOffset>69850</wp:posOffset>
                      </wp:positionV>
                      <wp:extent cx="365760" cy="293370"/>
                      <wp:effectExtent l="0" t="0" r="15240" b="11430"/>
                      <wp:wrapNone/>
                      <wp:docPr id="5" name="AutoShap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9337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ABF79" id="AutoShape 10" o:spid="_x0000_s1026" type="#_x0000_t109" alt="&quot;&quot;" style="position:absolute;margin-left:3.6pt;margin-top:5.5pt;width:28.8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"/>
                  </w:pict>
                </mc:Fallback>
              </mc:AlternateContent>
            </w:r>
          </w:p>
        </w:tc>
      </w:tr>
      <w:tr w:rsidR="00A107B2" w:rsidRPr="00650A31" w14:paraId="52B99392" w14:textId="77777777" w:rsidTr="00627450">
        <w:trPr>
          <w:cantSplit/>
        </w:trPr>
        <w:tc>
          <w:tcPr>
            <w:tcW w:w="10498" w:type="dxa"/>
            <w:gridSpan w:val="2"/>
            <w:shd w:val="clear" w:color="auto" w:fill="auto"/>
          </w:tcPr>
          <w:p w14:paraId="018FC839" w14:textId="77777777" w:rsidR="00306ADD" w:rsidRPr="000E1FF8" w:rsidRDefault="00A107B2" w:rsidP="00585681">
            <w:pPr>
              <w:rPr>
                <w:b/>
              </w:rPr>
            </w:pPr>
            <w:r w:rsidRPr="000E1FF8">
              <w:rPr>
                <w:b/>
              </w:rPr>
              <w:t>Supporting evidence*</w:t>
            </w:r>
            <w:r w:rsidR="009D5C1D" w:rsidRPr="000E1FF8">
              <w:rPr>
                <w:b/>
              </w:rPr>
              <w:t xml:space="preserve">  </w:t>
            </w:r>
          </w:p>
          <w:p w14:paraId="0400E4EA" w14:textId="77777777" w:rsidR="0031686B" w:rsidRDefault="0031686B" w:rsidP="00585681">
            <w:r>
              <w:t>Please provide a copy of the following as relevant to your organisation and tick documents provided:</w:t>
            </w:r>
          </w:p>
          <w:p w14:paraId="315A8CF2" w14:textId="77777777" w:rsidR="000E1FF8" w:rsidRDefault="000E1FF8" w:rsidP="0037103E">
            <w:r>
              <w:t>Registration number __________</w:t>
            </w:r>
          </w:p>
          <w:p w14:paraId="79DDFE21" w14:textId="68F8108E" w:rsidR="0031686B" w:rsidRDefault="0031686B" w:rsidP="0037103E">
            <w:r>
              <w:t xml:space="preserve">Memorandum of Association  </w:t>
            </w:r>
            <w:r w:rsidR="009D3B6B">
              <w:rPr>
                <w:noProof/>
              </w:rPr>
              <w:drawing>
                <wp:inline distT="0" distB="0" distL="0" distR="0" wp14:anchorId="1AC1A08F" wp14:editId="2048D086">
                  <wp:extent cx="220980" cy="173355"/>
                  <wp:effectExtent l="0" t="0" r="0" b="0"/>
                  <wp:docPr id="13" name="Pictur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 cy="173355"/>
                          </a:xfrm>
                          <a:prstGeom prst="rect">
                            <a:avLst/>
                          </a:prstGeom>
                          <a:noFill/>
                        </pic:spPr>
                      </pic:pic>
                    </a:graphicData>
                  </a:graphic>
                </wp:inline>
              </w:drawing>
            </w:r>
          </w:p>
          <w:p w14:paraId="546B2D36" w14:textId="2607F6D7" w:rsidR="0037103E" w:rsidRDefault="0031686B" w:rsidP="0037103E">
            <w:r>
              <w:t xml:space="preserve">Articles of Association   </w:t>
            </w:r>
            <w:r w:rsidR="009D3B6B">
              <w:rPr>
                <w:noProof/>
              </w:rPr>
              <w:drawing>
                <wp:inline distT="0" distB="0" distL="0" distR="0" wp14:anchorId="5F3EC55C" wp14:editId="24746E09">
                  <wp:extent cx="220980" cy="173355"/>
                  <wp:effectExtent l="0" t="0" r="0" b="0"/>
                  <wp:docPr id="18" name="Picture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 cy="173355"/>
                          </a:xfrm>
                          <a:prstGeom prst="rect">
                            <a:avLst/>
                          </a:prstGeom>
                          <a:noFill/>
                        </pic:spPr>
                      </pic:pic>
                    </a:graphicData>
                  </a:graphic>
                </wp:inline>
              </w:drawing>
            </w:r>
          </w:p>
          <w:p w14:paraId="2EB26488" w14:textId="149BB748" w:rsidR="0031686B" w:rsidRDefault="0031686B" w:rsidP="0037103E">
            <w:r>
              <w:t xml:space="preserve">Companies House Return  </w:t>
            </w:r>
            <w:r w:rsidR="009D3B6B">
              <w:rPr>
                <w:noProof/>
              </w:rPr>
              <w:drawing>
                <wp:inline distT="0" distB="0" distL="0" distR="0" wp14:anchorId="047E8B32" wp14:editId="21AE2271">
                  <wp:extent cx="220980" cy="173355"/>
                  <wp:effectExtent l="0" t="0" r="0" b="0"/>
                  <wp:docPr id="19" name="Pictur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 cy="173355"/>
                          </a:xfrm>
                          <a:prstGeom prst="rect">
                            <a:avLst/>
                          </a:prstGeom>
                          <a:noFill/>
                        </pic:spPr>
                      </pic:pic>
                    </a:graphicData>
                  </a:graphic>
                </wp:inline>
              </w:drawing>
            </w:r>
          </w:p>
          <w:p w14:paraId="0CC78F2C" w14:textId="46AB866A" w:rsidR="0031686B" w:rsidRDefault="0031686B" w:rsidP="0037103E">
            <w:r>
              <w:t xml:space="preserve">Trust Deed  </w:t>
            </w:r>
            <w:r w:rsidR="009D3B6B">
              <w:rPr>
                <w:noProof/>
              </w:rPr>
              <w:drawing>
                <wp:inline distT="0" distB="0" distL="0" distR="0" wp14:anchorId="17F8098F" wp14:editId="306C145B">
                  <wp:extent cx="220980" cy="173355"/>
                  <wp:effectExtent l="0" t="0" r="0" b="0"/>
                  <wp:docPr id="20" name="Picture 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 cy="173355"/>
                          </a:xfrm>
                          <a:prstGeom prst="rect">
                            <a:avLst/>
                          </a:prstGeom>
                          <a:noFill/>
                        </pic:spPr>
                      </pic:pic>
                    </a:graphicData>
                  </a:graphic>
                </wp:inline>
              </w:drawing>
            </w:r>
          </w:p>
          <w:p w14:paraId="5ECC55B0" w14:textId="21DB51DC" w:rsidR="0031686B" w:rsidRDefault="0031686B" w:rsidP="0037103E">
            <w:r>
              <w:t xml:space="preserve">Constitution/ Terms of reference/ Standing Orders  </w:t>
            </w:r>
            <w:r w:rsidR="009D3B6B">
              <w:rPr>
                <w:noProof/>
              </w:rPr>
              <w:drawing>
                <wp:inline distT="0" distB="0" distL="0" distR="0" wp14:anchorId="2DF59EF8" wp14:editId="3D55AF97">
                  <wp:extent cx="220980" cy="173355"/>
                  <wp:effectExtent l="0" t="0" r="0" b="0"/>
                  <wp:docPr id="21" name="Picture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 cy="173355"/>
                          </a:xfrm>
                          <a:prstGeom prst="rect">
                            <a:avLst/>
                          </a:prstGeom>
                          <a:noFill/>
                        </pic:spPr>
                      </pic:pic>
                    </a:graphicData>
                  </a:graphic>
                </wp:inline>
              </w:drawing>
            </w:r>
          </w:p>
          <w:p w14:paraId="60001E72" w14:textId="5F869369" w:rsidR="0031686B" w:rsidRDefault="0031686B" w:rsidP="0037103E">
            <w:r>
              <w:t xml:space="preserve">Interest Statement for Community Interest Company  </w:t>
            </w:r>
            <w:r w:rsidR="009D3B6B">
              <w:rPr>
                <w:noProof/>
              </w:rPr>
              <w:drawing>
                <wp:inline distT="0" distB="0" distL="0" distR="0" wp14:anchorId="368EE486" wp14:editId="1B3E071A">
                  <wp:extent cx="220980" cy="173355"/>
                  <wp:effectExtent l="0" t="0" r="0" b="0"/>
                  <wp:docPr id="22" name="Picture 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 cy="173355"/>
                          </a:xfrm>
                          <a:prstGeom prst="rect">
                            <a:avLst/>
                          </a:prstGeom>
                          <a:noFill/>
                        </pic:spPr>
                      </pic:pic>
                    </a:graphicData>
                  </a:graphic>
                </wp:inline>
              </w:drawing>
            </w:r>
          </w:p>
          <w:p w14:paraId="7F9CEFA0" w14:textId="77777777" w:rsidR="0031686B" w:rsidRDefault="00A107B2" w:rsidP="0037103E">
            <w:r>
              <w:t>I</w:t>
            </w:r>
            <w:r w:rsidR="00742635">
              <w:t xml:space="preserve">n the case of an unincorporated body, at least 21 of its members must be registered to vote locally. If relevant, please confirm the number of such members. If they are registered to vote in the area of a neighbouring local authority, rather than in </w:t>
            </w:r>
            <w:r w:rsidR="00787CA9">
              <w:t>Cotswold</w:t>
            </w:r>
            <w:r w:rsidR="00742635">
              <w:t xml:space="preserve"> District, please confirm which area that is.</w:t>
            </w:r>
          </w:p>
          <w:p w14:paraId="42A1C2C3" w14:textId="5A289233" w:rsidR="007361BB" w:rsidRDefault="0031686B" w:rsidP="00EA4786">
            <w:pPr>
              <w:rPr>
                <w:noProof/>
              </w:rPr>
            </w:pPr>
            <w:r>
              <w:t xml:space="preserve"> Number </w:t>
            </w:r>
            <w:r w:rsidR="00E9648F">
              <w:t xml:space="preserve">__________  </w:t>
            </w:r>
            <w:r>
              <w:t xml:space="preserve">List </w:t>
            </w:r>
            <w:r w:rsidR="00E9648F">
              <w:t xml:space="preserve">of names and home addresses </w:t>
            </w:r>
            <w:r>
              <w:t xml:space="preserve">attached  </w:t>
            </w:r>
            <w:r w:rsidR="009D3B6B">
              <w:rPr>
                <w:noProof/>
              </w:rPr>
              <w:drawing>
                <wp:inline distT="0" distB="0" distL="0" distR="0" wp14:anchorId="472A39EE" wp14:editId="35A342B8">
                  <wp:extent cx="220980" cy="173355"/>
                  <wp:effectExtent l="0" t="0" r="0" b="0"/>
                  <wp:docPr id="23" name="Picture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 cy="173355"/>
                          </a:xfrm>
                          <a:prstGeom prst="rect">
                            <a:avLst/>
                          </a:prstGeom>
                          <a:noFill/>
                        </pic:spPr>
                      </pic:pic>
                    </a:graphicData>
                  </a:graphic>
                </wp:inline>
              </w:drawing>
            </w:r>
            <w:r w:rsidR="00B82A0D">
              <w:t xml:space="preserve"> </w:t>
            </w:r>
            <w:r w:rsidR="00EA4786">
              <w:t>(use sheet at end of form)</w:t>
            </w:r>
          </w:p>
        </w:tc>
      </w:tr>
    </w:tbl>
    <w:p w14:paraId="345F34FC" w14:textId="77777777" w:rsidR="007361BB" w:rsidRDefault="007361BB">
      <w:r>
        <w:br w:type="page"/>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AE0B51" w:rsidRPr="00650A31" w14:paraId="348BBDA7" w14:textId="77777777" w:rsidTr="00430926">
        <w:trPr>
          <w:cantSplit/>
          <w:trHeight w:val="575"/>
          <w:tblHeader/>
        </w:trPr>
        <w:tc>
          <w:tcPr>
            <w:tcW w:w="10498" w:type="dxa"/>
            <w:shd w:val="clear" w:color="auto" w:fill="C6D9F1"/>
          </w:tcPr>
          <w:p w14:paraId="4380856F" w14:textId="77777777" w:rsidR="00AE0B51" w:rsidRPr="00650A31" w:rsidRDefault="00AE0B51" w:rsidP="00585681">
            <w:r>
              <w:lastRenderedPageBreak/>
              <w:t>Local connection</w:t>
            </w:r>
            <w:r w:rsidRPr="00650A31">
              <w:t xml:space="preserve"> </w:t>
            </w:r>
          </w:p>
        </w:tc>
      </w:tr>
      <w:tr w:rsidR="009D5C1D" w:rsidRPr="00650A31" w14:paraId="67342AB0" w14:textId="77777777" w:rsidTr="00627450">
        <w:trPr>
          <w:cantSplit/>
        </w:trPr>
        <w:tc>
          <w:tcPr>
            <w:tcW w:w="10498" w:type="dxa"/>
            <w:shd w:val="clear" w:color="auto" w:fill="auto"/>
          </w:tcPr>
          <w:p w14:paraId="6FF790B3" w14:textId="77777777" w:rsidR="009D5C1D" w:rsidRDefault="009D5C1D" w:rsidP="009D5C1D">
            <w:r>
              <w:t xml:space="preserve">Your organisation must have a local connection, which means that its activities are wholly or partly concerned with </w:t>
            </w:r>
            <w:r w:rsidR="00787CA9">
              <w:t>Cotswold District</w:t>
            </w:r>
            <w:r>
              <w:t xml:space="preserve"> or a neighbouring local authority. In some cases the local connection will be obvious (as in the case of a Town or Parish Council). If your local connection is not obvious, please give an explanation.</w:t>
            </w:r>
          </w:p>
          <w:p w14:paraId="0777057D" w14:textId="77777777" w:rsidR="007361BB" w:rsidRDefault="007361BB" w:rsidP="009D5C1D"/>
          <w:p w14:paraId="7C1A3398" w14:textId="77777777" w:rsidR="007361BB" w:rsidRDefault="007361BB" w:rsidP="009D5C1D"/>
          <w:p w14:paraId="143A4E59" w14:textId="77777777" w:rsidR="007361BB" w:rsidRDefault="007361BB" w:rsidP="009D5C1D"/>
          <w:p w14:paraId="1BDC7730" w14:textId="77777777" w:rsidR="007361BB" w:rsidRDefault="007361BB" w:rsidP="009D5C1D"/>
          <w:p w14:paraId="73D53185" w14:textId="77777777" w:rsidR="00B149C8" w:rsidRDefault="00B149C8" w:rsidP="009D5C1D"/>
          <w:p w14:paraId="54D9A74A" w14:textId="77777777" w:rsidR="007361BB" w:rsidRDefault="007361BB" w:rsidP="009D5C1D"/>
          <w:p w14:paraId="3CF391FB" w14:textId="77777777" w:rsidR="009D5C1D" w:rsidRDefault="009D5C1D" w:rsidP="00585681"/>
        </w:tc>
      </w:tr>
      <w:tr w:rsidR="00627450" w:rsidRPr="00650A31" w14:paraId="315213DB" w14:textId="77777777" w:rsidTr="00430926">
        <w:trPr>
          <w:cantSplit/>
        </w:trPr>
        <w:tc>
          <w:tcPr>
            <w:tcW w:w="10498" w:type="dxa"/>
            <w:shd w:val="clear" w:color="auto" w:fill="C6D9F1"/>
          </w:tcPr>
          <w:p w14:paraId="5756A057" w14:textId="77777777" w:rsidR="00627450" w:rsidRDefault="00627450" w:rsidP="009D5C1D">
            <w:r>
              <w:t>Distribution of surplus funds</w:t>
            </w:r>
          </w:p>
        </w:tc>
      </w:tr>
      <w:tr w:rsidR="00627450" w:rsidRPr="00650A31" w14:paraId="1BDA70E6" w14:textId="77777777" w:rsidTr="00627450">
        <w:trPr>
          <w:cantSplit/>
        </w:trPr>
        <w:tc>
          <w:tcPr>
            <w:tcW w:w="10498" w:type="dxa"/>
            <w:shd w:val="clear" w:color="auto" w:fill="auto"/>
          </w:tcPr>
          <w:p w14:paraId="34D081C4" w14:textId="77777777" w:rsidR="00627450" w:rsidRDefault="00B149C8" w:rsidP="009D5C1D">
            <w:r>
              <w:t xml:space="preserve">For groups other than town and parish councils, please confirm and provide evidence that any surplus made by the group is wholly or partly applied for the benefit of the area </w:t>
            </w:r>
            <w:r w:rsidR="00306ADD">
              <w:t>covered</w:t>
            </w:r>
            <w:r>
              <w:t xml:space="preserve"> by </w:t>
            </w:r>
            <w:r w:rsidR="00787CA9">
              <w:t>Cotswold</w:t>
            </w:r>
            <w:r>
              <w:t xml:space="preserve"> District Council or a neighbo</w:t>
            </w:r>
            <w:r w:rsidR="00F5530A">
              <w:t>u</w:t>
            </w:r>
            <w:r>
              <w:t>ring local authority area.</w:t>
            </w:r>
          </w:p>
          <w:p w14:paraId="3E0F0170" w14:textId="77777777" w:rsidR="00B149C8" w:rsidRDefault="00B149C8" w:rsidP="009D5C1D"/>
          <w:p w14:paraId="60B6F93B" w14:textId="77777777" w:rsidR="00B149C8" w:rsidRDefault="00B149C8" w:rsidP="009D5C1D"/>
          <w:p w14:paraId="66843A93" w14:textId="77777777" w:rsidR="00B149C8" w:rsidRDefault="00B149C8" w:rsidP="009D5C1D"/>
          <w:p w14:paraId="79C81A0D" w14:textId="77777777" w:rsidR="00B149C8" w:rsidRDefault="00B149C8" w:rsidP="009D5C1D"/>
          <w:p w14:paraId="0C9C6035" w14:textId="77777777" w:rsidR="00B149C8" w:rsidRDefault="00B149C8" w:rsidP="009D5C1D"/>
          <w:p w14:paraId="662391EA" w14:textId="77777777" w:rsidR="00B149C8" w:rsidRDefault="00B149C8" w:rsidP="009D5C1D"/>
          <w:p w14:paraId="7DA1B4D7" w14:textId="77777777" w:rsidR="00B149C8" w:rsidRDefault="00B149C8" w:rsidP="009D5C1D"/>
          <w:p w14:paraId="3FA39F75" w14:textId="77777777" w:rsidR="00B149C8" w:rsidRDefault="00B149C8" w:rsidP="009D5C1D"/>
          <w:p w14:paraId="03290F05" w14:textId="77777777" w:rsidR="00B149C8" w:rsidRDefault="00B149C8" w:rsidP="009D5C1D"/>
          <w:p w14:paraId="5931D92E" w14:textId="77777777" w:rsidR="00B149C8" w:rsidRDefault="00B149C8" w:rsidP="009D5C1D"/>
          <w:p w14:paraId="6865938D" w14:textId="77777777" w:rsidR="00627450" w:rsidRDefault="00627450" w:rsidP="009D5C1D"/>
        </w:tc>
      </w:tr>
    </w:tbl>
    <w:p w14:paraId="3EFC51F8" w14:textId="77777777" w:rsidR="009D3B6B" w:rsidRDefault="009D3B6B">
      <w:pPr>
        <w:spacing w:before="0" w:after="0"/>
        <w:rPr>
          <w:b/>
          <w:color w:val="1F497D"/>
          <w:sz w:val="28"/>
          <w:szCs w:val="32"/>
        </w:rPr>
      </w:pPr>
      <w:bookmarkStart w:id="3" w:name="_Annex_1:_Council’s"/>
      <w:bookmarkStart w:id="4" w:name="_Toc449536605"/>
      <w:bookmarkEnd w:id="3"/>
      <w:r>
        <w:br w:type="page"/>
      </w:r>
    </w:p>
    <w:p w14:paraId="2629F7E1" w14:textId="0061B228" w:rsidR="00FC6645" w:rsidRPr="00430926" w:rsidRDefault="00700CFF" w:rsidP="009D3B6B">
      <w:pPr>
        <w:pStyle w:val="Heading2"/>
      </w:pPr>
      <w:r w:rsidRPr="00430926">
        <w:lastRenderedPageBreak/>
        <w:t>Section 3</w:t>
      </w:r>
      <w:r w:rsidR="00484515" w:rsidRPr="00430926">
        <w:t xml:space="preserve"> </w:t>
      </w:r>
      <w:r w:rsidR="00566D32" w:rsidRPr="00430926">
        <w:t>–</w:t>
      </w:r>
      <w:r w:rsidR="00484515" w:rsidRPr="00430926">
        <w:t xml:space="preserve"> </w:t>
      </w:r>
      <w:r w:rsidR="00566D32" w:rsidRPr="00430926">
        <w:t xml:space="preserve">Details of the </w:t>
      </w:r>
      <w:r w:rsidR="008E6CFA" w:rsidRPr="00430926">
        <w:t>c</w:t>
      </w:r>
      <w:r w:rsidR="00566D32" w:rsidRPr="00430926">
        <w:t xml:space="preserve">ommunity </w:t>
      </w:r>
      <w:r w:rsidR="008E6CFA" w:rsidRPr="00430926">
        <w:t>a</w:t>
      </w:r>
      <w:r w:rsidR="00566D32" w:rsidRPr="00430926">
        <w:t>sset you are nominating</w:t>
      </w:r>
      <w:bookmarkEnd w:id="4"/>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189"/>
      </w:tblGrid>
      <w:tr w:rsidR="00566D32" w:rsidRPr="00650A31" w14:paraId="1E43AE10" w14:textId="77777777" w:rsidTr="00430926">
        <w:trPr>
          <w:cantSplit/>
          <w:tblHeader/>
        </w:trPr>
        <w:tc>
          <w:tcPr>
            <w:tcW w:w="10125" w:type="dxa"/>
            <w:gridSpan w:val="2"/>
            <w:shd w:val="clear" w:color="auto" w:fill="C6D9F1"/>
          </w:tcPr>
          <w:p w14:paraId="331741CA" w14:textId="77777777" w:rsidR="00566D32" w:rsidRPr="00650A31" w:rsidRDefault="00112E91" w:rsidP="000E52B2">
            <w:r w:rsidRPr="00650A31">
              <w:t xml:space="preserve"> </w:t>
            </w:r>
            <w:r w:rsidR="00263B7A">
              <w:t xml:space="preserve">What is the </w:t>
            </w:r>
            <w:r w:rsidR="00B06F24">
              <w:t>a</w:t>
            </w:r>
            <w:r w:rsidR="00263B7A">
              <w:t>sset?</w:t>
            </w:r>
            <w:r w:rsidR="000E52B2">
              <w:t xml:space="preserve">  </w:t>
            </w:r>
            <w:r w:rsidR="00B06F24">
              <w:t>For example - s</w:t>
            </w:r>
            <w:r w:rsidR="00263B7A">
              <w:t>hop, pub, community facility</w:t>
            </w:r>
            <w:r w:rsidR="00AF053A">
              <w:t>. Please provide details of the use of the asset over the past 5 years</w:t>
            </w:r>
            <w:r w:rsidR="00104B4F">
              <w:t xml:space="preserve">. </w:t>
            </w:r>
            <w:r w:rsidR="00B06F24">
              <w:t xml:space="preserve">Please state if </w:t>
            </w:r>
            <w:r w:rsidR="00104B4F">
              <w:t xml:space="preserve">any part of the asset </w:t>
            </w:r>
            <w:r w:rsidR="00B06F24">
              <w:t xml:space="preserve">is </w:t>
            </w:r>
            <w:r w:rsidR="00104B4F">
              <w:t>used as a residence</w:t>
            </w:r>
            <w:r w:rsidR="00B06F24">
              <w:t>.</w:t>
            </w:r>
            <w:r w:rsidR="00AF053A">
              <w:t xml:space="preserve"> </w:t>
            </w:r>
          </w:p>
        </w:tc>
      </w:tr>
      <w:tr w:rsidR="00566D32" w:rsidRPr="00650A31" w14:paraId="38303A64" w14:textId="77777777" w:rsidTr="00585681">
        <w:trPr>
          <w:cantSplit/>
        </w:trPr>
        <w:tc>
          <w:tcPr>
            <w:tcW w:w="10125" w:type="dxa"/>
            <w:gridSpan w:val="2"/>
            <w:shd w:val="clear" w:color="auto" w:fill="auto"/>
          </w:tcPr>
          <w:p w14:paraId="257960D3" w14:textId="77777777" w:rsidR="000E52B2" w:rsidRDefault="000E52B2" w:rsidP="00585681"/>
          <w:p w14:paraId="3C843D4B" w14:textId="77777777" w:rsidR="00C501A1" w:rsidRPr="00650A31" w:rsidRDefault="00C501A1" w:rsidP="00585681"/>
        </w:tc>
      </w:tr>
      <w:tr w:rsidR="00263B7A" w:rsidRPr="00650A31" w14:paraId="00A9DCA0" w14:textId="77777777" w:rsidTr="00430926">
        <w:trPr>
          <w:cantSplit/>
          <w:tblHeader/>
        </w:trPr>
        <w:tc>
          <w:tcPr>
            <w:tcW w:w="10125" w:type="dxa"/>
            <w:gridSpan w:val="2"/>
            <w:shd w:val="clear" w:color="auto" w:fill="C6D9F1"/>
          </w:tcPr>
          <w:p w14:paraId="2D3CE77F" w14:textId="77777777" w:rsidR="00263B7A" w:rsidRDefault="00263B7A" w:rsidP="00585681">
            <w:r>
              <w:t xml:space="preserve">Address or location of the </w:t>
            </w:r>
            <w:r w:rsidR="00C47935">
              <w:t>a</w:t>
            </w:r>
            <w:r>
              <w:t>sset</w:t>
            </w:r>
          </w:p>
          <w:p w14:paraId="1489AC76" w14:textId="77777777" w:rsidR="002029F8" w:rsidRPr="00650A31" w:rsidRDefault="002029F8" w:rsidP="00585681">
            <w:r>
              <w:t xml:space="preserve">Where relevant, please </w:t>
            </w:r>
            <w:r w:rsidR="00F74B43">
              <w:t xml:space="preserve">describe </w:t>
            </w:r>
            <w:r>
              <w:t xml:space="preserve">the nominated land and its proposed boundaries. Give as much detail as possible and </w:t>
            </w:r>
            <w:r w:rsidR="00956EEB">
              <w:t xml:space="preserve">attach </w:t>
            </w:r>
            <w:r>
              <w:t xml:space="preserve">a sketch plan </w:t>
            </w:r>
            <w:r w:rsidR="000F4CA8">
              <w:t xml:space="preserve">or map </w:t>
            </w:r>
            <w:r>
              <w:t>if this helps.</w:t>
            </w:r>
          </w:p>
        </w:tc>
      </w:tr>
      <w:tr w:rsidR="00263B7A" w:rsidRPr="00650A31" w14:paraId="23BE1F51" w14:textId="77777777" w:rsidTr="00585681">
        <w:trPr>
          <w:cantSplit/>
        </w:trPr>
        <w:tc>
          <w:tcPr>
            <w:tcW w:w="10125" w:type="dxa"/>
            <w:gridSpan w:val="2"/>
            <w:shd w:val="clear" w:color="auto" w:fill="auto"/>
          </w:tcPr>
          <w:p w14:paraId="0F818A9E" w14:textId="77777777" w:rsidR="00177A44" w:rsidRDefault="00177A44" w:rsidP="00585681"/>
          <w:p w14:paraId="77AF947B" w14:textId="77777777" w:rsidR="00E75698" w:rsidRDefault="00E75698" w:rsidP="00585681"/>
          <w:p w14:paraId="25E02A29" w14:textId="77777777" w:rsidR="002029F8" w:rsidRPr="00650A31" w:rsidRDefault="002029F8" w:rsidP="00585681"/>
        </w:tc>
      </w:tr>
      <w:tr w:rsidR="002029F8" w:rsidRPr="00650A31" w14:paraId="3597B140" w14:textId="77777777" w:rsidTr="00430926">
        <w:trPr>
          <w:cantSplit/>
          <w:tblHeader/>
        </w:trPr>
        <w:tc>
          <w:tcPr>
            <w:tcW w:w="10125" w:type="dxa"/>
            <w:gridSpan w:val="2"/>
            <w:shd w:val="clear" w:color="auto" w:fill="C6D9F1"/>
          </w:tcPr>
          <w:p w14:paraId="4FC437A6" w14:textId="77777777" w:rsidR="002029F8" w:rsidRPr="00650A31" w:rsidRDefault="002029F8" w:rsidP="00C501A1">
            <w:r>
              <w:t xml:space="preserve">Name </w:t>
            </w:r>
            <w:r w:rsidRPr="00430926">
              <w:rPr>
                <w:shd w:val="clear" w:color="auto" w:fill="C6D9F1"/>
              </w:rPr>
              <w:t>of</w:t>
            </w:r>
            <w:r>
              <w:t xml:space="preserve"> current occupant of the land or building</w:t>
            </w:r>
            <w:r w:rsidR="00441831">
              <w:t xml:space="preserve"> (eg perhaps a licensee)</w:t>
            </w:r>
          </w:p>
        </w:tc>
      </w:tr>
      <w:tr w:rsidR="002029F8" w:rsidRPr="00650A31" w14:paraId="45A762C7" w14:textId="77777777" w:rsidTr="00585681">
        <w:trPr>
          <w:cantSplit/>
        </w:trPr>
        <w:tc>
          <w:tcPr>
            <w:tcW w:w="10125" w:type="dxa"/>
            <w:gridSpan w:val="2"/>
            <w:shd w:val="clear" w:color="auto" w:fill="auto"/>
          </w:tcPr>
          <w:p w14:paraId="1777A4D7" w14:textId="77777777" w:rsidR="00441831" w:rsidRDefault="00441831" w:rsidP="00585681"/>
          <w:p w14:paraId="63FB959C" w14:textId="77777777" w:rsidR="006A1C61" w:rsidRPr="00650A31" w:rsidRDefault="006A1C61" w:rsidP="00585681"/>
        </w:tc>
      </w:tr>
      <w:tr w:rsidR="004914A9" w:rsidRPr="00650A31" w14:paraId="42D3C0D4" w14:textId="77777777" w:rsidTr="00585681">
        <w:trPr>
          <w:cantSplit/>
        </w:trPr>
        <w:tc>
          <w:tcPr>
            <w:tcW w:w="3936" w:type="dxa"/>
            <w:shd w:val="clear" w:color="auto" w:fill="auto"/>
          </w:tcPr>
          <w:p w14:paraId="418555B8" w14:textId="77777777" w:rsidR="004914A9" w:rsidRPr="00650A31" w:rsidRDefault="004914A9" w:rsidP="00585681">
            <w:r>
              <w:t>Telephone:</w:t>
            </w:r>
          </w:p>
        </w:tc>
        <w:tc>
          <w:tcPr>
            <w:tcW w:w="6189" w:type="dxa"/>
            <w:shd w:val="clear" w:color="auto" w:fill="auto"/>
          </w:tcPr>
          <w:p w14:paraId="33363D20" w14:textId="77777777" w:rsidR="004914A9" w:rsidRPr="00650A31" w:rsidRDefault="004914A9" w:rsidP="00585681">
            <w:r>
              <w:t>Email:</w:t>
            </w:r>
          </w:p>
        </w:tc>
      </w:tr>
      <w:tr w:rsidR="00C501A1" w:rsidRPr="00650A31" w14:paraId="25493B35" w14:textId="77777777" w:rsidTr="00430926">
        <w:trPr>
          <w:cantSplit/>
          <w:tblHeader/>
        </w:trPr>
        <w:tc>
          <w:tcPr>
            <w:tcW w:w="10125" w:type="dxa"/>
            <w:gridSpan w:val="2"/>
            <w:shd w:val="clear" w:color="auto" w:fill="C6D9F1"/>
          </w:tcPr>
          <w:p w14:paraId="50995470" w14:textId="77777777" w:rsidR="00C501A1" w:rsidRPr="00650A31" w:rsidRDefault="00C501A1" w:rsidP="00C501A1">
            <w:r>
              <w:t>Name and address of any party with a leasehold interest in the land or building</w:t>
            </w:r>
          </w:p>
        </w:tc>
      </w:tr>
      <w:tr w:rsidR="00C501A1" w:rsidRPr="00650A31" w14:paraId="5A3FEC33" w14:textId="77777777" w:rsidTr="00C501A1">
        <w:trPr>
          <w:cantSplit/>
        </w:trPr>
        <w:tc>
          <w:tcPr>
            <w:tcW w:w="10125" w:type="dxa"/>
            <w:gridSpan w:val="2"/>
            <w:shd w:val="clear" w:color="auto" w:fill="auto"/>
          </w:tcPr>
          <w:p w14:paraId="05713706" w14:textId="77777777" w:rsidR="00C501A1" w:rsidRDefault="00C501A1" w:rsidP="00C501A1"/>
          <w:p w14:paraId="6358A1B1" w14:textId="77777777" w:rsidR="00C501A1" w:rsidRDefault="00C501A1" w:rsidP="00C501A1"/>
        </w:tc>
      </w:tr>
      <w:tr w:rsidR="00C501A1" w:rsidRPr="00650A31" w14:paraId="09C7A610" w14:textId="77777777" w:rsidTr="00C501A1">
        <w:trPr>
          <w:cantSplit/>
        </w:trPr>
        <w:tc>
          <w:tcPr>
            <w:tcW w:w="3936" w:type="dxa"/>
            <w:shd w:val="clear" w:color="auto" w:fill="auto"/>
          </w:tcPr>
          <w:p w14:paraId="615545C1" w14:textId="77777777" w:rsidR="00C501A1" w:rsidRPr="00650A31" w:rsidRDefault="00C501A1" w:rsidP="00C501A1">
            <w:r>
              <w:t>Telephone:</w:t>
            </w:r>
          </w:p>
        </w:tc>
        <w:tc>
          <w:tcPr>
            <w:tcW w:w="6189" w:type="dxa"/>
            <w:shd w:val="clear" w:color="auto" w:fill="auto"/>
          </w:tcPr>
          <w:p w14:paraId="1F61E62A" w14:textId="77777777" w:rsidR="00C501A1" w:rsidRPr="00650A31" w:rsidRDefault="00C501A1" w:rsidP="00C501A1">
            <w:r>
              <w:t>Email:</w:t>
            </w:r>
          </w:p>
        </w:tc>
      </w:tr>
      <w:tr w:rsidR="00C501A1" w:rsidRPr="00650A31" w14:paraId="1BA4A788" w14:textId="77777777" w:rsidTr="00430926">
        <w:trPr>
          <w:cantSplit/>
          <w:tblHeader/>
        </w:trPr>
        <w:tc>
          <w:tcPr>
            <w:tcW w:w="10125" w:type="dxa"/>
            <w:gridSpan w:val="2"/>
            <w:shd w:val="clear" w:color="auto" w:fill="C6D9F1"/>
          </w:tcPr>
          <w:p w14:paraId="4B3A6E42" w14:textId="77777777" w:rsidR="00C501A1" w:rsidRPr="00650A31" w:rsidRDefault="00C501A1" w:rsidP="00C501A1">
            <w:r>
              <w:t>Name and address of the owner of the freehold of the land or building</w:t>
            </w:r>
          </w:p>
        </w:tc>
      </w:tr>
      <w:tr w:rsidR="00C501A1" w:rsidRPr="00650A31" w14:paraId="31BA3AD0" w14:textId="77777777" w:rsidTr="00C501A1">
        <w:trPr>
          <w:cantSplit/>
        </w:trPr>
        <w:tc>
          <w:tcPr>
            <w:tcW w:w="10125" w:type="dxa"/>
            <w:gridSpan w:val="2"/>
            <w:shd w:val="clear" w:color="auto" w:fill="auto"/>
          </w:tcPr>
          <w:p w14:paraId="16BBBFCF" w14:textId="77777777" w:rsidR="00C501A1" w:rsidRDefault="00C501A1" w:rsidP="00C501A1"/>
          <w:p w14:paraId="3BBA32E7" w14:textId="77777777" w:rsidR="00A722E7" w:rsidRDefault="00A722E7" w:rsidP="00C501A1"/>
          <w:p w14:paraId="713FA56D" w14:textId="77777777" w:rsidR="00C501A1" w:rsidRDefault="00C501A1" w:rsidP="00C501A1"/>
        </w:tc>
      </w:tr>
      <w:tr w:rsidR="00C501A1" w:rsidRPr="00650A31" w14:paraId="2BAC0F0E" w14:textId="77777777" w:rsidTr="00C501A1">
        <w:trPr>
          <w:cantSplit/>
        </w:trPr>
        <w:tc>
          <w:tcPr>
            <w:tcW w:w="3936" w:type="dxa"/>
            <w:shd w:val="clear" w:color="auto" w:fill="auto"/>
          </w:tcPr>
          <w:p w14:paraId="506F0CE9" w14:textId="77777777" w:rsidR="00C501A1" w:rsidRPr="00650A31" w:rsidRDefault="00C501A1" w:rsidP="00C501A1">
            <w:r>
              <w:t>Telephone:</w:t>
            </w:r>
          </w:p>
        </w:tc>
        <w:tc>
          <w:tcPr>
            <w:tcW w:w="6189" w:type="dxa"/>
            <w:shd w:val="clear" w:color="auto" w:fill="auto"/>
          </w:tcPr>
          <w:p w14:paraId="4F4F2E32" w14:textId="77777777" w:rsidR="00C501A1" w:rsidRPr="00650A31" w:rsidRDefault="00C501A1" w:rsidP="00C501A1">
            <w:r>
              <w:t>Email:</w:t>
            </w:r>
          </w:p>
        </w:tc>
      </w:tr>
    </w:tbl>
    <w:p w14:paraId="1088E57C" w14:textId="77777777" w:rsidR="009D3B6B" w:rsidRDefault="009D3B6B" w:rsidP="009D3B6B">
      <w:pPr>
        <w:pStyle w:val="Heading2"/>
      </w:pPr>
      <w:bookmarkStart w:id="5" w:name="_Toc449536606"/>
    </w:p>
    <w:p w14:paraId="02CA4C3B" w14:textId="70E15BBA" w:rsidR="00E94D12" w:rsidRPr="00430926" w:rsidRDefault="00051282" w:rsidP="009D3B6B">
      <w:pPr>
        <w:pStyle w:val="Heading2"/>
      </w:pPr>
      <w:r w:rsidRPr="00430926">
        <w:lastRenderedPageBreak/>
        <w:t xml:space="preserve">Section </w:t>
      </w:r>
      <w:r w:rsidR="00700CFF" w:rsidRPr="00430926">
        <w:t>4</w:t>
      </w:r>
      <w:r w:rsidRPr="00430926">
        <w:t xml:space="preserve"> – Supporting evidence for the nomination</w:t>
      </w:r>
      <w:bookmarkEnd w:id="5"/>
    </w:p>
    <w:p w14:paraId="25DB1321" w14:textId="77777777" w:rsidR="00D02271" w:rsidRDefault="00D02271" w:rsidP="00964F42">
      <w:r w:rsidRPr="00B06F24">
        <w:rPr>
          <w:b/>
        </w:rPr>
        <w:t xml:space="preserve">Please read these notes before </w:t>
      </w:r>
      <w:r w:rsidR="00D957B1">
        <w:rPr>
          <w:b/>
        </w:rPr>
        <w:t xml:space="preserve">answering </w:t>
      </w:r>
      <w:r w:rsidRPr="00B06F24">
        <w:rPr>
          <w:b/>
        </w:rPr>
        <w:t>the questions in this section.</w:t>
      </w:r>
      <w:r w:rsidR="00E939B4">
        <w:t xml:space="preserve"> These guidance notes and the introduction to each question are provided to help you complete your </w:t>
      </w:r>
      <w:r w:rsidR="003C2507">
        <w:t xml:space="preserve">asset of community value </w:t>
      </w:r>
      <w:r w:rsidR="00E939B4">
        <w:t>nomination form.</w:t>
      </w:r>
    </w:p>
    <w:p w14:paraId="6079AC76" w14:textId="7C65EEF0" w:rsidR="00964F42" w:rsidRDefault="00E641D0" w:rsidP="00964F42">
      <w:pPr>
        <w:rPr>
          <w:b/>
        </w:rPr>
      </w:pPr>
      <w:r>
        <w:t xml:space="preserve">The Council will only list a nominated asset if it satisfies the </w:t>
      </w:r>
      <w:r w:rsidR="008124E3">
        <w:t xml:space="preserve">relevant </w:t>
      </w:r>
      <w:r>
        <w:t xml:space="preserve">test in the </w:t>
      </w:r>
      <w:r w:rsidR="00964F42">
        <w:t>Localism Act 2011</w:t>
      </w:r>
      <w:r>
        <w:t xml:space="preserve">. This </w:t>
      </w:r>
      <w:r w:rsidR="00964F42">
        <w:t>defines an asset</w:t>
      </w:r>
      <w:r w:rsidR="008F319D">
        <w:t xml:space="preserve"> of community value as being a building or other land in the authority’s area where </w:t>
      </w:r>
      <w:r w:rsidR="008F319D" w:rsidRPr="008124E3">
        <w:rPr>
          <w:b/>
        </w:rPr>
        <w:t>in the opinion of the authority</w:t>
      </w:r>
      <w:r w:rsidR="008124E3" w:rsidRPr="008124E3">
        <w:rPr>
          <w:b/>
        </w:rPr>
        <w:t xml:space="preserve"> it satisfies </w:t>
      </w:r>
      <w:r w:rsidR="008124E3" w:rsidRPr="00353070">
        <w:rPr>
          <w:b/>
        </w:rPr>
        <w:t xml:space="preserve">either </w:t>
      </w:r>
      <w:r w:rsidR="008124E3" w:rsidRPr="008124E3">
        <w:rPr>
          <w:b/>
        </w:rPr>
        <w:t>test 1</w:t>
      </w:r>
      <w:r w:rsidR="00A76D48">
        <w:rPr>
          <w:b/>
        </w:rPr>
        <w:t xml:space="preserve"> or 2 below</w:t>
      </w:r>
      <w:r w:rsidR="00964F42" w:rsidRPr="008124E3">
        <w:rPr>
          <w:b/>
        </w:rPr>
        <w:t>:</w:t>
      </w:r>
    </w:p>
    <w:p w14:paraId="36DA02AF" w14:textId="6AC9C74B" w:rsidR="00B06F24" w:rsidRDefault="003F5D02" w:rsidP="00964F42">
      <w:pPr>
        <w:rPr>
          <w:b/>
        </w:rPr>
      </w:pPr>
      <w:r>
        <w:rPr>
          <w:noProof/>
        </w:rPr>
        <mc:AlternateContent>
          <mc:Choice Requires="wps">
            <w:drawing>
              <wp:inline distT="0" distB="0" distL="0" distR="0" wp14:anchorId="59EF74F7" wp14:editId="328734F2">
                <wp:extent cx="6120130" cy="1524000"/>
                <wp:effectExtent l="0" t="0" r="1397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2400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6188E5DD" w14:textId="77777777" w:rsidR="003F5D02" w:rsidRPr="00B06F24" w:rsidRDefault="003F5D02" w:rsidP="003F5D02">
                            <w:pPr>
                              <w:rPr>
                                <w:b/>
                              </w:rPr>
                            </w:pPr>
                            <w:r w:rsidRPr="00B06F24">
                              <w:rPr>
                                <w:b/>
                              </w:rPr>
                              <w:t>Test 1 – Used where the land and/ or building has current community value:</w:t>
                            </w:r>
                          </w:p>
                          <w:p w14:paraId="5BE7278D" w14:textId="77777777" w:rsidR="003F5D02" w:rsidRDefault="003F5D02" w:rsidP="003F5D02">
                            <w:pPr>
                              <w:spacing w:after="120"/>
                              <w:ind w:left="720" w:hanging="720"/>
                            </w:pPr>
                            <w:r>
                              <w:t>•</w:t>
                            </w:r>
                            <w:r>
                              <w:tab/>
                              <w:t>an actual current use of the building or other land that is not an ancillary use furthers the social wellbeing or social interests of the local community, and</w:t>
                            </w:r>
                          </w:p>
                          <w:p w14:paraId="4DE52503" w14:textId="77777777" w:rsidR="003F5D02" w:rsidRDefault="003F5D02" w:rsidP="003F5D02">
                            <w:pPr>
                              <w:spacing w:after="120"/>
                              <w:ind w:left="720" w:hanging="720"/>
                            </w:pPr>
                            <w:r>
                              <w:t>•</w:t>
                            </w:r>
                            <w:r>
                              <w:tab/>
                              <w:t>it is realistic to think that there can continue to be non-ancillary use of the building or other land which will further (whether or not in the same way) the social wellbeing or social interests of the local community.</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EF74F7" id="_x0000_t202" coordsize="21600,21600" o:spt="202" path="m,l,21600r21600,l21600,xe">
                <v:stroke joinstyle="miter"/>
                <v:path gradientshapeok="t" o:connecttype="rect"/>
              </v:shapetype>
              <v:shape id="Text Box 2" o:spid="_x0000_s1026" type="#_x0000_t202" style="width:481.9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" fillcolor="#e7e6e6 [3214]" strokecolor="black [3200]" strokeweight="1pt">
                <v:textbox>
                  <w:txbxContent>
                    <w:p w14:paraId="6188E5DD" w14:textId="77777777" w:rsidR="003F5D02" w:rsidRPr="00B06F24" w:rsidRDefault="003F5D02" w:rsidP="003F5D02">
                      <w:pPr>
                        <w:rPr>
                          <w:b/>
                        </w:rPr>
                      </w:pPr>
                      <w:r w:rsidRPr="00B06F24">
                        <w:rPr>
                          <w:b/>
                        </w:rPr>
                        <w:t>Test 1 – Used where the land and/ or building has current community value:</w:t>
                      </w:r>
                    </w:p>
                    <w:p w14:paraId="5BE7278D" w14:textId="77777777" w:rsidR="003F5D02" w:rsidRDefault="003F5D02" w:rsidP="003F5D02">
                      <w:pPr>
                        <w:spacing w:after="120"/>
                        <w:ind w:left="720" w:hanging="720"/>
                      </w:pPr>
                      <w:r>
                        <w:t>•</w:t>
                      </w:r>
                      <w:r>
                        <w:tab/>
                        <w:t>an actual current use of the building or other land that is not an ancillary use furthers the social wellbeing or social interests of the local community, and</w:t>
                      </w:r>
                    </w:p>
                    <w:p w14:paraId="4DE52503" w14:textId="77777777" w:rsidR="003F5D02" w:rsidRDefault="003F5D02" w:rsidP="003F5D02">
                      <w:pPr>
                        <w:spacing w:after="120"/>
                        <w:ind w:left="720" w:hanging="720"/>
                      </w:pPr>
                      <w:r>
                        <w:t>•</w:t>
                      </w:r>
                      <w:r>
                        <w:tab/>
                        <w:t>it is realistic to think that there can continue to be non-ancillary use of the building or other land which will further (</w:t>
                      </w:r>
                      <w:proofErr w:type="gramStart"/>
                      <w:r>
                        <w:t>whether or not</w:t>
                      </w:r>
                      <w:proofErr w:type="gramEnd"/>
                      <w:r>
                        <w:t xml:space="preserve"> in the same way) the social wellbeing or social interests of the local community.</w:t>
                      </w:r>
                    </w:p>
                  </w:txbxContent>
                </v:textbox>
                <w10:anchorlock/>
              </v:shape>
            </w:pict>
          </mc:Fallback>
        </mc:AlternateContent>
      </w:r>
    </w:p>
    <w:p w14:paraId="64A5C8EA" w14:textId="313D81F9" w:rsidR="00B06F24" w:rsidRDefault="003F5D02" w:rsidP="00964F42">
      <w:pPr>
        <w:rPr>
          <w:b/>
        </w:rPr>
      </w:pPr>
      <w:r>
        <w:rPr>
          <w:noProof/>
        </w:rPr>
        <mc:AlternateContent>
          <mc:Choice Requires="wps">
            <w:drawing>
              <wp:inline distT="0" distB="0" distL="0" distR="0" wp14:anchorId="1FB00A25" wp14:editId="6CA4488B">
                <wp:extent cx="6120130" cy="1771650"/>
                <wp:effectExtent l="0" t="0" r="1397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7165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10411DF2" w14:textId="77777777" w:rsidR="003F5D02" w:rsidRPr="00A76D48" w:rsidRDefault="003F5D02" w:rsidP="003F5D02">
                            <w:pPr>
                              <w:spacing w:after="120"/>
                              <w:rPr>
                                <w:b/>
                              </w:rPr>
                            </w:pPr>
                            <w:r w:rsidRPr="00A76D48">
                              <w:rPr>
                                <w:b/>
                              </w:rPr>
                              <w:t>Test 2 – Used where the land and/ or building had community value in the recent past</w:t>
                            </w:r>
                            <w:r>
                              <w:rPr>
                                <w:b/>
                              </w:rPr>
                              <w:t>:</w:t>
                            </w:r>
                          </w:p>
                          <w:p w14:paraId="2D268AF5" w14:textId="77777777" w:rsidR="003F5D02" w:rsidRDefault="003F5D02" w:rsidP="003F5D02">
                            <w:pPr>
                              <w:spacing w:after="120"/>
                              <w:ind w:left="720" w:hanging="720"/>
                            </w:pPr>
                            <w:r>
                              <w:t>•</w:t>
                            </w:r>
                            <w:r>
                              <w:tab/>
                              <w:t>there was a time in the recent past when an actual use (not an ancillary use) of the building or other land furthered the social wellbeing or interests of the local community, and</w:t>
                            </w:r>
                          </w:p>
                          <w:p w14:paraId="3AAD9BC4" w14:textId="77777777" w:rsidR="003F5D02" w:rsidRDefault="003F5D02" w:rsidP="003F5D02">
                            <w:pPr>
                              <w:spacing w:after="120"/>
                              <w:ind w:left="720" w:hanging="720"/>
                            </w:pPr>
                            <w:r>
                              <w:t>•</w:t>
                            </w:r>
                            <w:r>
                              <w:tab/>
                              <w:t>it is realistic to think that there is a time in the next five years when there could be non-ancillary use of the building or other land that would further (whether or not in the same way) the social wellbeing or social interests of the local community.</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00A25" id="_x0000_s1027" type="#_x0000_t202" style="width:481.9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" fillcolor="#e7e6e6 [3214]" strokecolor="black [3200]" strokeweight="1pt">
                <v:textbox>
                  <w:txbxContent>
                    <w:p w14:paraId="10411DF2" w14:textId="77777777" w:rsidR="003F5D02" w:rsidRPr="00A76D48" w:rsidRDefault="003F5D02" w:rsidP="003F5D02">
                      <w:pPr>
                        <w:spacing w:after="120"/>
                        <w:rPr>
                          <w:b/>
                        </w:rPr>
                      </w:pPr>
                      <w:r w:rsidRPr="00A76D48">
                        <w:rPr>
                          <w:b/>
                        </w:rPr>
                        <w:t>Test 2 – Used where the land and/ or building had community value in the recent past</w:t>
                      </w:r>
                      <w:r>
                        <w:rPr>
                          <w:b/>
                        </w:rPr>
                        <w:t>:</w:t>
                      </w:r>
                    </w:p>
                    <w:p w14:paraId="2D268AF5" w14:textId="77777777" w:rsidR="003F5D02" w:rsidRDefault="003F5D02" w:rsidP="003F5D02">
                      <w:pPr>
                        <w:spacing w:after="120"/>
                        <w:ind w:left="720" w:hanging="720"/>
                      </w:pPr>
                      <w:r>
                        <w:t>•</w:t>
                      </w:r>
                      <w:r>
                        <w:tab/>
                        <w:t>there was a time in the recent past when an actual use (not an ancillary use) of the building or other land furthered the social wellbeing or interests of the local community, and</w:t>
                      </w:r>
                    </w:p>
                    <w:p w14:paraId="3AAD9BC4" w14:textId="77777777" w:rsidR="003F5D02" w:rsidRDefault="003F5D02" w:rsidP="003F5D02">
                      <w:pPr>
                        <w:spacing w:after="120"/>
                        <w:ind w:left="720" w:hanging="720"/>
                      </w:pPr>
                      <w:r>
                        <w:t>•</w:t>
                      </w:r>
                      <w:r>
                        <w:tab/>
                        <w:t>it is realistic to think that there is a time in the next five years when there could be non-ancillary use of the building or other land that would further (</w:t>
                      </w:r>
                      <w:proofErr w:type="gramStart"/>
                      <w:r>
                        <w:t>whether or not</w:t>
                      </w:r>
                      <w:proofErr w:type="gramEnd"/>
                      <w:r>
                        <w:t xml:space="preserve"> in the same way) the social wellbeing or social interests of the local community.</w:t>
                      </w:r>
                    </w:p>
                  </w:txbxContent>
                </v:textbox>
                <w10:anchorlock/>
              </v:shape>
            </w:pict>
          </mc:Fallback>
        </mc:AlternateContent>
      </w:r>
    </w:p>
    <w:p w14:paraId="5A94A4E8" w14:textId="77777777" w:rsidR="00BF4BA2" w:rsidRPr="00BF4BA2" w:rsidRDefault="00BF4BA2" w:rsidP="00332F18">
      <w:pPr>
        <w:rPr>
          <w:b/>
        </w:rPr>
      </w:pPr>
      <w:r w:rsidRPr="00BF4BA2">
        <w:rPr>
          <w:b/>
        </w:rPr>
        <w:t>In forming your nomination case, please consider which of the above tests is applicable to the land and/or building that you are nominating.</w:t>
      </w:r>
    </w:p>
    <w:p w14:paraId="13874CF3" w14:textId="77777777" w:rsidR="007326C5" w:rsidRDefault="007326C5" w:rsidP="00332F18">
      <w:r>
        <w:t>The Localism Act defines social interests to include (in particular) – cultural interests; recreational interests; and sporting interests. Beyond that, t</w:t>
      </w:r>
      <w:r w:rsidR="00DF3439">
        <w:t xml:space="preserve">here is no national guidance as to what the key terms in the definitions mean. </w:t>
      </w:r>
    </w:p>
    <w:p w14:paraId="489FB2A2" w14:textId="77777777" w:rsidR="001B4EAE" w:rsidRDefault="00DF3439" w:rsidP="00332F18">
      <w:r>
        <w:t xml:space="preserve">It </w:t>
      </w:r>
      <w:r w:rsidR="008031BD">
        <w:t xml:space="preserve">is </w:t>
      </w:r>
      <w:r>
        <w:t xml:space="preserve">for the nominating organisation to argue why it considers the nominated </w:t>
      </w:r>
      <w:r w:rsidR="00353070">
        <w:t xml:space="preserve">land and/ or building is an </w:t>
      </w:r>
      <w:r w:rsidR="00757967">
        <w:t>a</w:t>
      </w:r>
      <w:r w:rsidR="00353070">
        <w:t xml:space="preserve">sset of </w:t>
      </w:r>
      <w:r w:rsidR="00757967">
        <w:t>c</w:t>
      </w:r>
      <w:r w:rsidR="00353070">
        <w:t xml:space="preserve">ommunity </w:t>
      </w:r>
      <w:r w:rsidR="00757967">
        <w:t>v</w:t>
      </w:r>
      <w:r w:rsidR="00353070">
        <w:t xml:space="preserve">alue and satisfies the relevant test. </w:t>
      </w:r>
      <w:r>
        <w:t>The nomination form sets out further guid</w:t>
      </w:r>
      <w:r w:rsidR="00353070">
        <w:t xml:space="preserve">ance </w:t>
      </w:r>
      <w:r>
        <w:t>on the types of points the District Council would wish to see considered.</w:t>
      </w:r>
      <w:r w:rsidR="00DD7B89">
        <w:t xml:space="preserve"> </w:t>
      </w:r>
      <w:r w:rsidR="00691904">
        <w:t>Please use th</w:t>
      </w:r>
      <w:r>
        <w:t xml:space="preserve">e </w:t>
      </w:r>
      <w:r w:rsidR="00DD7B89">
        <w:t xml:space="preserve">sections below </w:t>
      </w:r>
      <w:r>
        <w:t xml:space="preserve">to </w:t>
      </w:r>
      <w:r w:rsidR="00691904">
        <w:t xml:space="preserve">explain why you believe that the </w:t>
      </w:r>
      <w:r>
        <w:t xml:space="preserve">nominated asset </w:t>
      </w:r>
      <w:r w:rsidR="00691904">
        <w:t xml:space="preserve">should be listed as an </w:t>
      </w:r>
      <w:r w:rsidR="00757967">
        <w:t>a</w:t>
      </w:r>
      <w:r w:rsidR="00691904">
        <w:t xml:space="preserve">sset of </w:t>
      </w:r>
      <w:r w:rsidR="00757967">
        <w:t>c</w:t>
      </w:r>
      <w:r w:rsidR="00691904">
        <w:t xml:space="preserve">ommunity </w:t>
      </w:r>
      <w:r w:rsidR="00757967">
        <w:t>v</w:t>
      </w:r>
      <w:r w:rsidR="00691904">
        <w:t>alue.</w:t>
      </w:r>
      <w:r>
        <w:t xml:space="preserve"> </w:t>
      </w:r>
      <w:r w:rsidR="00BF4BA2">
        <w:t>Use the sections to ex</w:t>
      </w:r>
      <w:r w:rsidR="005214AD">
        <w:t xml:space="preserve">plain how the </w:t>
      </w:r>
      <w:r w:rsidR="00071201">
        <w:t>asset furthers</w:t>
      </w:r>
      <w:r w:rsidR="005214AD">
        <w:t xml:space="preserve"> the social wellbeing or social interests (including cultural, recreational, sporting interests) of the </w:t>
      </w:r>
      <w:r w:rsidR="001B4EAE">
        <w:t xml:space="preserve">local </w:t>
      </w:r>
      <w:r w:rsidR="005214AD">
        <w:t>community.</w:t>
      </w:r>
    </w:p>
    <w:p w14:paraId="3194DF13" w14:textId="77777777" w:rsidR="005F57C9" w:rsidRDefault="00CB53D9" w:rsidP="00332F18">
      <w:r>
        <w:t>It is important that you answer as fully as possible as the nomination may be challenged by the property owner. This may be through an initial response to a notification regarding the nomination or through a subsequent review request should the Council decide to add the asset to its List of Assets of Community Value.</w:t>
      </w:r>
    </w:p>
    <w:p w14:paraId="373E96CC" w14:textId="77777777" w:rsidR="005F57C9" w:rsidRDefault="005F57C9" w:rsidP="00332F18">
      <w:r>
        <w:t>Please note that the information may be sent to the property</w:t>
      </w:r>
      <w:r w:rsidR="00A76D48">
        <w:t xml:space="preserve"> owner</w:t>
      </w:r>
      <w:r>
        <w:t>.</w:t>
      </w:r>
    </w:p>
    <w:p w14:paraId="772BE11B" w14:textId="77777777" w:rsidR="00BF4BA2" w:rsidRDefault="00BF4BA2" w:rsidP="00332F18">
      <w:pPr>
        <w:rPr>
          <w:b/>
        </w:rPr>
      </w:pPr>
      <w:r>
        <w:br w:type="page"/>
      </w:r>
      <w:r w:rsidR="000C4B1E" w:rsidRPr="000C4B1E">
        <w:rPr>
          <w:b/>
        </w:rPr>
        <w:lastRenderedPageBreak/>
        <w:t>Determining whether the use furthers social wellbeing or social interests</w:t>
      </w:r>
    </w:p>
    <w:p w14:paraId="6967B035" w14:textId="77777777" w:rsidR="00F45B76" w:rsidRPr="003E5B88" w:rsidRDefault="00F45B76" w:rsidP="00332F18">
      <w:r w:rsidRPr="00337CC9">
        <w:rPr>
          <w:b/>
        </w:rPr>
        <w:t xml:space="preserve">Please answer </w:t>
      </w:r>
      <w:r w:rsidRPr="0073752D">
        <w:rPr>
          <w:b/>
          <w:u w:val="thick"/>
        </w:rPr>
        <w:t>either</w:t>
      </w:r>
      <w:r w:rsidRPr="00337CC9">
        <w:rPr>
          <w:b/>
        </w:rPr>
        <w:t xml:space="preserve"> 4.1 or 4.2 </w:t>
      </w:r>
      <w:r w:rsidRPr="003E5B88">
        <w:t>depending on which is relevant to your nomination.</w:t>
      </w:r>
    </w:p>
    <w:p w14:paraId="49DFD491" w14:textId="77777777" w:rsidR="00337CC9" w:rsidRDefault="00337CC9" w:rsidP="00332F18">
      <w:r w:rsidRPr="00337CC9">
        <w:rPr>
          <w:b/>
        </w:rPr>
        <w:t xml:space="preserve">Answer 4.1 </w:t>
      </w:r>
      <w:r w:rsidRPr="00337CC9">
        <w:t xml:space="preserve">if the asset is </w:t>
      </w:r>
      <w:r w:rsidR="004227F3">
        <w:t xml:space="preserve">now </w:t>
      </w:r>
      <w:r w:rsidRPr="00337CC9">
        <w:t>open/ accessible</w:t>
      </w:r>
      <w:r w:rsidR="009F5852">
        <w:t xml:space="preserve"> to the local community</w:t>
      </w:r>
      <w:r w:rsidR="001645B0">
        <w:t>.</w:t>
      </w:r>
    </w:p>
    <w:p w14:paraId="2AEAAD6C" w14:textId="77777777" w:rsidR="003E5B88" w:rsidRPr="003E5B88" w:rsidRDefault="003E5B88" w:rsidP="00332F18">
      <w:pPr>
        <w:rPr>
          <w:b/>
        </w:rPr>
      </w:pPr>
      <w:r w:rsidRPr="003E5B88">
        <w:rPr>
          <w:b/>
        </w:rPr>
        <w:t>Or</w:t>
      </w:r>
    </w:p>
    <w:p w14:paraId="080BCD8C" w14:textId="77777777" w:rsidR="003E5B88" w:rsidRPr="00337CC9" w:rsidRDefault="003E5B88" w:rsidP="00332F18">
      <w:r w:rsidRPr="003E5B88">
        <w:rPr>
          <w:b/>
        </w:rPr>
        <w:t>Answer 4.</w:t>
      </w:r>
      <w:r w:rsidR="0073752D">
        <w:rPr>
          <w:b/>
        </w:rPr>
        <w:t>2</w:t>
      </w:r>
      <w:r w:rsidRPr="003E5B88">
        <w:t xml:space="preserve"> if the asset is currently closed/ not accessible</w:t>
      </w:r>
      <w:r w:rsidR="009F5852">
        <w:t xml:space="preserve"> to the local community</w:t>
      </w:r>
      <w:r w:rsidRPr="003E5B88">
        <w:t>, but there was a time in the recent past when it supported socia</w:t>
      </w:r>
      <w:r>
        <w:t>l wellbeing or social interests.</w:t>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6C0702" w:rsidRPr="00650A31" w14:paraId="70E0BEBF" w14:textId="77777777" w:rsidTr="00430926">
        <w:trPr>
          <w:cantSplit/>
          <w:trHeight w:val="415"/>
          <w:tblHeader/>
        </w:trPr>
        <w:tc>
          <w:tcPr>
            <w:tcW w:w="10351" w:type="dxa"/>
            <w:tcBorders>
              <w:bottom w:val="single" w:sz="4" w:space="0" w:color="auto"/>
            </w:tcBorders>
            <w:shd w:val="clear" w:color="auto" w:fill="C6D9F1"/>
          </w:tcPr>
          <w:p w14:paraId="47D92802" w14:textId="77777777" w:rsidR="006C0702" w:rsidRPr="00650A31" w:rsidRDefault="007326C5" w:rsidP="00422E1F">
            <w:r>
              <w:t xml:space="preserve">4.1 </w:t>
            </w:r>
            <w:r w:rsidR="006C0702">
              <w:t xml:space="preserve">What is the current main (non-ancillary) use of the </w:t>
            </w:r>
            <w:r w:rsidR="00DD7B89">
              <w:t>land and/ or building</w:t>
            </w:r>
            <w:r w:rsidR="00B214D9">
              <w:t xml:space="preserve"> and how does this further the </w:t>
            </w:r>
            <w:r w:rsidR="00422E1F">
              <w:t>s</w:t>
            </w:r>
            <w:r w:rsidR="00B214D9">
              <w:t>ocial wellbeing or social interests of the local community?</w:t>
            </w:r>
          </w:p>
        </w:tc>
      </w:tr>
      <w:tr w:rsidR="006C0702" w:rsidRPr="00650A31" w14:paraId="63B0D313" w14:textId="77777777" w:rsidTr="006C0702">
        <w:trPr>
          <w:cantSplit/>
          <w:trHeight w:val="415"/>
          <w:tblHeader/>
        </w:trPr>
        <w:tc>
          <w:tcPr>
            <w:tcW w:w="10351" w:type="dxa"/>
            <w:shd w:val="clear" w:color="auto" w:fill="auto"/>
          </w:tcPr>
          <w:p w14:paraId="7902A669" w14:textId="77777777" w:rsidR="006C0702" w:rsidRDefault="006C0702" w:rsidP="006C0702"/>
          <w:p w14:paraId="60486B33" w14:textId="0CE802A3" w:rsidR="00805A4A" w:rsidRDefault="00805A4A" w:rsidP="006C0702"/>
          <w:p w14:paraId="3BB9D67F" w14:textId="63669137" w:rsidR="009D3B6B" w:rsidRDefault="009D3B6B" w:rsidP="006C0702"/>
          <w:p w14:paraId="70DDC4F7" w14:textId="06DA3DB5" w:rsidR="009D3B6B" w:rsidRDefault="009D3B6B" w:rsidP="006C0702"/>
          <w:p w14:paraId="7D7DF389" w14:textId="63F4C41B" w:rsidR="009D3B6B" w:rsidRDefault="009D3B6B" w:rsidP="006C0702"/>
          <w:p w14:paraId="40142B08" w14:textId="77777777" w:rsidR="009D3B6B" w:rsidRDefault="009D3B6B" w:rsidP="006C0702"/>
          <w:p w14:paraId="55456E99" w14:textId="77777777" w:rsidR="006C0702" w:rsidRDefault="006C0702" w:rsidP="006C0702"/>
        </w:tc>
      </w:tr>
    </w:tbl>
    <w:p w14:paraId="119E6489" w14:textId="77777777" w:rsidR="006C0702" w:rsidRDefault="00F45B76" w:rsidP="00332F18">
      <w:pPr>
        <w:rPr>
          <w:b/>
        </w:rPr>
      </w:pPr>
      <w:r w:rsidRPr="00337CC9">
        <w:rPr>
          <w:b/>
        </w:rPr>
        <w:t>Or:</w:t>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8124E3" w:rsidRPr="00650A31" w14:paraId="1EE88983" w14:textId="77777777" w:rsidTr="00430926">
        <w:trPr>
          <w:cantSplit/>
          <w:trHeight w:val="415"/>
          <w:tblHeader/>
        </w:trPr>
        <w:tc>
          <w:tcPr>
            <w:tcW w:w="10351" w:type="dxa"/>
            <w:tcBorders>
              <w:bottom w:val="single" w:sz="4" w:space="0" w:color="auto"/>
            </w:tcBorders>
            <w:shd w:val="clear" w:color="auto" w:fill="C6D9F1"/>
          </w:tcPr>
          <w:p w14:paraId="04838D14" w14:textId="77777777" w:rsidR="00BF4BA2" w:rsidRDefault="007326C5" w:rsidP="00C47935">
            <w:pPr>
              <w:spacing w:after="120"/>
            </w:pPr>
            <w:r>
              <w:t xml:space="preserve">4.2 </w:t>
            </w:r>
            <w:r w:rsidR="008124E3">
              <w:t xml:space="preserve">If the main use of the </w:t>
            </w:r>
            <w:r>
              <w:t xml:space="preserve">land and/ or building </w:t>
            </w:r>
            <w:r w:rsidRPr="004227F3">
              <w:rPr>
                <w:b/>
              </w:rPr>
              <w:t>does not currently</w:t>
            </w:r>
            <w:r>
              <w:t xml:space="preserve"> further the social wellbeing or </w:t>
            </w:r>
            <w:r w:rsidR="00FE6FF3">
              <w:t xml:space="preserve">social </w:t>
            </w:r>
            <w:r>
              <w:t xml:space="preserve">interests of the local community, </w:t>
            </w:r>
            <w:r w:rsidR="00FD0ACF">
              <w:t>please explain why not</w:t>
            </w:r>
            <w:r w:rsidR="008F11AB">
              <w:t>. When did the land and/ or building last further the social wellbeing or social interests of the local community?</w:t>
            </w:r>
          </w:p>
          <w:p w14:paraId="45C7D94F" w14:textId="77777777" w:rsidR="008124E3" w:rsidRPr="007326C5" w:rsidRDefault="00BF4BA2" w:rsidP="00C47935">
            <w:pPr>
              <w:spacing w:after="120"/>
            </w:pPr>
            <w:r>
              <w:t>Please give details of the history of use as far as you know it.</w:t>
            </w:r>
          </w:p>
        </w:tc>
      </w:tr>
      <w:tr w:rsidR="008124E3" w:rsidRPr="00650A31" w14:paraId="2847112A" w14:textId="77777777" w:rsidTr="008124E3">
        <w:trPr>
          <w:cantSplit/>
          <w:trHeight w:val="415"/>
          <w:tblHeader/>
        </w:trPr>
        <w:tc>
          <w:tcPr>
            <w:tcW w:w="10351" w:type="dxa"/>
            <w:shd w:val="clear" w:color="auto" w:fill="auto"/>
          </w:tcPr>
          <w:p w14:paraId="59F029F3" w14:textId="77777777" w:rsidR="008124E3" w:rsidRDefault="008124E3" w:rsidP="008124E3"/>
          <w:p w14:paraId="6D86346E" w14:textId="77777777" w:rsidR="00805A4A" w:rsidRDefault="00805A4A" w:rsidP="008124E3"/>
          <w:p w14:paraId="5096420B" w14:textId="77777777" w:rsidR="004227F3" w:rsidRDefault="004227F3" w:rsidP="008124E3"/>
          <w:p w14:paraId="5F4C64CC" w14:textId="1076771E" w:rsidR="003E5B88" w:rsidRDefault="003E5B88" w:rsidP="008124E3"/>
          <w:p w14:paraId="2BC47625" w14:textId="2AF5356C" w:rsidR="009D3B6B" w:rsidRDefault="009D3B6B" w:rsidP="008124E3"/>
          <w:p w14:paraId="1C0F2AC2" w14:textId="77777777" w:rsidR="009D3B6B" w:rsidRDefault="009D3B6B" w:rsidP="008124E3"/>
          <w:p w14:paraId="43C99ADE" w14:textId="77777777" w:rsidR="008124E3" w:rsidRDefault="008124E3" w:rsidP="008124E3"/>
        </w:tc>
      </w:tr>
    </w:tbl>
    <w:p w14:paraId="0265A4F8" w14:textId="77777777" w:rsidR="009D3B6B" w:rsidRDefault="009D3B6B"/>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7326C5" w:rsidRPr="00650A31" w14:paraId="5C75D63C" w14:textId="77777777" w:rsidTr="00430926">
        <w:trPr>
          <w:cantSplit/>
          <w:trHeight w:val="415"/>
          <w:tblHeader/>
        </w:trPr>
        <w:tc>
          <w:tcPr>
            <w:tcW w:w="10351" w:type="dxa"/>
            <w:tcBorders>
              <w:bottom w:val="single" w:sz="4" w:space="0" w:color="auto"/>
            </w:tcBorders>
            <w:shd w:val="clear" w:color="auto" w:fill="C6D9F1"/>
          </w:tcPr>
          <w:p w14:paraId="496A3BEB" w14:textId="77777777" w:rsidR="00B214D9" w:rsidRDefault="00805A4A" w:rsidP="00290DC8">
            <w:r>
              <w:lastRenderedPageBreak/>
              <w:br w:type="page"/>
            </w:r>
            <w:r w:rsidR="007326C5">
              <w:t xml:space="preserve">4.3 </w:t>
            </w:r>
            <w:r w:rsidR="00B214D9">
              <w:t xml:space="preserve">Please </w:t>
            </w:r>
            <w:r w:rsidR="00D76BB5">
              <w:t xml:space="preserve">give as much information as possible about </w:t>
            </w:r>
            <w:r w:rsidR="00B214D9">
              <w:t>why the nominated land and/ or</w:t>
            </w:r>
            <w:r w:rsidR="00F42D94">
              <w:t xml:space="preserve"> building is of community value. </w:t>
            </w:r>
            <w:r w:rsidR="00A837E1">
              <w:t xml:space="preserve">Continue on a separate sheet if necessary. </w:t>
            </w:r>
            <w:r w:rsidR="00F42D94">
              <w:t xml:space="preserve">The types of </w:t>
            </w:r>
            <w:r w:rsidR="00D76BB5">
              <w:t>information l</w:t>
            </w:r>
            <w:r w:rsidR="00F42D94">
              <w:t xml:space="preserve">isted below are examples and you should use the prompts to develop and support your nomination: </w:t>
            </w:r>
          </w:p>
          <w:p w14:paraId="0B89810A" w14:textId="77777777" w:rsidR="00290DC8" w:rsidRDefault="00290DC8" w:rsidP="00A837E1">
            <w:pPr>
              <w:numPr>
                <w:ilvl w:val="0"/>
                <w:numId w:val="7"/>
              </w:numPr>
              <w:spacing w:after="120"/>
              <w:ind w:left="714" w:hanging="357"/>
            </w:pPr>
            <w:r>
              <w:t>What are your main reasons for the nomination?</w:t>
            </w:r>
          </w:p>
          <w:p w14:paraId="352807DE" w14:textId="77777777" w:rsidR="007E7218" w:rsidRDefault="007E7218" w:rsidP="00A837E1">
            <w:pPr>
              <w:numPr>
                <w:ilvl w:val="0"/>
                <w:numId w:val="7"/>
              </w:numPr>
              <w:spacing w:after="120"/>
              <w:ind w:left="714" w:hanging="357"/>
            </w:pPr>
            <w:r>
              <w:t xml:space="preserve">What services or social benefits has the </w:t>
            </w:r>
            <w:r w:rsidR="00D76BB5">
              <w:t xml:space="preserve">facility made possible for the </w:t>
            </w:r>
            <w:r>
              <w:t>community?</w:t>
            </w:r>
          </w:p>
          <w:p w14:paraId="5BC2A211" w14:textId="77777777" w:rsidR="00B214D9" w:rsidRDefault="00B214D9" w:rsidP="00A837E1">
            <w:pPr>
              <w:numPr>
                <w:ilvl w:val="0"/>
                <w:numId w:val="7"/>
              </w:numPr>
              <w:spacing w:after="120"/>
              <w:ind w:left="714" w:hanging="357"/>
            </w:pPr>
            <w:r>
              <w:t>Wh</w:t>
            </w:r>
            <w:r w:rsidR="00D76BB5">
              <w:t>at groups use the facility currently or in the recent past</w:t>
            </w:r>
            <w:r>
              <w:t>?</w:t>
            </w:r>
          </w:p>
          <w:p w14:paraId="54D05EE2" w14:textId="77777777" w:rsidR="00B214D9" w:rsidRDefault="00B214D9" w:rsidP="00A837E1">
            <w:pPr>
              <w:numPr>
                <w:ilvl w:val="0"/>
                <w:numId w:val="7"/>
              </w:numPr>
              <w:spacing w:after="120"/>
              <w:ind w:left="714" w:hanging="357"/>
            </w:pPr>
            <w:r>
              <w:t xml:space="preserve">The level or scale of use of the </w:t>
            </w:r>
            <w:r w:rsidR="00D76BB5">
              <w:t xml:space="preserve">facility </w:t>
            </w:r>
            <w:r w:rsidR="00F42D94">
              <w:t>– the numbers of users/members/customers</w:t>
            </w:r>
            <w:r>
              <w:t>.</w:t>
            </w:r>
          </w:p>
          <w:p w14:paraId="58D4F5D7" w14:textId="77777777" w:rsidR="00B214D9" w:rsidRDefault="00BF4BA2" w:rsidP="00A837E1">
            <w:pPr>
              <w:numPr>
                <w:ilvl w:val="0"/>
                <w:numId w:val="7"/>
              </w:numPr>
              <w:spacing w:after="120"/>
              <w:ind w:left="714" w:hanging="357"/>
            </w:pPr>
            <w:r>
              <w:t xml:space="preserve">Details </w:t>
            </w:r>
            <w:r w:rsidR="00290DC8">
              <w:t xml:space="preserve">of actual use (include </w:t>
            </w:r>
            <w:r>
              <w:t>for example calendar/ session rotas for use by local groups).</w:t>
            </w:r>
          </w:p>
          <w:p w14:paraId="7CE82EF7" w14:textId="77777777" w:rsidR="00F42D94" w:rsidRDefault="00F42D94" w:rsidP="00A837E1">
            <w:pPr>
              <w:numPr>
                <w:ilvl w:val="0"/>
                <w:numId w:val="7"/>
              </w:numPr>
              <w:spacing w:after="120"/>
              <w:ind w:left="714" w:hanging="357"/>
            </w:pPr>
            <w:r>
              <w:t xml:space="preserve">Testimonials </w:t>
            </w:r>
            <w:r w:rsidR="005F609A">
              <w:t xml:space="preserve">from </w:t>
            </w:r>
            <w:r>
              <w:t>community activity supported.</w:t>
            </w:r>
          </w:p>
          <w:p w14:paraId="725EAF37" w14:textId="77777777" w:rsidR="00F42D94" w:rsidRDefault="00F42D94" w:rsidP="00A837E1">
            <w:pPr>
              <w:numPr>
                <w:ilvl w:val="0"/>
                <w:numId w:val="7"/>
              </w:numPr>
              <w:spacing w:after="120"/>
              <w:ind w:left="714" w:hanging="357"/>
            </w:pPr>
            <w:r>
              <w:t xml:space="preserve">Involvement by the local community in running or managing the </w:t>
            </w:r>
            <w:r w:rsidR="00D76BB5">
              <w:t>facility</w:t>
            </w:r>
            <w:r w:rsidR="007E7218">
              <w:t>.</w:t>
            </w:r>
          </w:p>
          <w:p w14:paraId="3574C9FE" w14:textId="77777777" w:rsidR="00B214D9" w:rsidRPr="00650A31" w:rsidRDefault="00B214D9" w:rsidP="00A837E1">
            <w:pPr>
              <w:numPr>
                <w:ilvl w:val="0"/>
                <w:numId w:val="7"/>
              </w:numPr>
              <w:spacing w:after="120"/>
              <w:ind w:left="714" w:hanging="357"/>
            </w:pPr>
            <w:r>
              <w:t>The impact of its loss</w:t>
            </w:r>
            <w:r w:rsidR="00BF4BA2">
              <w:t xml:space="preserve"> (or potential loss)</w:t>
            </w:r>
            <w:r w:rsidR="00290DC8">
              <w:t>.</w:t>
            </w:r>
          </w:p>
        </w:tc>
      </w:tr>
      <w:tr w:rsidR="007326C5" w:rsidRPr="00650A31" w14:paraId="123429F7" w14:textId="77777777" w:rsidTr="00290DC8">
        <w:trPr>
          <w:cantSplit/>
          <w:trHeight w:val="415"/>
          <w:tblHeader/>
        </w:trPr>
        <w:tc>
          <w:tcPr>
            <w:tcW w:w="10351" w:type="dxa"/>
            <w:shd w:val="clear" w:color="auto" w:fill="auto"/>
          </w:tcPr>
          <w:p w14:paraId="2FA8A825" w14:textId="77777777" w:rsidR="007326C5" w:rsidRDefault="007326C5" w:rsidP="00290DC8"/>
          <w:p w14:paraId="74475FF1" w14:textId="77777777" w:rsidR="00805A4A" w:rsidRDefault="00805A4A" w:rsidP="00290DC8"/>
          <w:p w14:paraId="71388BD8" w14:textId="77777777" w:rsidR="00805A4A" w:rsidRDefault="00805A4A" w:rsidP="00290DC8"/>
          <w:p w14:paraId="2159E1DF" w14:textId="77777777" w:rsidR="00805A4A" w:rsidRDefault="00805A4A" w:rsidP="00290DC8"/>
          <w:p w14:paraId="103AD9FE" w14:textId="77777777" w:rsidR="00A837E1" w:rsidRDefault="00A837E1" w:rsidP="00290DC8"/>
          <w:p w14:paraId="3CC99EAB" w14:textId="77777777" w:rsidR="00805A4A" w:rsidRDefault="00805A4A" w:rsidP="00290DC8"/>
          <w:p w14:paraId="1DD8E535" w14:textId="77777777" w:rsidR="00805A4A" w:rsidRDefault="00805A4A" w:rsidP="00290DC8"/>
          <w:p w14:paraId="24DDE8FD" w14:textId="77777777" w:rsidR="003E5B88" w:rsidRDefault="003E5B88" w:rsidP="00290DC8"/>
          <w:p w14:paraId="703FF75E" w14:textId="77777777" w:rsidR="00805A4A" w:rsidRDefault="00805A4A" w:rsidP="00290DC8"/>
          <w:p w14:paraId="6101B999" w14:textId="77777777" w:rsidR="00805A4A" w:rsidRDefault="00805A4A" w:rsidP="00290DC8"/>
          <w:p w14:paraId="1A3A0484" w14:textId="77777777" w:rsidR="00805A4A" w:rsidRDefault="00805A4A" w:rsidP="00290DC8"/>
          <w:p w14:paraId="3ECBFEF0" w14:textId="77777777" w:rsidR="00805A4A" w:rsidRDefault="00805A4A" w:rsidP="00290DC8"/>
          <w:p w14:paraId="330025DD" w14:textId="77777777" w:rsidR="00805A4A" w:rsidRDefault="00805A4A" w:rsidP="00290DC8"/>
          <w:p w14:paraId="27B95F9C" w14:textId="77777777" w:rsidR="00805A4A" w:rsidRDefault="00805A4A" w:rsidP="00290DC8"/>
          <w:p w14:paraId="0D95B2BA" w14:textId="77777777" w:rsidR="0010360A" w:rsidRDefault="0010360A" w:rsidP="00290DC8"/>
          <w:p w14:paraId="42F62EE2" w14:textId="77777777" w:rsidR="0010360A" w:rsidRDefault="0010360A" w:rsidP="00290DC8"/>
          <w:p w14:paraId="79717F78" w14:textId="77777777" w:rsidR="007326C5" w:rsidRDefault="007326C5" w:rsidP="00290DC8"/>
        </w:tc>
      </w:tr>
    </w:tbl>
    <w:p w14:paraId="763A9682" w14:textId="77777777" w:rsidR="008124E3" w:rsidRDefault="0086021E" w:rsidP="00332F18">
      <w:pPr>
        <w:rPr>
          <w:b/>
        </w:rPr>
      </w:pPr>
      <w:r>
        <w:br w:type="page"/>
      </w:r>
      <w:r w:rsidR="0008088F" w:rsidRPr="0008088F">
        <w:rPr>
          <w:b/>
        </w:rPr>
        <w:lastRenderedPageBreak/>
        <w:t>Realism of future use</w:t>
      </w:r>
    </w:p>
    <w:p w14:paraId="40ACF8C1" w14:textId="77777777" w:rsidR="00F45B76" w:rsidRPr="00582F82" w:rsidRDefault="00F45B76" w:rsidP="00332F18">
      <w:r w:rsidRPr="00582F82">
        <w:rPr>
          <w:b/>
        </w:rPr>
        <w:t xml:space="preserve">Please answer </w:t>
      </w:r>
      <w:r w:rsidRPr="00582F82">
        <w:rPr>
          <w:b/>
          <w:u w:val="single"/>
        </w:rPr>
        <w:t>either</w:t>
      </w:r>
      <w:r w:rsidRPr="00582F82">
        <w:rPr>
          <w:b/>
        </w:rPr>
        <w:t xml:space="preserve"> 4.4 or 4.5</w:t>
      </w:r>
      <w:r w:rsidRPr="00582F82">
        <w:t xml:space="preserve"> dependin</w:t>
      </w:r>
      <w:bookmarkStart w:id="6" w:name="_GoBack"/>
      <w:bookmarkEnd w:id="6"/>
      <w:r w:rsidRPr="00582F82">
        <w:t>g on which is relevant to your nomination.</w:t>
      </w:r>
    </w:p>
    <w:p w14:paraId="46CFE3F2" w14:textId="77777777" w:rsidR="00414ADC" w:rsidRDefault="00414ADC" w:rsidP="00A659F0">
      <w:pPr>
        <w:spacing w:after="120"/>
      </w:pPr>
      <w:r w:rsidRPr="00337CC9">
        <w:rPr>
          <w:b/>
        </w:rPr>
        <w:t>Answer 4.4</w:t>
      </w:r>
      <w:r>
        <w:t xml:space="preserve"> if the asset is currently open/ accessible</w:t>
      </w:r>
      <w:r w:rsidR="009F5852">
        <w:t xml:space="preserve"> to the local community</w:t>
      </w:r>
      <w:r w:rsidR="001645B0">
        <w:t>.</w:t>
      </w:r>
    </w:p>
    <w:p w14:paraId="3068A0F8" w14:textId="77777777" w:rsidR="00582F82" w:rsidRPr="00337CC9" w:rsidRDefault="00582F82" w:rsidP="00A659F0">
      <w:pPr>
        <w:spacing w:after="120"/>
        <w:rPr>
          <w:b/>
        </w:rPr>
      </w:pPr>
      <w:r w:rsidRPr="00337CC9">
        <w:rPr>
          <w:b/>
        </w:rPr>
        <w:t>Or</w:t>
      </w:r>
    </w:p>
    <w:p w14:paraId="38F40CB5" w14:textId="77777777" w:rsidR="00582F82" w:rsidRPr="00F45B76" w:rsidRDefault="00582F82" w:rsidP="00A659F0">
      <w:pPr>
        <w:spacing w:after="120"/>
      </w:pPr>
      <w:r w:rsidRPr="00337CC9">
        <w:rPr>
          <w:b/>
        </w:rPr>
        <w:t>Answer 4.5</w:t>
      </w:r>
      <w:r>
        <w:t xml:space="preserve"> if the asset is currently closed/ not accessible</w:t>
      </w:r>
      <w:r w:rsidR="009F5852">
        <w:t xml:space="preserve"> to the local community</w:t>
      </w:r>
      <w:r>
        <w:t xml:space="preserve">, but </w:t>
      </w:r>
      <w:r w:rsidR="001645B0">
        <w:t xml:space="preserve">where there </w:t>
      </w:r>
      <w:r>
        <w:t>was a time in the recent past when it supported socia</w:t>
      </w:r>
      <w:r w:rsidR="001645B0">
        <w:t>l wellbeing or social interests.</w:t>
      </w:r>
    </w:p>
    <w:tbl>
      <w:tblPr>
        <w:tblpPr w:leftFromText="180" w:rightFromText="180" w:vertAnchor="text" w:horzAnchor="margin"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6C0702" w:rsidRPr="00650A31" w14:paraId="2CE721B5" w14:textId="77777777" w:rsidTr="00430926">
        <w:trPr>
          <w:cantSplit/>
          <w:trHeight w:val="415"/>
          <w:tblHeader/>
        </w:trPr>
        <w:tc>
          <w:tcPr>
            <w:tcW w:w="10125" w:type="dxa"/>
            <w:tcBorders>
              <w:bottom w:val="single" w:sz="4" w:space="0" w:color="auto"/>
            </w:tcBorders>
            <w:shd w:val="clear" w:color="auto" w:fill="C6D9F1"/>
          </w:tcPr>
          <w:p w14:paraId="05984197" w14:textId="77777777" w:rsidR="00E53752" w:rsidRDefault="00F45B76" w:rsidP="00422E1F">
            <w:pPr>
              <w:spacing w:after="120"/>
            </w:pPr>
            <w:r>
              <w:t>4.4 Please indicate why you consider that the nominated land and/ or property will continue to further the social wellbeing or</w:t>
            </w:r>
            <w:r w:rsidR="00C278BF">
              <w:t xml:space="preserve"> social</w:t>
            </w:r>
            <w:r>
              <w:t xml:space="preserve"> interests of the local community in the future. </w:t>
            </w:r>
            <w:r w:rsidR="00E53752">
              <w:t>Please provide any supporting information that is relevant. For example, have you:</w:t>
            </w:r>
          </w:p>
          <w:p w14:paraId="3D18FC6C" w14:textId="77777777" w:rsidR="001645B0" w:rsidRDefault="001645B0" w:rsidP="00422E1F">
            <w:pPr>
              <w:numPr>
                <w:ilvl w:val="0"/>
                <w:numId w:val="8"/>
              </w:numPr>
              <w:spacing w:before="0" w:after="120"/>
              <w:ind w:left="714" w:hanging="357"/>
            </w:pPr>
            <w:r>
              <w:t>Discussed the nomination with the asset owner?</w:t>
            </w:r>
          </w:p>
          <w:p w14:paraId="0298886A" w14:textId="77777777" w:rsidR="001645B0" w:rsidRDefault="001645B0" w:rsidP="00422E1F">
            <w:pPr>
              <w:numPr>
                <w:ilvl w:val="0"/>
                <w:numId w:val="8"/>
              </w:numPr>
              <w:spacing w:before="0" w:after="120"/>
              <w:ind w:left="714" w:hanging="357"/>
            </w:pPr>
            <w:r>
              <w:t>Assessed the viability of the proposed use (through considering purchase and running costs)?</w:t>
            </w:r>
          </w:p>
          <w:p w14:paraId="30B6016E" w14:textId="77777777" w:rsidR="001645B0" w:rsidRDefault="001645B0" w:rsidP="00422E1F">
            <w:pPr>
              <w:numPr>
                <w:ilvl w:val="0"/>
                <w:numId w:val="8"/>
              </w:numPr>
              <w:spacing w:before="0" w:after="120"/>
              <w:ind w:left="714" w:hanging="357"/>
            </w:pPr>
            <w:r>
              <w:t>Considered how purchase of the asset could be funded?</w:t>
            </w:r>
          </w:p>
          <w:p w14:paraId="5161B845" w14:textId="77777777" w:rsidR="00E53752" w:rsidRPr="00650A31" w:rsidRDefault="001645B0" w:rsidP="00422E1F">
            <w:pPr>
              <w:numPr>
                <w:ilvl w:val="0"/>
                <w:numId w:val="8"/>
              </w:numPr>
              <w:spacing w:before="0" w:after="120"/>
              <w:ind w:left="714" w:hanging="357"/>
            </w:pPr>
            <w:r>
              <w:t>Considered how the facility could be run for the benefit of the community?</w:t>
            </w:r>
          </w:p>
        </w:tc>
      </w:tr>
      <w:tr w:rsidR="006C0702" w:rsidRPr="00650A31" w14:paraId="2BB4F5B1" w14:textId="77777777" w:rsidTr="006C0702">
        <w:trPr>
          <w:cantSplit/>
          <w:trHeight w:val="415"/>
          <w:tblHeader/>
        </w:trPr>
        <w:tc>
          <w:tcPr>
            <w:tcW w:w="10125" w:type="dxa"/>
            <w:shd w:val="clear" w:color="auto" w:fill="auto"/>
          </w:tcPr>
          <w:p w14:paraId="3A04F326" w14:textId="77777777" w:rsidR="006C0702" w:rsidRDefault="006C0702" w:rsidP="006C0702"/>
          <w:p w14:paraId="6AF0BCD6" w14:textId="77777777" w:rsidR="00414ADC" w:rsidRDefault="00414ADC" w:rsidP="006C0702"/>
          <w:p w14:paraId="30895B40" w14:textId="77777777" w:rsidR="00A659F0" w:rsidRDefault="00A659F0" w:rsidP="006C0702"/>
          <w:p w14:paraId="207E6352" w14:textId="77777777" w:rsidR="006C0702" w:rsidRDefault="006C0702" w:rsidP="006C0702"/>
        </w:tc>
      </w:tr>
    </w:tbl>
    <w:p w14:paraId="584243EB" w14:textId="77777777" w:rsidR="00414ADC" w:rsidRPr="00F34F32" w:rsidRDefault="00F34F32" w:rsidP="001B4EAE">
      <w:pPr>
        <w:rPr>
          <w:b/>
        </w:rPr>
      </w:pPr>
      <w:r w:rsidRPr="00F34F32">
        <w:rPr>
          <w:b/>
        </w:rPr>
        <w:t>Or:</w:t>
      </w:r>
    </w:p>
    <w:tbl>
      <w:tblPr>
        <w:tblpPr w:leftFromText="180" w:rightFromText="180" w:vertAnchor="text" w:horzAnchor="margin"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08088F" w:rsidRPr="00650A31" w14:paraId="476851CB" w14:textId="77777777" w:rsidTr="00430926">
        <w:trPr>
          <w:cantSplit/>
          <w:trHeight w:val="415"/>
          <w:tblHeader/>
        </w:trPr>
        <w:tc>
          <w:tcPr>
            <w:tcW w:w="10125" w:type="dxa"/>
            <w:tcBorders>
              <w:bottom w:val="single" w:sz="4" w:space="0" w:color="auto"/>
            </w:tcBorders>
            <w:shd w:val="clear" w:color="auto" w:fill="C6D9F1"/>
          </w:tcPr>
          <w:p w14:paraId="01346631" w14:textId="77777777" w:rsidR="00337CC9" w:rsidRDefault="00F45B76" w:rsidP="00422E1F">
            <w:pPr>
              <w:spacing w:after="120"/>
            </w:pPr>
            <w:r>
              <w:t xml:space="preserve">4.5 </w:t>
            </w:r>
            <w:r w:rsidR="00337CC9">
              <w:t>Please demonstrate why it is realistic to think that there will be a time in the next five years when the main use of the nominated land/ and or property will further the social wellbeing or social interests of the local community.</w:t>
            </w:r>
            <w:r w:rsidR="001645B0">
              <w:t xml:space="preserve"> Please provide </w:t>
            </w:r>
            <w:r w:rsidR="00337CC9">
              <w:t xml:space="preserve">any </w:t>
            </w:r>
            <w:r w:rsidR="006B41ED">
              <w:t>information</w:t>
            </w:r>
            <w:r w:rsidR="00337CC9">
              <w:t xml:space="preserve"> as to how the nominating organisation proposes to reinstate a use which supports the community. </w:t>
            </w:r>
            <w:r w:rsidR="003E5B88">
              <w:t>For example, have you:</w:t>
            </w:r>
          </w:p>
          <w:p w14:paraId="524114C8" w14:textId="77777777" w:rsidR="003E5B88" w:rsidRDefault="003E5B88" w:rsidP="001F557F">
            <w:pPr>
              <w:numPr>
                <w:ilvl w:val="0"/>
                <w:numId w:val="8"/>
              </w:numPr>
              <w:spacing w:after="120"/>
              <w:ind w:left="714" w:hanging="357"/>
            </w:pPr>
            <w:r>
              <w:t>Discussed the nomination with the asset owner?</w:t>
            </w:r>
          </w:p>
          <w:p w14:paraId="25C7123A" w14:textId="77777777" w:rsidR="003E5B88" w:rsidRDefault="003E5B88" w:rsidP="001F557F">
            <w:pPr>
              <w:numPr>
                <w:ilvl w:val="0"/>
                <w:numId w:val="8"/>
              </w:numPr>
              <w:spacing w:after="120"/>
              <w:ind w:left="714" w:hanging="357"/>
            </w:pPr>
            <w:r>
              <w:t>Assessed the viability of the proposed use (through considering purchase and running costs)?</w:t>
            </w:r>
          </w:p>
          <w:p w14:paraId="61130AA4" w14:textId="77777777" w:rsidR="003E5B88" w:rsidRDefault="003E5B88" w:rsidP="001F557F">
            <w:pPr>
              <w:numPr>
                <w:ilvl w:val="0"/>
                <w:numId w:val="8"/>
              </w:numPr>
              <w:spacing w:after="120"/>
              <w:ind w:left="714" w:hanging="357"/>
            </w:pPr>
            <w:r>
              <w:t>Considered how purchase of the as</w:t>
            </w:r>
            <w:r w:rsidR="0086021E">
              <w:t>s</w:t>
            </w:r>
            <w:r>
              <w:t>et could be funded?</w:t>
            </w:r>
          </w:p>
          <w:p w14:paraId="328C3209" w14:textId="77777777" w:rsidR="0008088F" w:rsidRPr="00650A31" w:rsidRDefault="003E5B88" w:rsidP="001F557F">
            <w:pPr>
              <w:numPr>
                <w:ilvl w:val="0"/>
                <w:numId w:val="8"/>
              </w:numPr>
              <w:spacing w:after="120"/>
              <w:ind w:left="714" w:hanging="357"/>
            </w:pPr>
            <w:r>
              <w:t>Considered how the facility could be run for the benefit of the community?</w:t>
            </w:r>
          </w:p>
        </w:tc>
      </w:tr>
      <w:tr w:rsidR="0008088F" w:rsidRPr="00650A31" w14:paraId="4E1420ED" w14:textId="77777777" w:rsidTr="003E5B88">
        <w:trPr>
          <w:cantSplit/>
          <w:trHeight w:val="415"/>
          <w:tblHeader/>
        </w:trPr>
        <w:tc>
          <w:tcPr>
            <w:tcW w:w="10125" w:type="dxa"/>
            <w:shd w:val="clear" w:color="auto" w:fill="auto"/>
          </w:tcPr>
          <w:p w14:paraId="0816C060" w14:textId="77777777" w:rsidR="00414ADC" w:rsidRDefault="00414ADC" w:rsidP="003E5B88"/>
          <w:p w14:paraId="6BDEDE5E" w14:textId="77777777" w:rsidR="001645B0" w:rsidRDefault="001645B0" w:rsidP="003E5B88"/>
          <w:p w14:paraId="60059E87" w14:textId="77777777" w:rsidR="0008088F" w:rsidRDefault="0008088F" w:rsidP="003E5B88"/>
          <w:p w14:paraId="529F8DEA" w14:textId="77777777" w:rsidR="001645B0" w:rsidRDefault="001645B0" w:rsidP="003E5B88"/>
        </w:tc>
      </w:tr>
    </w:tbl>
    <w:p w14:paraId="753FF28B" w14:textId="77777777" w:rsidR="0008088F" w:rsidRDefault="0008088F" w:rsidP="001B4EAE"/>
    <w:p w14:paraId="4FCE3F14" w14:textId="77777777" w:rsidR="00964F42" w:rsidRPr="00430926" w:rsidRDefault="00007E17" w:rsidP="009D3B6B">
      <w:pPr>
        <w:pStyle w:val="Heading2"/>
      </w:pPr>
      <w:bookmarkStart w:id="7" w:name="_Toc449536607"/>
      <w:r w:rsidRPr="00430926">
        <w:lastRenderedPageBreak/>
        <w:t xml:space="preserve">Section </w:t>
      </w:r>
      <w:r w:rsidR="00700CFF" w:rsidRPr="00430926">
        <w:t>5</w:t>
      </w:r>
      <w:r w:rsidRPr="00430926">
        <w:t xml:space="preserve"> – Submitting this nomination</w:t>
      </w:r>
      <w:bookmarkEnd w:id="7"/>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071"/>
      </w:tblGrid>
      <w:tr w:rsidR="00202023" w:rsidRPr="00650A31" w14:paraId="0D5E8AAD" w14:textId="77777777" w:rsidTr="00ED4321">
        <w:trPr>
          <w:cantSplit/>
          <w:tblHeader/>
        </w:trPr>
        <w:tc>
          <w:tcPr>
            <w:tcW w:w="7054" w:type="dxa"/>
            <w:shd w:val="clear" w:color="auto" w:fill="auto"/>
          </w:tcPr>
          <w:p w14:paraId="3656D236" w14:textId="77777777" w:rsidR="00BB47E7" w:rsidRDefault="00BB47E7" w:rsidP="00650A31">
            <w:r>
              <w:t>Signature:</w:t>
            </w:r>
          </w:p>
          <w:p w14:paraId="3BCB2354" w14:textId="77777777" w:rsidR="00BB47E7" w:rsidRDefault="00BB47E7" w:rsidP="00650A31"/>
          <w:p w14:paraId="7B1732D1" w14:textId="77777777" w:rsidR="00202023" w:rsidRDefault="00202023" w:rsidP="002722B7">
            <w:pPr>
              <w:spacing w:after="0"/>
            </w:pPr>
            <w:r>
              <w:t>Name of person authorised to sign:</w:t>
            </w:r>
          </w:p>
          <w:p w14:paraId="44056BF2" w14:textId="77777777" w:rsidR="002722B7" w:rsidRDefault="002722B7" w:rsidP="00650A31">
            <w:r>
              <w:t>(please print)</w:t>
            </w:r>
          </w:p>
          <w:p w14:paraId="1F0AEBAC" w14:textId="77777777" w:rsidR="002722B7" w:rsidRDefault="002722B7" w:rsidP="00650A31"/>
          <w:p w14:paraId="00FFE747" w14:textId="77777777" w:rsidR="00ED4321" w:rsidRDefault="00ED4321" w:rsidP="00650A31">
            <w:r>
              <w:t>Position in community organisation:</w:t>
            </w:r>
          </w:p>
          <w:p w14:paraId="74582E56" w14:textId="77777777" w:rsidR="00ED4321" w:rsidRPr="00650A31" w:rsidRDefault="00ED4321" w:rsidP="00650A31"/>
        </w:tc>
        <w:tc>
          <w:tcPr>
            <w:tcW w:w="3071" w:type="dxa"/>
            <w:shd w:val="clear" w:color="auto" w:fill="auto"/>
          </w:tcPr>
          <w:p w14:paraId="75F68523" w14:textId="77777777" w:rsidR="00202023" w:rsidRPr="00650A31" w:rsidRDefault="00202023" w:rsidP="00650A31">
            <w:r>
              <w:t>Date:</w:t>
            </w:r>
          </w:p>
        </w:tc>
      </w:tr>
      <w:tr w:rsidR="00202023" w:rsidRPr="00650A31" w14:paraId="756AF6E8" w14:textId="77777777" w:rsidTr="00430926">
        <w:trPr>
          <w:cantSplit/>
          <w:tblHeader/>
        </w:trPr>
        <w:tc>
          <w:tcPr>
            <w:tcW w:w="10125" w:type="dxa"/>
            <w:gridSpan w:val="2"/>
            <w:shd w:val="clear" w:color="auto" w:fill="C6D9F1"/>
          </w:tcPr>
          <w:p w14:paraId="7EFAC52B" w14:textId="77777777" w:rsidR="00202023" w:rsidRPr="00650A31" w:rsidRDefault="00202023" w:rsidP="00585681">
            <w:r>
              <w:t>Please send the completed form to:</w:t>
            </w:r>
          </w:p>
        </w:tc>
      </w:tr>
      <w:tr w:rsidR="00202023" w:rsidRPr="00650A31" w14:paraId="66FF315A" w14:textId="77777777" w:rsidTr="00585681">
        <w:trPr>
          <w:cantSplit/>
        </w:trPr>
        <w:tc>
          <w:tcPr>
            <w:tcW w:w="10125" w:type="dxa"/>
            <w:gridSpan w:val="2"/>
            <w:shd w:val="clear" w:color="auto" w:fill="auto"/>
          </w:tcPr>
          <w:p w14:paraId="238F1EE4" w14:textId="6D09E13C" w:rsidR="00DE5088" w:rsidRDefault="00DB5DAD" w:rsidP="00650A31">
            <w:r>
              <w:t>Legal Services</w:t>
            </w:r>
            <w:r w:rsidR="000567C0">
              <w:t xml:space="preserve">, </w:t>
            </w:r>
            <w:r w:rsidR="00787CA9">
              <w:t>Cotswold</w:t>
            </w:r>
            <w:r w:rsidR="00202023">
              <w:t xml:space="preserve"> District Council, </w:t>
            </w:r>
            <w:r>
              <w:t>T</w:t>
            </w:r>
            <w:r w:rsidR="00787CA9">
              <w:t>rinity Road, Cirencester, Gloucestershire.  Gl7 1PX</w:t>
            </w:r>
          </w:p>
          <w:p w14:paraId="44A0C700" w14:textId="33AE7645" w:rsidR="00202023" w:rsidRPr="00650A31" w:rsidRDefault="002E3150" w:rsidP="00DB5DAD">
            <w:r>
              <w:t xml:space="preserve">Email:  </w:t>
            </w:r>
            <w:hyperlink r:id="rId13" w:history="1">
              <w:r w:rsidR="00DB5DAD" w:rsidRPr="00C024C5">
                <w:rPr>
                  <w:rStyle w:val="Hyperlink"/>
                </w:rPr>
                <w:t>legal.services@publicagroup.uk</w:t>
              </w:r>
            </w:hyperlink>
            <w:r w:rsidR="00DB5DAD">
              <w:t xml:space="preserve"> </w:t>
            </w:r>
          </w:p>
        </w:tc>
      </w:tr>
    </w:tbl>
    <w:p w14:paraId="6715282E" w14:textId="77777777" w:rsidR="0073465D" w:rsidRDefault="0073465D" w:rsidP="00332F18">
      <w:pPr>
        <w:spacing w:after="0"/>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7F2697" w:rsidRPr="00650A31" w14:paraId="45EE3DA9" w14:textId="77777777" w:rsidTr="00430926">
        <w:trPr>
          <w:cantSplit/>
          <w:tblHeader/>
        </w:trPr>
        <w:tc>
          <w:tcPr>
            <w:tcW w:w="10125" w:type="dxa"/>
            <w:shd w:val="clear" w:color="auto" w:fill="C6D9F1"/>
          </w:tcPr>
          <w:p w14:paraId="31B3486D" w14:textId="77777777" w:rsidR="007F2697" w:rsidRPr="000C6225" w:rsidRDefault="007F2697" w:rsidP="001B455C">
            <w:pPr>
              <w:rPr>
                <w:b/>
              </w:rPr>
            </w:pPr>
            <w:r w:rsidRPr="000C6225">
              <w:rPr>
                <w:b/>
              </w:rPr>
              <w:t>Fair Processing Statement</w:t>
            </w:r>
          </w:p>
        </w:tc>
      </w:tr>
      <w:tr w:rsidR="007F2697" w:rsidRPr="00650A31" w14:paraId="4AE8AB09" w14:textId="77777777" w:rsidTr="001B455C">
        <w:trPr>
          <w:cantSplit/>
        </w:trPr>
        <w:tc>
          <w:tcPr>
            <w:tcW w:w="10125" w:type="dxa"/>
            <w:shd w:val="clear" w:color="auto" w:fill="auto"/>
          </w:tcPr>
          <w:p w14:paraId="5FC061D9" w14:textId="77777777" w:rsidR="00596E7F" w:rsidRDefault="00596E7F" w:rsidP="001B455C">
            <w:r>
              <w:t xml:space="preserve">We will process the information provided in accordance with the </w:t>
            </w:r>
            <w:r w:rsidR="00C17DF2">
              <w:t>General Data Protection Regulations 2018</w:t>
            </w:r>
            <w:r w:rsidR="00985A59">
              <w:t xml:space="preserve"> </w:t>
            </w:r>
            <w:r w:rsidR="00647C85">
              <w:t>and the Data Protection Act 2018</w:t>
            </w:r>
            <w:r>
              <w:t xml:space="preserve"> for the purposes of administering the Community Right to Bid procedure</w:t>
            </w:r>
            <w:r w:rsidR="003C45E4">
              <w:t xml:space="preserve"> established under the Localism Act 2011</w:t>
            </w:r>
            <w:r>
              <w:t>. Name and contact details provided will be shared with the owner of the asset in the event that the nominating organisation subsequently submits an intention to bid.</w:t>
            </w:r>
          </w:p>
          <w:p w14:paraId="7276996C" w14:textId="77777777" w:rsidR="007F2697" w:rsidRPr="00650A31" w:rsidRDefault="00B4351B" w:rsidP="00B4351B">
            <w:r>
              <w:t>Any information provided to the Council may be subject to disclosure under the Freedom of Information Act 2000 and/or The Environmental Information Regulations 2004 unless an exemption applies as provided for in the legislation.</w:t>
            </w:r>
          </w:p>
        </w:tc>
      </w:tr>
    </w:tbl>
    <w:p w14:paraId="5AF65A33" w14:textId="77777777" w:rsidR="003F6C25" w:rsidRDefault="003F6C25" w:rsidP="00332F18">
      <w:pPr>
        <w:spacing w:after="0"/>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AD1B86" w:rsidRPr="00650A31" w14:paraId="70725D0C" w14:textId="77777777" w:rsidTr="00430926">
        <w:trPr>
          <w:cantSplit/>
          <w:tblHeader/>
        </w:trPr>
        <w:tc>
          <w:tcPr>
            <w:tcW w:w="10125" w:type="dxa"/>
            <w:shd w:val="clear" w:color="auto" w:fill="C6D9F1"/>
          </w:tcPr>
          <w:p w14:paraId="37EF3FE1" w14:textId="77777777" w:rsidR="00AD1B86" w:rsidRPr="000C6225" w:rsidRDefault="00787CA9" w:rsidP="00AD1B86">
            <w:pPr>
              <w:rPr>
                <w:b/>
              </w:rPr>
            </w:pPr>
            <w:r>
              <w:rPr>
                <w:b/>
              </w:rPr>
              <w:t>Cotswold</w:t>
            </w:r>
            <w:r w:rsidR="00AD1B86">
              <w:rPr>
                <w:b/>
              </w:rPr>
              <w:t xml:space="preserve"> District Council - office use only</w:t>
            </w:r>
          </w:p>
        </w:tc>
      </w:tr>
      <w:tr w:rsidR="00AD1B86" w:rsidRPr="00650A31" w14:paraId="15E7BD89" w14:textId="77777777" w:rsidTr="00C64AD8">
        <w:trPr>
          <w:cantSplit/>
        </w:trPr>
        <w:tc>
          <w:tcPr>
            <w:tcW w:w="10125" w:type="dxa"/>
            <w:shd w:val="clear" w:color="auto" w:fill="auto"/>
          </w:tcPr>
          <w:p w14:paraId="6E688C0B" w14:textId="77777777" w:rsidR="00AD1B86" w:rsidRDefault="00AD1B86" w:rsidP="00C64AD8">
            <w:r>
              <w:t>Date received: _____________________</w:t>
            </w:r>
          </w:p>
          <w:p w14:paraId="3BD17769" w14:textId="77777777" w:rsidR="00AD1B86" w:rsidRDefault="00AD1B86" w:rsidP="00C64AD8">
            <w:r>
              <w:t>Date nomination accepted (validation complete):  __________________</w:t>
            </w:r>
          </w:p>
          <w:p w14:paraId="6DDEC2E5" w14:textId="77777777" w:rsidR="00AD1B86" w:rsidRPr="00650A31" w:rsidRDefault="00AD1B86" w:rsidP="00AD1B86">
            <w:r>
              <w:t>Reference Number: __________________</w:t>
            </w:r>
          </w:p>
        </w:tc>
      </w:tr>
    </w:tbl>
    <w:p w14:paraId="765EEB6F" w14:textId="77777777" w:rsidR="00AD1B86" w:rsidRDefault="00AD1B86" w:rsidP="00332F18">
      <w:pPr>
        <w:spacing w:after="0"/>
      </w:pPr>
    </w:p>
    <w:p w14:paraId="327B0A25" w14:textId="77777777" w:rsidR="005B1CA6" w:rsidRPr="005B1CA6" w:rsidRDefault="005B1CA6" w:rsidP="005B1CA6">
      <w:pPr>
        <w:tabs>
          <w:tab w:val="left" w:pos="2160"/>
        </w:tabs>
        <w:jc w:val="both"/>
        <w:rPr>
          <w:rFonts w:cs="Times New Roman"/>
          <w:b/>
        </w:rPr>
      </w:pPr>
      <w:r>
        <w:br w:type="page"/>
      </w:r>
      <w:r w:rsidRPr="005B1CA6">
        <w:rPr>
          <w:b/>
        </w:rPr>
        <w:lastRenderedPageBreak/>
        <w:t xml:space="preserve">Nominating as an </w:t>
      </w:r>
      <w:r w:rsidR="006B2896">
        <w:rPr>
          <w:b/>
        </w:rPr>
        <w:t>u</w:t>
      </w:r>
      <w:r w:rsidRPr="005B1CA6">
        <w:rPr>
          <w:b/>
          <w:color w:val="000000"/>
        </w:rPr>
        <w:t xml:space="preserve">nincorporated </w:t>
      </w:r>
      <w:r w:rsidR="006B2896">
        <w:rPr>
          <w:b/>
          <w:color w:val="000000"/>
        </w:rPr>
        <w:t>b</w:t>
      </w:r>
      <w:r w:rsidR="00511A94">
        <w:rPr>
          <w:b/>
          <w:color w:val="000000"/>
        </w:rPr>
        <w:t>ody</w:t>
      </w:r>
    </w:p>
    <w:p w14:paraId="3540FAFE" w14:textId="77777777" w:rsidR="005B1CA6" w:rsidRPr="005B1CA6" w:rsidRDefault="005B1CA6" w:rsidP="005B1CA6">
      <w:pPr>
        <w:tabs>
          <w:tab w:val="left" w:pos="2160"/>
        </w:tabs>
        <w:spacing w:before="0" w:after="0"/>
        <w:jc w:val="both"/>
      </w:pPr>
      <w:r w:rsidRPr="005B1CA6">
        <w:t xml:space="preserve">If nominating as an </w:t>
      </w:r>
      <w:r w:rsidRPr="005B1CA6">
        <w:rPr>
          <w:color w:val="000000"/>
        </w:rPr>
        <w:t xml:space="preserve">unincorporated </w:t>
      </w:r>
      <w:r w:rsidR="00C57960">
        <w:rPr>
          <w:color w:val="000000"/>
        </w:rPr>
        <w:t>body</w:t>
      </w:r>
      <w:r w:rsidRPr="005B1CA6">
        <w:rPr>
          <w:color w:val="000000"/>
        </w:rPr>
        <w:t xml:space="preserve"> with membership of at least 21 local people who appear on the electoral roll within the local authority, or a neighbouring local authority, who does not distribute any surplus to its members please complete the form below and ask each member to sign confirming the statement below.</w:t>
      </w:r>
    </w:p>
    <w:p w14:paraId="18E9BC0A" w14:textId="77777777" w:rsidR="005B1CA6" w:rsidRPr="005B1CA6" w:rsidRDefault="005B1CA6" w:rsidP="005B1CA6">
      <w:pPr>
        <w:tabs>
          <w:tab w:val="left" w:pos="2160"/>
        </w:tabs>
        <w:spacing w:before="0" w:after="0"/>
        <w:jc w:val="both"/>
      </w:pPr>
    </w:p>
    <w:p w14:paraId="59DF9656" w14:textId="77777777" w:rsidR="005B1CA6" w:rsidRPr="005B1CA6" w:rsidRDefault="005B1CA6" w:rsidP="005B1CA6">
      <w:pPr>
        <w:tabs>
          <w:tab w:val="left" w:pos="2160"/>
        </w:tabs>
        <w:spacing w:before="0" w:after="0"/>
        <w:jc w:val="both"/>
        <w:rPr>
          <w:color w:val="000000"/>
        </w:rPr>
      </w:pPr>
      <w:r w:rsidRPr="005B1CA6">
        <w:t xml:space="preserve">“We confirm that we wish to nominate the </w:t>
      </w:r>
      <w:r w:rsidR="00C57960">
        <w:t xml:space="preserve">building/ land </w:t>
      </w:r>
      <w:r w:rsidRPr="005B1CA6">
        <w:t xml:space="preserve">specified </w:t>
      </w:r>
      <w:r w:rsidR="00C57960">
        <w:t xml:space="preserve">as an asset of community value as set out in the </w:t>
      </w:r>
      <w:r w:rsidRPr="005B1CA6">
        <w:t xml:space="preserve">Localism Act 2011 and that we appear </w:t>
      </w:r>
      <w:r w:rsidRPr="005B1CA6">
        <w:rPr>
          <w:color w:val="000000"/>
        </w:rPr>
        <w:t>on the electoral roll within the local authority, or a neighbouring local authority.”</w:t>
      </w:r>
    </w:p>
    <w:p w14:paraId="71973EC0" w14:textId="3A9C6377" w:rsidR="005B1CA6" w:rsidRPr="005B1CA6" w:rsidRDefault="009D3B6B" w:rsidP="005B1CA6">
      <w:pPr>
        <w:tabs>
          <w:tab w:val="left" w:pos="2160"/>
        </w:tabs>
        <w:spacing w:before="0" w:after="0"/>
        <w:jc w:val="both"/>
        <w:rPr>
          <w:color w:val="000000"/>
        </w:rPr>
      </w:pPr>
      <w:r>
        <w:rPr>
          <w:noProof/>
        </w:rPr>
        <mc:AlternateContent>
          <mc:Choice Requires="wps">
            <w:drawing>
              <wp:anchor distT="0" distB="0" distL="114300" distR="114300" simplePos="0" relativeHeight="251658240" behindDoc="0" locked="0" layoutInCell="1" allowOverlap="1" wp14:anchorId="13F2283F" wp14:editId="53435141">
                <wp:simplePos x="0" y="0"/>
                <wp:positionH relativeFrom="column">
                  <wp:posOffset>2646045</wp:posOffset>
                </wp:positionH>
                <wp:positionV relativeFrom="paragraph">
                  <wp:posOffset>100330</wp:posOffset>
                </wp:positionV>
                <wp:extent cx="3750310" cy="342900"/>
                <wp:effectExtent l="0" t="0" r="2540" b="0"/>
                <wp:wrapNone/>
                <wp:docPr id="2" name="Text Box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342900"/>
                        </a:xfrm>
                        <a:prstGeom prst="rect">
                          <a:avLst/>
                        </a:prstGeom>
                        <a:solidFill>
                          <a:srgbClr val="FFFFFF"/>
                        </a:solidFill>
                        <a:ln w="9525">
                          <a:solidFill>
                            <a:srgbClr val="000000"/>
                          </a:solidFill>
                          <a:miter lim="800000"/>
                          <a:headEnd/>
                          <a:tailEnd/>
                        </a:ln>
                      </wps:spPr>
                      <wps:txbx>
                        <w:txbxContent>
                          <w:p w14:paraId="75030DC5" w14:textId="77777777" w:rsidR="005B1CA6" w:rsidRDefault="005B1CA6" w:rsidP="005B1CA6">
                            <w:pPr>
                              <w:ind w:left="-180"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283F" id="Text Box 1" o:spid="_x0000_s1028" type="#_x0000_t202" alt="&quot;&quot;" style="position:absolute;left:0;text-align:left;margin-left:208.35pt;margin-top:7.9pt;width:29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">
                <v:textbox>
                  <w:txbxContent>
                    <w:p w14:paraId="75030DC5" w14:textId="77777777" w:rsidR="005B1CA6" w:rsidRDefault="005B1CA6" w:rsidP="005B1CA6">
                      <w:pPr>
                        <w:ind w:left="-180" w:right="-120"/>
                      </w:pPr>
                    </w:p>
                  </w:txbxContent>
                </v:textbox>
              </v:shape>
            </w:pict>
          </mc:Fallback>
        </mc:AlternateContent>
      </w:r>
    </w:p>
    <w:p w14:paraId="524F3FF7" w14:textId="77777777" w:rsidR="005B1CA6" w:rsidRPr="005B1CA6" w:rsidRDefault="005B1CA6" w:rsidP="005B1CA6">
      <w:pPr>
        <w:tabs>
          <w:tab w:val="left" w:pos="720"/>
        </w:tabs>
        <w:spacing w:before="0" w:after="0"/>
        <w:jc w:val="both"/>
      </w:pPr>
      <w:r w:rsidRPr="005B1CA6">
        <w:t xml:space="preserve">Name of </w:t>
      </w:r>
      <w:r w:rsidR="00C57960">
        <w:t xml:space="preserve">building/ land </w:t>
      </w:r>
      <w:r w:rsidRPr="005B1CA6">
        <w:t xml:space="preserve">to be nominated  </w:t>
      </w:r>
    </w:p>
    <w:p w14:paraId="4555B614" w14:textId="77777777" w:rsidR="005B1CA6" w:rsidRPr="005B1CA6" w:rsidRDefault="005B1CA6" w:rsidP="005B1CA6">
      <w:pPr>
        <w:spacing w:before="0" w:after="0"/>
        <w:rPr>
          <w:rFonts w:cs="Times New Roman"/>
        </w:rPr>
      </w:pPr>
    </w:p>
    <w:p w14:paraId="043704D2" w14:textId="77777777" w:rsidR="005B1CA6" w:rsidRPr="005B1CA6" w:rsidRDefault="005B1CA6" w:rsidP="005B1CA6">
      <w:pPr>
        <w:spacing w:before="0" w:after="0"/>
        <w:rPr>
          <w:rFonts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2552"/>
      </w:tblGrid>
      <w:tr w:rsidR="005B1CA6" w:rsidRPr="005B1CA6" w14:paraId="34B4B4C1" w14:textId="77777777" w:rsidTr="00CF2AFF">
        <w:tc>
          <w:tcPr>
            <w:tcW w:w="2660" w:type="dxa"/>
          </w:tcPr>
          <w:p w14:paraId="4DC0A0D0" w14:textId="77777777" w:rsidR="005B1CA6" w:rsidRPr="005B1CA6" w:rsidRDefault="005B1CA6" w:rsidP="005B1CA6">
            <w:pPr>
              <w:spacing w:before="0" w:after="0"/>
              <w:rPr>
                <w:rFonts w:cs="Times New Roman"/>
                <w:b/>
              </w:rPr>
            </w:pPr>
            <w:r w:rsidRPr="005B1CA6">
              <w:rPr>
                <w:rFonts w:cs="Times New Roman"/>
                <w:b/>
              </w:rPr>
              <w:t>NAME</w:t>
            </w:r>
          </w:p>
          <w:p w14:paraId="71E63210" w14:textId="77777777" w:rsidR="005B1CA6" w:rsidRPr="005B1CA6" w:rsidRDefault="005B1CA6" w:rsidP="005B1CA6">
            <w:pPr>
              <w:spacing w:before="0" w:after="0"/>
              <w:rPr>
                <w:rFonts w:cs="Times New Roman"/>
                <w:b/>
              </w:rPr>
            </w:pPr>
            <w:r w:rsidRPr="005B1CA6">
              <w:rPr>
                <w:rFonts w:cs="Times New Roman"/>
                <w:b/>
              </w:rPr>
              <w:t>(Please print)</w:t>
            </w:r>
          </w:p>
          <w:p w14:paraId="271B7C3C" w14:textId="77777777" w:rsidR="005B1CA6" w:rsidRPr="005B1CA6" w:rsidRDefault="005B1CA6" w:rsidP="005B1CA6">
            <w:pPr>
              <w:spacing w:before="0" w:after="0"/>
              <w:rPr>
                <w:rFonts w:cs="Times New Roman"/>
                <w:b/>
              </w:rPr>
            </w:pPr>
          </w:p>
        </w:tc>
        <w:tc>
          <w:tcPr>
            <w:tcW w:w="4961" w:type="dxa"/>
          </w:tcPr>
          <w:p w14:paraId="6479DD57" w14:textId="77777777" w:rsidR="005B1CA6" w:rsidRPr="005B1CA6" w:rsidRDefault="005B1CA6" w:rsidP="005B1CA6">
            <w:pPr>
              <w:spacing w:before="0" w:after="0"/>
              <w:rPr>
                <w:rFonts w:cs="Times New Roman"/>
                <w:b/>
              </w:rPr>
            </w:pPr>
            <w:r w:rsidRPr="005B1CA6">
              <w:rPr>
                <w:rFonts w:cs="Times New Roman"/>
                <w:b/>
              </w:rPr>
              <w:t>ADDRESS</w:t>
            </w:r>
          </w:p>
          <w:p w14:paraId="322D40C0" w14:textId="77777777" w:rsidR="005B1CA6" w:rsidRPr="005B1CA6" w:rsidRDefault="005B1CA6" w:rsidP="005B1CA6">
            <w:pPr>
              <w:spacing w:before="0" w:after="0"/>
              <w:rPr>
                <w:rFonts w:cs="Times New Roman"/>
                <w:b/>
              </w:rPr>
            </w:pPr>
            <w:r w:rsidRPr="005B1CA6">
              <w:rPr>
                <w:rFonts w:cs="Times New Roman"/>
                <w:b/>
              </w:rPr>
              <w:t>(Please print)</w:t>
            </w:r>
          </w:p>
        </w:tc>
        <w:tc>
          <w:tcPr>
            <w:tcW w:w="2552" w:type="dxa"/>
          </w:tcPr>
          <w:p w14:paraId="0D19E00B" w14:textId="77777777" w:rsidR="005B1CA6" w:rsidRPr="005B1CA6" w:rsidRDefault="005B1CA6" w:rsidP="005B1CA6">
            <w:pPr>
              <w:spacing w:before="0" w:after="0"/>
              <w:rPr>
                <w:rFonts w:cs="Times New Roman"/>
                <w:b/>
              </w:rPr>
            </w:pPr>
            <w:r w:rsidRPr="005B1CA6">
              <w:rPr>
                <w:rFonts w:cs="Times New Roman"/>
                <w:b/>
              </w:rPr>
              <w:t>SIGNATURE</w:t>
            </w:r>
          </w:p>
        </w:tc>
      </w:tr>
      <w:tr w:rsidR="005B1CA6" w:rsidRPr="005B1CA6" w14:paraId="58F40EEB" w14:textId="77777777" w:rsidTr="00CF2AFF">
        <w:tc>
          <w:tcPr>
            <w:tcW w:w="2660" w:type="dxa"/>
          </w:tcPr>
          <w:p w14:paraId="138710C8" w14:textId="77777777" w:rsidR="005B1CA6" w:rsidRPr="005B1CA6" w:rsidRDefault="005B1CA6" w:rsidP="005B1CA6">
            <w:pPr>
              <w:spacing w:before="0" w:after="0"/>
              <w:rPr>
                <w:rFonts w:cs="Times New Roman"/>
              </w:rPr>
            </w:pPr>
          </w:p>
          <w:p w14:paraId="3F9B72C4" w14:textId="77777777" w:rsidR="005B1CA6" w:rsidRPr="005B1CA6" w:rsidRDefault="005B1CA6" w:rsidP="005B1CA6">
            <w:pPr>
              <w:spacing w:before="0" w:after="0"/>
              <w:rPr>
                <w:rFonts w:cs="Times New Roman"/>
              </w:rPr>
            </w:pPr>
          </w:p>
        </w:tc>
        <w:tc>
          <w:tcPr>
            <w:tcW w:w="4961" w:type="dxa"/>
          </w:tcPr>
          <w:p w14:paraId="498EA630" w14:textId="77777777" w:rsidR="005B1CA6" w:rsidRPr="005B1CA6" w:rsidRDefault="005B1CA6" w:rsidP="005B1CA6">
            <w:pPr>
              <w:spacing w:before="0" w:after="0"/>
              <w:rPr>
                <w:rFonts w:cs="Times New Roman"/>
              </w:rPr>
            </w:pPr>
          </w:p>
        </w:tc>
        <w:tc>
          <w:tcPr>
            <w:tcW w:w="2552" w:type="dxa"/>
          </w:tcPr>
          <w:p w14:paraId="008A693E" w14:textId="77777777" w:rsidR="005B1CA6" w:rsidRPr="005B1CA6" w:rsidRDefault="005B1CA6" w:rsidP="005B1CA6">
            <w:pPr>
              <w:spacing w:before="0" w:after="0"/>
              <w:rPr>
                <w:rFonts w:cs="Times New Roman"/>
              </w:rPr>
            </w:pPr>
          </w:p>
        </w:tc>
      </w:tr>
      <w:tr w:rsidR="005B1CA6" w:rsidRPr="005B1CA6" w14:paraId="78A24019" w14:textId="77777777" w:rsidTr="00CF2AFF">
        <w:tc>
          <w:tcPr>
            <w:tcW w:w="2660" w:type="dxa"/>
          </w:tcPr>
          <w:p w14:paraId="25ED2B56" w14:textId="77777777" w:rsidR="005B1CA6" w:rsidRPr="005B1CA6" w:rsidRDefault="005B1CA6" w:rsidP="005B1CA6">
            <w:pPr>
              <w:spacing w:before="0" w:after="0"/>
              <w:rPr>
                <w:rFonts w:cs="Times New Roman"/>
              </w:rPr>
            </w:pPr>
          </w:p>
          <w:p w14:paraId="16A438A5" w14:textId="77777777" w:rsidR="005B1CA6" w:rsidRPr="005B1CA6" w:rsidRDefault="005B1CA6" w:rsidP="005B1CA6">
            <w:pPr>
              <w:spacing w:before="0" w:after="0"/>
              <w:rPr>
                <w:rFonts w:cs="Times New Roman"/>
              </w:rPr>
            </w:pPr>
          </w:p>
        </w:tc>
        <w:tc>
          <w:tcPr>
            <w:tcW w:w="4961" w:type="dxa"/>
          </w:tcPr>
          <w:p w14:paraId="351DC079" w14:textId="77777777" w:rsidR="005B1CA6" w:rsidRPr="005B1CA6" w:rsidRDefault="005B1CA6" w:rsidP="005B1CA6">
            <w:pPr>
              <w:spacing w:before="0" w:after="0"/>
              <w:rPr>
                <w:rFonts w:cs="Times New Roman"/>
              </w:rPr>
            </w:pPr>
          </w:p>
        </w:tc>
        <w:tc>
          <w:tcPr>
            <w:tcW w:w="2552" w:type="dxa"/>
          </w:tcPr>
          <w:p w14:paraId="516DB414" w14:textId="77777777" w:rsidR="005B1CA6" w:rsidRPr="005B1CA6" w:rsidRDefault="005B1CA6" w:rsidP="005B1CA6">
            <w:pPr>
              <w:spacing w:before="0" w:after="0"/>
              <w:rPr>
                <w:rFonts w:cs="Times New Roman"/>
              </w:rPr>
            </w:pPr>
          </w:p>
        </w:tc>
      </w:tr>
      <w:tr w:rsidR="005B1CA6" w:rsidRPr="005B1CA6" w14:paraId="6A5B6FA9" w14:textId="77777777" w:rsidTr="00CF2AFF">
        <w:tc>
          <w:tcPr>
            <w:tcW w:w="2660" w:type="dxa"/>
          </w:tcPr>
          <w:p w14:paraId="03820150" w14:textId="77777777" w:rsidR="005B1CA6" w:rsidRPr="005B1CA6" w:rsidRDefault="005B1CA6" w:rsidP="005B1CA6">
            <w:pPr>
              <w:spacing w:before="0" w:after="0"/>
              <w:rPr>
                <w:rFonts w:cs="Times New Roman"/>
              </w:rPr>
            </w:pPr>
          </w:p>
          <w:p w14:paraId="2D7901DA" w14:textId="77777777" w:rsidR="005B1CA6" w:rsidRPr="005B1CA6" w:rsidRDefault="005B1CA6" w:rsidP="005B1CA6">
            <w:pPr>
              <w:spacing w:before="0" w:after="0"/>
              <w:rPr>
                <w:rFonts w:cs="Times New Roman"/>
              </w:rPr>
            </w:pPr>
          </w:p>
        </w:tc>
        <w:tc>
          <w:tcPr>
            <w:tcW w:w="4961" w:type="dxa"/>
          </w:tcPr>
          <w:p w14:paraId="1648CCFB" w14:textId="77777777" w:rsidR="005B1CA6" w:rsidRPr="005B1CA6" w:rsidRDefault="005B1CA6" w:rsidP="005B1CA6">
            <w:pPr>
              <w:spacing w:before="0" w:after="0"/>
              <w:rPr>
                <w:rFonts w:cs="Times New Roman"/>
              </w:rPr>
            </w:pPr>
          </w:p>
        </w:tc>
        <w:tc>
          <w:tcPr>
            <w:tcW w:w="2552" w:type="dxa"/>
          </w:tcPr>
          <w:p w14:paraId="01EC8949" w14:textId="77777777" w:rsidR="005B1CA6" w:rsidRPr="005B1CA6" w:rsidRDefault="005B1CA6" w:rsidP="005B1CA6">
            <w:pPr>
              <w:spacing w:before="0" w:after="0"/>
              <w:rPr>
                <w:rFonts w:cs="Times New Roman"/>
              </w:rPr>
            </w:pPr>
          </w:p>
        </w:tc>
      </w:tr>
      <w:tr w:rsidR="005B1CA6" w:rsidRPr="005B1CA6" w14:paraId="317ADE14" w14:textId="77777777" w:rsidTr="00CF2AFF">
        <w:tc>
          <w:tcPr>
            <w:tcW w:w="2660" w:type="dxa"/>
          </w:tcPr>
          <w:p w14:paraId="50D7A4CD" w14:textId="77777777" w:rsidR="005B1CA6" w:rsidRPr="005B1CA6" w:rsidRDefault="005B1CA6" w:rsidP="005B1CA6">
            <w:pPr>
              <w:spacing w:before="0" w:after="0"/>
              <w:rPr>
                <w:rFonts w:cs="Times New Roman"/>
              </w:rPr>
            </w:pPr>
          </w:p>
          <w:p w14:paraId="7BDA275B" w14:textId="77777777" w:rsidR="005B1CA6" w:rsidRPr="005B1CA6" w:rsidRDefault="005B1CA6" w:rsidP="005B1CA6">
            <w:pPr>
              <w:spacing w:before="0" w:after="0"/>
              <w:rPr>
                <w:rFonts w:cs="Times New Roman"/>
              </w:rPr>
            </w:pPr>
          </w:p>
        </w:tc>
        <w:tc>
          <w:tcPr>
            <w:tcW w:w="4961" w:type="dxa"/>
          </w:tcPr>
          <w:p w14:paraId="7B24DAEC" w14:textId="77777777" w:rsidR="005B1CA6" w:rsidRPr="005B1CA6" w:rsidRDefault="005B1CA6" w:rsidP="005B1CA6">
            <w:pPr>
              <w:spacing w:before="0" w:after="0"/>
              <w:rPr>
                <w:rFonts w:cs="Times New Roman"/>
              </w:rPr>
            </w:pPr>
          </w:p>
        </w:tc>
        <w:tc>
          <w:tcPr>
            <w:tcW w:w="2552" w:type="dxa"/>
          </w:tcPr>
          <w:p w14:paraId="4FEF7C28" w14:textId="77777777" w:rsidR="005B1CA6" w:rsidRPr="005B1CA6" w:rsidRDefault="005B1CA6" w:rsidP="005B1CA6">
            <w:pPr>
              <w:spacing w:before="0" w:after="0"/>
              <w:rPr>
                <w:rFonts w:cs="Times New Roman"/>
              </w:rPr>
            </w:pPr>
          </w:p>
        </w:tc>
      </w:tr>
      <w:tr w:rsidR="005B1CA6" w:rsidRPr="005B1CA6" w14:paraId="01DB30D1" w14:textId="77777777" w:rsidTr="00CF2AFF">
        <w:tc>
          <w:tcPr>
            <w:tcW w:w="2660" w:type="dxa"/>
          </w:tcPr>
          <w:p w14:paraId="51A66D0C" w14:textId="77777777" w:rsidR="005B1CA6" w:rsidRPr="005B1CA6" w:rsidRDefault="005B1CA6" w:rsidP="005B1CA6">
            <w:pPr>
              <w:spacing w:before="0" w:after="0"/>
              <w:rPr>
                <w:rFonts w:cs="Times New Roman"/>
              </w:rPr>
            </w:pPr>
          </w:p>
          <w:p w14:paraId="78B23FA5" w14:textId="77777777" w:rsidR="005B1CA6" w:rsidRPr="005B1CA6" w:rsidRDefault="005B1CA6" w:rsidP="005B1CA6">
            <w:pPr>
              <w:spacing w:before="0" w:after="0"/>
              <w:rPr>
                <w:rFonts w:cs="Times New Roman"/>
              </w:rPr>
            </w:pPr>
          </w:p>
        </w:tc>
        <w:tc>
          <w:tcPr>
            <w:tcW w:w="4961" w:type="dxa"/>
          </w:tcPr>
          <w:p w14:paraId="6940986C" w14:textId="77777777" w:rsidR="005B1CA6" w:rsidRPr="005B1CA6" w:rsidRDefault="005B1CA6" w:rsidP="005B1CA6">
            <w:pPr>
              <w:spacing w:before="0" w:after="0"/>
              <w:rPr>
                <w:rFonts w:cs="Times New Roman"/>
              </w:rPr>
            </w:pPr>
          </w:p>
        </w:tc>
        <w:tc>
          <w:tcPr>
            <w:tcW w:w="2552" w:type="dxa"/>
          </w:tcPr>
          <w:p w14:paraId="6E244E42" w14:textId="77777777" w:rsidR="005B1CA6" w:rsidRPr="005B1CA6" w:rsidRDefault="005B1CA6" w:rsidP="005B1CA6">
            <w:pPr>
              <w:spacing w:before="0" w:after="0"/>
              <w:rPr>
                <w:rFonts w:cs="Times New Roman"/>
              </w:rPr>
            </w:pPr>
          </w:p>
        </w:tc>
      </w:tr>
      <w:tr w:rsidR="005B1CA6" w:rsidRPr="005B1CA6" w14:paraId="3F129975" w14:textId="77777777" w:rsidTr="00CF2AFF">
        <w:tc>
          <w:tcPr>
            <w:tcW w:w="2660" w:type="dxa"/>
          </w:tcPr>
          <w:p w14:paraId="50EC78B3" w14:textId="77777777" w:rsidR="005B1CA6" w:rsidRPr="005B1CA6" w:rsidRDefault="005B1CA6" w:rsidP="005B1CA6">
            <w:pPr>
              <w:spacing w:before="0" w:after="0"/>
              <w:rPr>
                <w:rFonts w:cs="Times New Roman"/>
              </w:rPr>
            </w:pPr>
          </w:p>
          <w:p w14:paraId="1ADF3C68" w14:textId="77777777" w:rsidR="005B1CA6" w:rsidRPr="005B1CA6" w:rsidRDefault="005B1CA6" w:rsidP="005B1CA6">
            <w:pPr>
              <w:spacing w:before="0" w:after="0"/>
              <w:rPr>
                <w:rFonts w:cs="Times New Roman"/>
              </w:rPr>
            </w:pPr>
          </w:p>
        </w:tc>
        <w:tc>
          <w:tcPr>
            <w:tcW w:w="4961" w:type="dxa"/>
          </w:tcPr>
          <w:p w14:paraId="011D0FF1" w14:textId="77777777" w:rsidR="005B1CA6" w:rsidRPr="005B1CA6" w:rsidRDefault="005B1CA6" w:rsidP="005B1CA6">
            <w:pPr>
              <w:spacing w:before="0" w:after="0"/>
              <w:rPr>
                <w:rFonts w:cs="Times New Roman"/>
              </w:rPr>
            </w:pPr>
          </w:p>
        </w:tc>
        <w:tc>
          <w:tcPr>
            <w:tcW w:w="2552" w:type="dxa"/>
          </w:tcPr>
          <w:p w14:paraId="52F93FD4" w14:textId="77777777" w:rsidR="005B1CA6" w:rsidRPr="005B1CA6" w:rsidRDefault="005B1CA6" w:rsidP="005B1CA6">
            <w:pPr>
              <w:spacing w:before="0" w:after="0"/>
              <w:rPr>
                <w:rFonts w:cs="Times New Roman"/>
              </w:rPr>
            </w:pPr>
          </w:p>
        </w:tc>
      </w:tr>
      <w:tr w:rsidR="005B1CA6" w:rsidRPr="005B1CA6" w14:paraId="42AA0BBC" w14:textId="77777777" w:rsidTr="00CF2AFF">
        <w:tc>
          <w:tcPr>
            <w:tcW w:w="2660" w:type="dxa"/>
          </w:tcPr>
          <w:p w14:paraId="479602F5" w14:textId="77777777" w:rsidR="005B1CA6" w:rsidRPr="005B1CA6" w:rsidRDefault="005B1CA6" w:rsidP="005B1CA6">
            <w:pPr>
              <w:spacing w:before="0" w:after="0"/>
              <w:rPr>
                <w:rFonts w:cs="Times New Roman"/>
              </w:rPr>
            </w:pPr>
          </w:p>
          <w:p w14:paraId="60FC4898" w14:textId="77777777" w:rsidR="005B1CA6" w:rsidRPr="005B1CA6" w:rsidRDefault="005B1CA6" w:rsidP="005B1CA6">
            <w:pPr>
              <w:spacing w:before="0" w:after="0"/>
              <w:rPr>
                <w:rFonts w:cs="Times New Roman"/>
              </w:rPr>
            </w:pPr>
          </w:p>
        </w:tc>
        <w:tc>
          <w:tcPr>
            <w:tcW w:w="4961" w:type="dxa"/>
          </w:tcPr>
          <w:p w14:paraId="4979D605" w14:textId="77777777" w:rsidR="005B1CA6" w:rsidRPr="005B1CA6" w:rsidRDefault="005B1CA6" w:rsidP="005B1CA6">
            <w:pPr>
              <w:spacing w:before="0" w:after="0"/>
              <w:rPr>
                <w:rFonts w:cs="Times New Roman"/>
              </w:rPr>
            </w:pPr>
          </w:p>
        </w:tc>
        <w:tc>
          <w:tcPr>
            <w:tcW w:w="2552" w:type="dxa"/>
          </w:tcPr>
          <w:p w14:paraId="62145FBF" w14:textId="77777777" w:rsidR="005B1CA6" w:rsidRPr="005B1CA6" w:rsidRDefault="005B1CA6" w:rsidP="005B1CA6">
            <w:pPr>
              <w:spacing w:before="0" w:after="0"/>
              <w:rPr>
                <w:rFonts w:cs="Times New Roman"/>
              </w:rPr>
            </w:pPr>
          </w:p>
        </w:tc>
      </w:tr>
      <w:tr w:rsidR="005B1CA6" w:rsidRPr="005B1CA6" w14:paraId="1E112856" w14:textId="77777777" w:rsidTr="00CF2AFF">
        <w:tc>
          <w:tcPr>
            <w:tcW w:w="2660" w:type="dxa"/>
          </w:tcPr>
          <w:p w14:paraId="109113FA" w14:textId="77777777" w:rsidR="005B1CA6" w:rsidRPr="005B1CA6" w:rsidRDefault="005B1CA6" w:rsidP="005B1CA6">
            <w:pPr>
              <w:spacing w:before="0" w:after="0"/>
              <w:rPr>
                <w:rFonts w:cs="Times New Roman"/>
              </w:rPr>
            </w:pPr>
          </w:p>
          <w:p w14:paraId="28B807C8" w14:textId="77777777" w:rsidR="005B1CA6" w:rsidRPr="005B1CA6" w:rsidRDefault="005B1CA6" w:rsidP="005B1CA6">
            <w:pPr>
              <w:spacing w:before="0" w:after="0"/>
              <w:rPr>
                <w:rFonts w:cs="Times New Roman"/>
              </w:rPr>
            </w:pPr>
          </w:p>
        </w:tc>
        <w:tc>
          <w:tcPr>
            <w:tcW w:w="4961" w:type="dxa"/>
          </w:tcPr>
          <w:p w14:paraId="370F52B5" w14:textId="77777777" w:rsidR="005B1CA6" w:rsidRPr="005B1CA6" w:rsidRDefault="005B1CA6" w:rsidP="005B1CA6">
            <w:pPr>
              <w:spacing w:before="0" w:after="0"/>
              <w:rPr>
                <w:rFonts w:cs="Times New Roman"/>
              </w:rPr>
            </w:pPr>
          </w:p>
        </w:tc>
        <w:tc>
          <w:tcPr>
            <w:tcW w:w="2552" w:type="dxa"/>
          </w:tcPr>
          <w:p w14:paraId="61E4B56E" w14:textId="77777777" w:rsidR="005B1CA6" w:rsidRPr="005B1CA6" w:rsidRDefault="005B1CA6" w:rsidP="005B1CA6">
            <w:pPr>
              <w:spacing w:before="0" w:after="0"/>
              <w:rPr>
                <w:rFonts w:cs="Times New Roman"/>
              </w:rPr>
            </w:pPr>
          </w:p>
        </w:tc>
      </w:tr>
      <w:tr w:rsidR="005B1CA6" w:rsidRPr="005B1CA6" w14:paraId="79BBC4E5" w14:textId="77777777" w:rsidTr="00CF2AFF">
        <w:tc>
          <w:tcPr>
            <w:tcW w:w="2660" w:type="dxa"/>
          </w:tcPr>
          <w:p w14:paraId="134529E3" w14:textId="77777777" w:rsidR="005B1CA6" w:rsidRPr="005B1CA6" w:rsidRDefault="005B1CA6" w:rsidP="005B1CA6">
            <w:pPr>
              <w:spacing w:before="0" w:after="0"/>
              <w:rPr>
                <w:rFonts w:cs="Times New Roman"/>
              </w:rPr>
            </w:pPr>
          </w:p>
          <w:p w14:paraId="5F64973F" w14:textId="77777777" w:rsidR="005B1CA6" w:rsidRPr="005B1CA6" w:rsidRDefault="005B1CA6" w:rsidP="005B1CA6">
            <w:pPr>
              <w:spacing w:before="0" w:after="0"/>
              <w:rPr>
                <w:rFonts w:cs="Times New Roman"/>
              </w:rPr>
            </w:pPr>
          </w:p>
        </w:tc>
        <w:tc>
          <w:tcPr>
            <w:tcW w:w="4961" w:type="dxa"/>
          </w:tcPr>
          <w:p w14:paraId="310B250D" w14:textId="77777777" w:rsidR="005B1CA6" w:rsidRPr="005B1CA6" w:rsidRDefault="005B1CA6" w:rsidP="005B1CA6">
            <w:pPr>
              <w:spacing w:before="0" w:after="0"/>
              <w:rPr>
                <w:rFonts w:cs="Times New Roman"/>
              </w:rPr>
            </w:pPr>
          </w:p>
        </w:tc>
        <w:tc>
          <w:tcPr>
            <w:tcW w:w="2552" w:type="dxa"/>
          </w:tcPr>
          <w:p w14:paraId="13994369" w14:textId="77777777" w:rsidR="005B1CA6" w:rsidRPr="005B1CA6" w:rsidRDefault="005B1CA6" w:rsidP="005B1CA6">
            <w:pPr>
              <w:spacing w:before="0" w:after="0"/>
              <w:rPr>
                <w:rFonts w:cs="Times New Roman"/>
              </w:rPr>
            </w:pPr>
          </w:p>
        </w:tc>
      </w:tr>
      <w:tr w:rsidR="005B1CA6" w:rsidRPr="005B1CA6" w14:paraId="5743A74C" w14:textId="77777777" w:rsidTr="00CF2AFF">
        <w:tc>
          <w:tcPr>
            <w:tcW w:w="2660" w:type="dxa"/>
          </w:tcPr>
          <w:p w14:paraId="337D7669" w14:textId="77777777" w:rsidR="005B1CA6" w:rsidRPr="005B1CA6" w:rsidRDefault="005B1CA6" w:rsidP="005B1CA6">
            <w:pPr>
              <w:spacing w:before="0" w:after="0"/>
              <w:rPr>
                <w:rFonts w:cs="Times New Roman"/>
              </w:rPr>
            </w:pPr>
          </w:p>
          <w:p w14:paraId="6F345F4D" w14:textId="77777777" w:rsidR="005B1CA6" w:rsidRPr="005B1CA6" w:rsidRDefault="005B1CA6" w:rsidP="005B1CA6">
            <w:pPr>
              <w:spacing w:before="0" w:after="0"/>
              <w:rPr>
                <w:rFonts w:cs="Times New Roman"/>
              </w:rPr>
            </w:pPr>
          </w:p>
        </w:tc>
        <w:tc>
          <w:tcPr>
            <w:tcW w:w="4961" w:type="dxa"/>
          </w:tcPr>
          <w:p w14:paraId="4738FFEA" w14:textId="77777777" w:rsidR="005B1CA6" w:rsidRPr="005B1CA6" w:rsidRDefault="005B1CA6" w:rsidP="005B1CA6">
            <w:pPr>
              <w:spacing w:before="0" w:after="0"/>
              <w:rPr>
                <w:rFonts w:cs="Times New Roman"/>
              </w:rPr>
            </w:pPr>
          </w:p>
        </w:tc>
        <w:tc>
          <w:tcPr>
            <w:tcW w:w="2552" w:type="dxa"/>
          </w:tcPr>
          <w:p w14:paraId="70BE800F" w14:textId="77777777" w:rsidR="005B1CA6" w:rsidRPr="005B1CA6" w:rsidRDefault="005B1CA6" w:rsidP="005B1CA6">
            <w:pPr>
              <w:spacing w:before="0" w:after="0"/>
              <w:rPr>
                <w:rFonts w:cs="Times New Roman"/>
              </w:rPr>
            </w:pPr>
          </w:p>
        </w:tc>
      </w:tr>
      <w:tr w:rsidR="005B1CA6" w:rsidRPr="005B1CA6" w14:paraId="35C3C4C1" w14:textId="77777777" w:rsidTr="00CF2AFF">
        <w:tc>
          <w:tcPr>
            <w:tcW w:w="2660" w:type="dxa"/>
          </w:tcPr>
          <w:p w14:paraId="59760585" w14:textId="77777777" w:rsidR="005B1CA6" w:rsidRPr="005B1CA6" w:rsidRDefault="005B1CA6" w:rsidP="005B1CA6">
            <w:pPr>
              <w:spacing w:before="0" w:after="0"/>
              <w:rPr>
                <w:rFonts w:cs="Times New Roman"/>
              </w:rPr>
            </w:pPr>
          </w:p>
          <w:p w14:paraId="1FBEA346" w14:textId="77777777" w:rsidR="005B1CA6" w:rsidRPr="005B1CA6" w:rsidRDefault="005B1CA6" w:rsidP="005B1CA6">
            <w:pPr>
              <w:spacing w:before="0" w:after="0"/>
              <w:rPr>
                <w:rFonts w:cs="Times New Roman"/>
              </w:rPr>
            </w:pPr>
          </w:p>
        </w:tc>
        <w:tc>
          <w:tcPr>
            <w:tcW w:w="4961" w:type="dxa"/>
          </w:tcPr>
          <w:p w14:paraId="6F8A73BE" w14:textId="77777777" w:rsidR="005B1CA6" w:rsidRPr="005B1CA6" w:rsidRDefault="005B1CA6" w:rsidP="005B1CA6">
            <w:pPr>
              <w:spacing w:before="0" w:after="0"/>
              <w:rPr>
                <w:rFonts w:cs="Times New Roman"/>
              </w:rPr>
            </w:pPr>
          </w:p>
        </w:tc>
        <w:tc>
          <w:tcPr>
            <w:tcW w:w="2552" w:type="dxa"/>
          </w:tcPr>
          <w:p w14:paraId="2D872C85" w14:textId="77777777" w:rsidR="005B1CA6" w:rsidRPr="005B1CA6" w:rsidRDefault="005B1CA6" w:rsidP="005B1CA6">
            <w:pPr>
              <w:spacing w:before="0" w:after="0"/>
              <w:rPr>
                <w:rFonts w:cs="Times New Roman"/>
              </w:rPr>
            </w:pPr>
          </w:p>
        </w:tc>
      </w:tr>
      <w:tr w:rsidR="005B1CA6" w:rsidRPr="005B1CA6" w14:paraId="2608055D" w14:textId="77777777" w:rsidTr="00CF2AFF">
        <w:tc>
          <w:tcPr>
            <w:tcW w:w="2660" w:type="dxa"/>
          </w:tcPr>
          <w:p w14:paraId="3260032B" w14:textId="77777777" w:rsidR="005B1CA6" w:rsidRPr="005B1CA6" w:rsidRDefault="005B1CA6" w:rsidP="005B1CA6">
            <w:pPr>
              <w:spacing w:before="0" w:after="0"/>
              <w:rPr>
                <w:rFonts w:cs="Times New Roman"/>
              </w:rPr>
            </w:pPr>
          </w:p>
          <w:p w14:paraId="28666768" w14:textId="77777777" w:rsidR="005B1CA6" w:rsidRPr="005B1CA6" w:rsidRDefault="005B1CA6" w:rsidP="005B1CA6">
            <w:pPr>
              <w:spacing w:before="0" w:after="0"/>
              <w:rPr>
                <w:rFonts w:cs="Times New Roman"/>
              </w:rPr>
            </w:pPr>
          </w:p>
        </w:tc>
        <w:tc>
          <w:tcPr>
            <w:tcW w:w="4961" w:type="dxa"/>
          </w:tcPr>
          <w:p w14:paraId="7B99D200" w14:textId="77777777" w:rsidR="005B1CA6" w:rsidRPr="005B1CA6" w:rsidRDefault="005B1CA6" w:rsidP="005B1CA6">
            <w:pPr>
              <w:spacing w:before="0" w:after="0"/>
              <w:rPr>
                <w:rFonts w:cs="Times New Roman"/>
              </w:rPr>
            </w:pPr>
          </w:p>
        </w:tc>
        <w:tc>
          <w:tcPr>
            <w:tcW w:w="2552" w:type="dxa"/>
          </w:tcPr>
          <w:p w14:paraId="571A464E" w14:textId="77777777" w:rsidR="005B1CA6" w:rsidRPr="005B1CA6" w:rsidRDefault="005B1CA6" w:rsidP="005B1CA6">
            <w:pPr>
              <w:spacing w:before="0" w:after="0"/>
              <w:rPr>
                <w:rFonts w:cs="Times New Roman"/>
              </w:rPr>
            </w:pPr>
          </w:p>
        </w:tc>
      </w:tr>
      <w:tr w:rsidR="005B1CA6" w:rsidRPr="005B1CA6" w14:paraId="4EE1C233" w14:textId="77777777" w:rsidTr="00CF2AFF">
        <w:tc>
          <w:tcPr>
            <w:tcW w:w="2660" w:type="dxa"/>
          </w:tcPr>
          <w:p w14:paraId="1CC29143" w14:textId="77777777" w:rsidR="005B1CA6" w:rsidRPr="005B1CA6" w:rsidRDefault="005B1CA6" w:rsidP="005B1CA6">
            <w:pPr>
              <w:spacing w:before="0" w:after="0"/>
              <w:rPr>
                <w:rFonts w:cs="Times New Roman"/>
              </w:rPr>
            </w:pPr>
          </w:p>
          <w:p w14:paraId="6F4B6DF6" w14:textId="77777777" w:rsidR="005B1CA6" w:rsidRPr="005B1CA6" w:rsidRDefault="005B1CA6" w:rsidP="005B1CA6">
            <w:pPr>
              <w:spacing w:before="0" w:after="0"/>
              <w:rPr>
                <w:rFonts w:cs="Times New Roman"/>
              </w:rPr>
            </w:pPr>
          </w:p>
        </w:tc>
        <w:tc>
          <w:tcPr>
            <w:tcW w:w="4961" w:type="dxa"/>
          </w:tcPr>
          <w:p w14:paraId="3BC6602B" w14:textId="77777777" w:rsidR="005B1CA6" w:rsidRPr="005B1CA6" w:rsidRDefault="005B1CA6" w:rsidP="005B1CA6">
            <w:pPr>
              <w:spacing w:before="0" w:after="0"/>
              <w:rPr>
                <w:rFonts w:cs="Times New Roman"/>
              </w:rPr>
            </w:pPr>
          </w:p>
        </w:tc>
        <w:tc>
          <w:tcPr>
            <w:tcW w:w="2552" w:type="dxa"/>
          </w:tcPr>
          <w:p w14:paraId="44641761" w14:textId="77777777" w:rsidR="005B1CA6" w:rsidRPr="005B1CA6" w:rsidRDefault="005B1CA6" w:rsidP="005B1CA6">
            <w:pPr>
              <w:spacing w:before="0" w:after="0"/>
              <w:rPr>
                <w:rFonts w:cs="Times New Roman"/>
              </w:rPr>
            </w:pPr>
          </w:p>
        </w:tc>
      </w:tr>
      <w:tr w:rsidR="005B1CA6" w:rsidRPr="005B1CA6" w14:paraId="7F7FFD5F" w14:textId="77777777" w:rsidTr="00CF2AFF">
        <w:tc>
          <w:tcPr>
            <w:tcW w:w="2660" w:type="dxa"/>
          </w:tcPr>
          <w:p w14:paraId="45E3EFD3" w14:textId="77777777" w:rsidR="005B1CA6" w:rsidRPr="005B1CA6" w:rsidRDefault="005B1CA6" w:rsidP="005B1CA6">
            <w:pPr>
              <w:spacing w:before="0" w:after="0"/>
              <w:rPr>
                <w:rFonts w:cs="Times New Roman"/>
              </w:rPr>
            </w:pPr>
          </w:p>
          <w:p w14:paraId="54744E90" w14:textId="77777777" w:rsidR="005B1CA6" w:rsidRPr="005B1CA6" w:rsidRDefault="005B1CA6" w:rsidP="005B1CA6">
            <w:pPr>
              <w:spacing w:before="0" w:after="0"/>
              <w:rPr>
                <w:rFonts w:cs="Times New Roman"/>
              </w:rPr>
            </w:pPr>
          </w:p>
        </w:tc>
        <w:tc>
          <w:tcPr>
            <w:tcW w:w="4961" w:type="dxa"/>
          </w:tcPr>
          <w:p w14:paraId="0CF6CD25" w14:textId="77777777" w:rsidR="005B1CA6" w:rsidRPr="005B1CA6" w:rsidRDefault="005B1CA6" w:rsidP="005B1CA6">
            <w:pPr>
              <w:spacing w:before="0" w:after="0"/>
              <w:rPr>
                <w:rFonts w:cs="Times New Roman"/>
              </w:rPr>
            </w:pPr>
          </w:p>
        </w:tc>
        <w:tc>
          <w:tcPr>
            <w:tcW w:w="2552" w:type="dxa"/>
          </w:tcPr>
          <w:p w14:paraId="7328CE51" w14:textId="77777777" w:rsidR="005B1CA6" w:rsidRPr="005B1CA6" w:rsidRDefault="005B1CA6" w:rsidP="005B1CA6">
            <w:pPr>
              <w:spacing w:before="0" w:after="0"/>
              <w:rPr>
                <w:rFonts w:cs="Times New Roman"/>
              </w:rPr>
            </w:pPr>
          </w:p>
        </w:tc>
      </w:tr>
      <w:tr w:rsidR="005B1CA6" w:rsidRPr="005B1CA6" w14:paraId="0AC2EDD8" w14:textId="77777777" w:rsidTr="00CF2AFF">
        <w:tc>
          <w:tcPr>
            <w:tcW w:w="2660" w:type="dxa"/>
          </w:tcPr>
          <w:p w14:paraId="6C2820C4" w14:textId="77777777" w:rsidR="005B1CA6" w:rsidRPr="005B1CA6" w:rsidRDefault="005B1CA6" w:rsidP="005B1CA6">
            <w:pPr>
              <w:spacing w:before="0" w:after="0"/>
              <w:rPr>
                <w:rFonts w:cs="Times New Roman"/>
              </w:rPr>
            </w:pPr>
          </w:p>
          <w:p w14:paraId="5A7DF7C3" w14:textId="77777777" w:rsidR="005B1CA6" w:rsidRPr="005B1CA6" w:rsidRDefault="005B1CA6" w:rsidP="005B1CA6">
            <w:pPr>
              <w:spacing w:before="0" w:after="0"/>
              <w:rPr>
                <w:rFonts w:cs="Times New Roman"/>
              </w:rPr>
            </w:pPr>
          </w:p>
        </w:tc>
        <w:tc>
          <w:tcPr>
            <w:tcW w:w="4961" w:type="dxa"/>
          </w:tcPr>
          <w:p w14:paraId="2D96D7B9" w14:textId="77777777" w:rsidR="005B1CA6" w:rsidRPr="005B1CA6" w:rsidRDefault="005B1CA6" w:rsidP="005B1CA6">
            <w:pPr>
              <w:spacing w:before="0" w:after="0"/>
              <w:rPr>
                <w:rFonts w:cs="Times New Roman"/>
              </w:rPr>
            </w:pPr>
          </w:p>
        </w:tc>
        <w:tc>
          <w:tcPr>
            <w:tcW w:w="2552" w:type="dxa"/>
          </w:tcPr>
          <w:p w14:paraId="0EDE8C8E" w14:textId="77777777" w:rsidR="005B1CA6" w:rsidRPr="005B1CA6" w:rsidRDefault="005B1CA6" w:rsidP="005B1CA6">
            <w:pPr>
              <w:spacing w:before="0" w:after="0"/>
              <w:rPr>
                <w:rFonts w:cs="Times New Roman"/>
              </w:rPr>
            </w:pPr>
          </w:p>
        </w:tc>
      </w:tr>
    </w:tbl>
    <w:p w14:paraId="732B2B2B" w14:textId="77777777" w:rsidR="005B1CA6" w:rsidRDefault="005B1CA6" w:rsidP="005B1CA6">
      <w:pPr>
        <w:tabs>
          <w:tab w:val="left" w:pos="2160"/>
        </w:tabs>
        <w:spacing w:before="0" w:after="0"/>
        <w:jc w:val="both"/>
        <w:rPr>
          <w:b/>
        </w:rPr>
      </w:pPr>
      <w:r>
        <w:rPr>
          <w:b/>
        </w:rPr>
        <w:t>(continuation sheet – see overleaf)</w:t>
      </w:r>
    </w:p>
    <w:p w14:paraId="5A23F732" w14:textId="77777777" w:rsidR="005B1CA6" w:rsidRPr="005B1CA6" w:rsidRDefault="005B1CA6" w:rsidP="005B1CA6">
      <w:pPr>
        <w:tabs>
          <w:tab w:val="left" w:pos="2160"/>
        </w:tabs>
        <w:spacing w:before="0" w:after="0"/>
        <w:jc w:val="both"/>
        <w:rPr>
          <w:rFonts w:cs="Times New Roman"/>
          <w:b/>
        </w:rPr>
      </w:pPr>
      <w:r>
        <w:rPr>
          <w:b/>
        </w:rPr>
        <w:br w:type="page"/>
      </w:r>
      <w:r w:rsidRPr="005B1CA6">
        <w:rPr>
          <w:b/>
        </w:rPr>
        <w:lastRenderedPageBreak/>
        <w:t xml:space="preserve">Nominating as an </w:t>
      </w:r>
      <w:r w:rsidR="006B2896">
        <w:rPr>
          <w:b/>
        </w:rPr>
        <w:t>u</w:t>
      </w:r>
      <w:r w:rsidRPr="005B1CA6">
        <w:rPr>
          <w:b/>
          <w:color w:val="000000"/>
        </w:rPr>
        <w:t xml:space="preserve">nincorporated </w:t>
      </w:r>
      <w:r w:rsidR="006B2896">
        <w:rPr>
          <w:b/>
          <w:color w:val="000000"/>
        </w:rPr>
        <w:t>b</w:t>
      </w:r>
      <w:r w:rsidR="00511A94">
        <w:rPr>
          <w:b/>
          <w:color w:val="000000"/>
        </w:rPr>
        <w:t>ody</w:t>
      </w:r>
      <w:r w:rsidRPr="005B1CA6">
        <w:rPr>
          <w:b/>
          <w:color w:val="000000"/>
        </w:rPr>
        <w:t xml:space="preserve"> (continuation sheet)</w:t>
      </w:r>
    </w:p>
    <w:p w14:paraId="30CF2CA1" w14:textId="77777777" w:rsidR="005B1CA6" w:rsidRPr="005B1CA6" w:rsidRDefault="005B1CA6" w:rsidP="005B1CA6">
      <w:pPr>
        <w:tabs>
          <w:tab w:val="left" w:pos="2160"/>
        </w:tabs>
        <w:spacing w:before="0" w:after="0"/>
        <w:jc w:val="both"/>
      </w:pPr>
    </w:p>
    <w:p w14:paraId="16EFF2CF" w14:textId="77777777" w:rsidR="005E041D" w:rsidRPr="005B1CA6" w:rsidRDefault="005E041D" w:rsidP="005E041D">
      <w:pPr>
        <w:tabs>
          <w:tab w:val="left" w:pos="2160"/>
        </w:tabs>
        <w:spacing w:before="0" w:after="0"/>
        <w:jc w:val="both"/>
      </w:pPr>
      <w:r w:rsidRPr="005B1CA6">
        <w:t xml:space="preserve">If nominating as an </w:t>
      </w:r>
      <w:r w:rsidRPr="005B1CA6">
        <w:rPr>
          <w:color w:val="000000"/>
        </w:rPr>
        <w:t xml:space="preserve">unincorporated </w:t>
      </w:r>
      <w:r>
        <w:rPr>
          <w:color w:val="000000"/>
        </w:rPr>
        <w:t>body</w:t>
      </w:r>
      <w:r w:rsidRPr="005B1CA6">
        <w:rPr>
          <w:color w:val="000000"/>
        </w:rPr>
        <w:t xml:space="preserve"> with membership of at least 21 local people who appear on the electoral roll within the local authority, or a neighbouring local authority, who does not distribute any surplus to its members please complete the form below and ask each member to sign confirming the statement below.</w:t>
      </w:r>
    </w:p>
    <w:p w14:paraId="0E42AC45" w14:textId="77777777" w:rsidR="005E041D" w:rsidRPr="005B1CA6" w:rsidRDefault="005E041D" w:rsidP="005E041D">
      <w:pPr>
        <w:tabs>
          <w:tab w:val="left" w:pos="2160"/>
        </w:tabs>
        <w:spacing w:before="0" w:after="0"/>
        <w:jc w:val="both"/>
      </w:pPr>
    </w:p>
    <w:p w14:paraId="2ED787F8" w14:textId="77777777" w:rsidR="005E041D" w:rsidRPr="005B1CA6" w:rsidRDefault="005E041D" w:rsidP="005E041D">
      <w:pPr>
        <w:tabs>
          <w:tab w:val="left" w:pos="2160"/>
        </w:tabs>
        <w:spacing w:before="0" w:after="0"/>
        <w:jc w:val="both"/>
        <w:rPr>
          <w:color w:val="000000"/>
        </w:rPr>
      </w:pPr>
      <w:r w:rsidRPr="005B1CA6">
        <w:t xml:space="preserve">“We confirm that we wish to nominate the </w:t>
      </w:r>
      <w:r>
        <w:t xml:space="preserve">building/ land </w:t>
      </w:r>
      <w:r w:rsidRPr="005B1CA6">
        <w:t xml:space="preserve">specified </w:t>
      </w:r>
      <w:r>
        <w:t xml:space="preserve">as an asset of community value as set out in the </w:t>
      </w:r>
      <w:r w:rsidRPr="005B1CA6">
        <w:t xml:space="preserve">Localism Act 2011 and that we appear </w:t>
      </w:r>
      <w:r w:rsidRPr="005B1CA6">
        <w:rPr>
          <w:color w:val="000000"/>
        </w:rPr>
        <w:t>on the electoral roll within the local authority, or a neighbouring local authority.”</w:t>
      </w:r>
    </w:p>
    <w:p w14:paraId="1D87F1B7" w14:textId="4A59993A" w:rsidR="005E041D" w:rsidRPr="005B1CA6" w:rsidRDefault="009D3B6B" w:rsidP="005E041D">
      <w:pPr>
        <w:tabs>
          <w:tab w:val="left" w:pos="2160"/>
        </w:tabs>
        <w:spacing w:before="0" w:after="0"/>
        <w:jc w:val="both"/>
        <w:rPr>
          <w:color w:val="000000"/>
        </w:rPr>
      </w:pPr>
      <w:r>
        <w:rPr>
          <w:noProof/>
        </w:rPr>
        <mc:AlternateContent>
          <mc:Choice Requires="wps">
            <w:drawing>
              <wp:anchor distT="0" distB="0" distL="114300" distR="114300" simplePos="0" relativeHeight="251659264" behindDoc="0" locked="0" layoutInCell="1" allowOverlap="1" wp14:anchorId="4BFEB115" wp14:editId="5890FE3B">
                <wp:simplePos x="0" y="0"/>
                <wp:positionH relativeFrom="column">
                  <wp:posOffset>2646045</wp:posOffset>
                </wp:positionH>
                <wp:positionV relativeFrom="paragraph">
                  <wp:posOffset>100330</wp:posOffset>
                </wp:positionV>
                <wp:extent cx="3750310" cy="342900"/>
                <wp:effectExtent l="0" t="0" r="2540" b="0"/>
                <wp:wrapNone/>
                <wp:docPr id="1" name="Text Box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342900"/>
                        </a:xfrm>
                        <a:prstGeom prst="rect">
                          <a:avLst/>
                        </a:prstGeom>
                        <a:solidFill>
                          <a:srgbClr val="FFFFFF"/>
                        </a:solidFill>
                        <a:ln w="9525">
                          <a:solidFill>
                            <a:srgbClr val="000000"/>
                          </a:solidFill>
                          <a:miter lim="800000"/>
                          <a:headEnd/>
                          <a:tailEnd/>
                        </a:ln>
                      </wps:spPr>
                      <wps:txbx>
                        <w:txbxContent>
                          <w:p w14:paraId="1A0E77B3" w14:textId="77777777" w:rsidR="005E041D" w:rsidRDefault="005E041D" w:rsidP="005E041D">
                            <w:pPr>
                              <w:ind w:left="-180"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EB115" id="_x0000_s1029" type="#_x0000_t202" alt="&quot;&quot;" style="position:absolute;left:0;text-align:left;margin-left:208.35pt;margin-top:7.9pt;width:29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">
                <v:textbox>
                  <w:txbxContent>
                    <w:p w14:paraId="1A0E77B3" w14:textId="77777777" w:rsidR="005E041D" w:rsidRDefault="005E041D" w:rsidP="005E041D">
                      <w:pPr>
                        <w:ind w:left="-180" w:right="-120"/>
                      </w:pPr>
                    </w:p>
                  </w:txbxContent>
                </v:textbox>
              </v:shape>
            </w:pict>
          </mc:Fallback>
        </mc:AlternateContent>
      </w:r>
    </w:p>
    <w:p w14:paraId="0350AAF0" w14:textId="77777777" w:rsidR="005E041D" w:rsidRPr="005B1CA6" w:rsidRDefault="005E041D" w:rsidP="005E041D">
      <w:pPr>
        <w:tabs>
          <w:tab w:val="left" w:pos="720"/>
        </w:tabs>
        <w:spacing w:before="0" w:after="0"/>
        <w:jc w:val="both"/>
      </w:pPr>
      <w:r w:rsidRPr="005B1CA6">
        <w:t xml:space="preserve">Name of </w:t>
      </w:r>
      <w:r>
        <w:t xml:space="preserve">building/ land </w:t>
      </w:r>
      <w:r w:rsidRPr="005B1CA6">
        <w:t xml:space="preserve">to be nominated  </w:t>
      </w:r>
    </w:p>
    <w:p w14:paraId="48BA682B" w14:textId="77777777" w:rsidR="005E041D" w:rsidRPr="005B1CA6" w:rsidRDefault="005E041D" w:rsidP="005E041D">
      <w:pPr>
        <w:spacing w:before="0" w:after="0"/>
        <w:rPr>
          <w:rFonts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2552"/>
      </w:tblGrid>
      <w:tr w:rsidR="005E041D" w:rsidRPr="005B1CA6" w14:paraId="22B9423F" w14:textId="77777777" w:rsidTr="00CF2AFF">
        <w:tc>
          <w:tcPr>
            <w:tcW w:w="2660" w:type="dxa"/>
          </w:tcPr>
          <w:p w14:paraId="323B0F31" w14:textId="77777777" w:rsidR="005E041D" w:rsidRPr="005B1CA6" w:rsidRDefault="005E041D" w:rsidP="00CF2AFF">
            <w:pPr>
              <w:spacing w:before="0" w:after="0"/>
              <w:rPr>
                <w:rFonts w:cs="Times New Roman"/>
                <w:b/>
              </w:rPr>
            </w:pPr>
            <w:r w:rsidRPr="005B1CA6">
              <w:rPr>
                <w:rFonts w:cs="Times New Roman"/>
                <w:b/>
              </w:rPr>
              <w:t>NAME</w:t>
            </w:r>
          </w:p>
          <w:p w14:paraId="1EC2A5EA" w14:textId="77777777" w:rsidR="005E041D" w:rsidRPr="005B1CA6" w:rsidRDefault="005E041D" w:rsidP="00CF2AFF">
            <w:pPr>
              <w:spacing w:before="0" w:after="0"/>
              <w:rPr>
                <w:rFonts w:cs="Times New Roman"/>
                <w:b/>
              </w:rPr>
            </w:pPr>
            <w:r w:rsidRPr="005B1CA6">
              <w:rPr>
                <w:rFonts w:cs="Times New Roman"/>
                <w:b/>
              </w:rPr>
              <w:t>(Please print)</w:t>
            </w:r>
          </w:p>
          <w:p w14:paraId="2C63D70E" w14:textId="77777777" w:rsidR="005E041D" w:rsidRPr="005B1CA6" w:rsidRDefault="005E041D" w:rsidP="00CF2AFF">
            <w:pPr>
              <w:spacing w:before="0" w:after="0"/>
              <w:rPr>
                <w:rFonts w:cs="Times New Roman"/>
                <w:b/>
              </w:rPr>
            </w:pPr>
          </w:p>
        </w:tc>
        <w:tc>
          <w:tcPr>
            <w:tcW w:w="4961" w:type="dxa"/>
          </w:tcPr>
          <w:p w14:paraId="0D3DEDC9" w14:textId="77777777" w:rsidR="005E041D" w:rsidRPr="005B1CA6" w:rsidRDefault="005E041D" w:rsidP="00CF2AFF">
            <w:pPr>
              <w:spacing w:before="0" w:after="0"/>
              <w:rPr>
                <w:rFonts w:cs="Times New Roman"/>
                <w:b/>
              </w:rPr>
            </w:pPr>
            <w:r w:rsidRPr="005B1CA6">
              <w:rPr>
                <w:rFonts w:cs="Times New Roman"/>
                <w:b/>
              </w:rPr>
              <w:t>ADDRESS</w:t>
            </w:r>
          </w:p>
          <w:p w14:paraId="1BD7E641" w14:textId="77777777" w:rsidR="005E041D" w:rsidRPr="005B1CA6" w:rsidRDefault="005E041D" w:rsidP="00CF2AFF">
            <w:pPr>
              <w:spacing w:before="0" w:after="0"/>
              <w:rPr>
                <w:rFonts w:cs="Times New Roman"/>
                <w:b/>
              </w:rPr>
            </w:pPr>
            <w:r w:rsidRPr="005B1CA6">
              <w:rPr>
                <w:rFonts w:cs="Times New Roman"/>
                <w:b/>
              </w:rPr>
              <w:t>(Please print)</w:t>
            </w:r>
          </w:p>
        </w:tc>
        <w:tc>
          <w:tcPr>
            <w:tcW w:w="2552" w:type="dxa"/>
          </w:tcPr>
          <w:p w14:paraId="44A901DD" w14:textId="77777777" w:rsidR="005E041D" w:rsidRPr="005B1CA6" w:rsidRDefault="005E041D" w:rsidP="00CF2AFF">
            <w:pPr>
              <w:spacing w:before="0" w:after="0"/>
              <w:rPr>
                <w:rFonts w:cs="Times New Roman"/>
                <w:b/>
              </w:rPr>
            </w:pPr>
            <w:r w:rsidRPr="005B1CA6">
              <w:rPr>
                <w:rFonts w:cs="Times New Roman"/>
                <w:b/>
              </w:rPr>
              <w:t>SIGNATURE</w:t>
            </w:r>
          </w:p>
        </w:tc>
      </w:tr>
      <w:tr w:rsidR="005E041D" w:rsidRPr="005B1CA6" w14:paraId="54897E35" w14:textId="77777777" w:rsidTr="00CF2AFF">
        <w:tc>
          <w:tcPr>
            <w:tcW w:w="2660" w:type="dxa"/>
          </w:tcPr>
          <w:p w14:paraId="382F1EE3" w14:textId="77777777" w:rsidR="005E041D" w:rsidRPr="005B1CA6" w:rsidRDefault="005E041D" w:rsidP="00CF2AFF">
            <w:pPr>
              <w:spacing w:before="0" w:after="0"/>
              <w:rPr>
                <w:rFonts w:cs="Times New Roman"/>
              </w:rPr>
            </w:pPr>
          </w:p>
          <w:p w14:paraId="02C0C68E" w14:textId="77777777" w:rsidR="005E041D" w:rsidRPr="005B1CA6" w:rsidRDefault="005E041D" w:rsidP="00CF2AFF">
            <w:pPr>
              <w:spacing w:before="0" w:after="0"/>
              <w:rPr>
                <w:rFonts w:cs="Times New Roman"/>
              </w:rPr>
            </w:pPr>
          </w:p>
        </w:tc>
        <w:tc>
          <w:tcPr>
            <w:tcW w:w="4961" w:type="dxa"/>
          </w:tcPr>
          <w:p w14:paraId="388DF221" w14:textId="77777777" w:rsidR="005E041D" w:rsidRPr="005B1CA6" w:rsidRDefault="005E041D" w:rsidP="00CF2AFF">
            <w:pPr>
              <w:spacing w:before="0" w:after="0"/>
              <w:rPr>
                <w:rFonts w:cs="Times New Roman"/>
              </w:rPr>
            </w:pPr>
          </w:p>
        </w:tc>
        <w:tc>
          <w:tcPr>
            <w:tcW w:w="2552" w:type="dxa"/>
          </w:tcPr>
          <w:p w14:paraId="388EACD7" w14:textId="77777777" w:rsidR="005E041D" w:rsidRPr="005B1CA6" w:rsidRDefault="005E041D" w:rsidP="00CF2AFF">
            <w:pPr>
              <w:spacing w:before="0" w:after="0"/>
              <w:rPr>
                <w:rFonts w:cs="Times New Roman"/>
              </w:rPr>
            </w:pPr>
          </w:p>
        </w:tc>
      </w:tr>
      <w:tr w:rsidR="005E041D" w:rsidRPr="005B1CA6" w14:paraId="2D90F36F" w14:textId="77777777" w:rsidTr="00CF2AFF">
        <w:tc>
          <w:tcPr>
            <w:tcW w:w="2660" w:type="dxa"/>
          </w:tcPr>
          <w:p w14:paraId="39BBA9BF" w14:textId="77777777" w:rsidR="005E041D" w:rsidRPr="005B1CA6" w:rsidRDefault="005E041D" w:rsidP="00CF2AFF">
            <w:pPr>
              <w:spacing w:before="0" w:after="0"/>
              <w:rPr>
                <w:rFonts w:cs="Times New Roman"/>
              </w:rPr>
            </w:pPr>
          </w:p>
          <w:p w14:paraId="6F6BCCD7" w14:textId="77777777" w:rsidR="005E041D" w:rsidRPr="005B1CA6" w:rsidRDefault="005E041D" w:rsidP="00CF2AFF">
            <w:pPr>
              <w:spacing w:before="0" w:after="0"/>
              <w:rPr>
                <w:rFonts w:cs="Times New Roman"/>
              </w:rPr>
            </w:pPr>
          </w:p>
        </w:tc>
        <w:tc>
          <w:tcPr>
            <w:tcW w:w="4961" w:type="dxa"/>
          </w:tcPr>
          <w:p w14:paraId="159E46C0" w14:textId="77777777" w:rsidR="005E041D" w:rsidRPr="005B1CA6" w:rsidRDefault="005E041D" w:rsidP="00CF2AFF">
            <w:pPr>
              <w:spacing w:before="0" w:after="0"/>
              <w:rPr>
                <w:rFonts w:cs="Times New Roman"/>
              </w:rPr>
            </w:pPr>
          </w:p>
        </w:tc>
        <w:tc>
          <w:tcPr>
            <w:tcW w:w="2552" w:type="dxa"/>
          </w:tcPr>
          <w:p w14:paraId="740CE3ED" w14:textId="77777777" w:rsidR="005E041D" w:rsidRPr="005B1CA6" w:rsidRDefault="005E041D" w:rsidP="00CF2AFF">
            <w:pPr>
              <w:spacing w:before="0" w:after="0"/>
              <w:rPr>
                <w:rFonts w:cs="Times New Roman"/>
              </w:rPr>
            </w:pPr>
          </w:p>
        </w:tc>
      </w:tr>
      <w:tr w:rsidR="005E041D" w:rsidRPr="005B1CA6" w14:paraId="3BCA44B9" w14:textId="77777777" w:rsidTr="00CF2AFF">
        <w:tc>
          <w:tcPr>
            <w:tcW w:w="2660" w:type="dxa"/>
          </w:tcPr>
          <w:p w14:paraId="2CD7B860" w14:textId="77777777" w:rsidR="005E041D" w:rsidRPr="005B1CA6" w:rsidRDefault="005E041D" w:rsidP="00CF2AFF">
            <w:pPr>
              <w:spacing w:before="0" w:after="0"/>
              <w:rPr>
                <w:rFonts w:cs="Times New Roman"/>
              </w:rPr>
            </w:pPr>
          </w:p>
          <w:p w14:paraId="6AC9068D" w14:textId="77777777" w:rsidR="005E041D" w:rsidRPr="005B1CA6" w:rsidRDefault="005E041D" w:rsidP="00CF2AFF">
            <w:pPr>
              <w:spacing w:before="0" w:after="0"/>
              <w:rPr>
                <w:rFonts w:cs="Times New Roman"/>
              </w:rPr>
            </w:pPr>
          </w:p>
        </w:tc>
        <w:tc>
          <w:tcPr>
            <w:tcW w:w="4961" w:type="dxa"/>
          </w:tcPr>
          <w:p w14:paraId="3D0D3A98" w14:textId="77777777" w:rsidR="005E041D" w:rsidRPr="005B1CA6" w:rsidRDefault="005E041D" w:rsidP="00CF2AFF">
            <w:pPr>
              <w:spacing w:before="0" w:after="0"/>
              <w:rPr>
                <w:rFonts w:cs="Times New Roman"/>
              </w:rPr>
            </w:pPr>
          </w:p>
        </w:tc>
        <w:tc>
          <w:tcPr>
            <w:tcW w:w="2552" w:type="dxa"/>
          </w:tcPr>
          <w:p w14:paraId="3F8DBE4C" w14:textId="77777777" w:rsidR="005E041D" w:rsidRPr="005B1CA6" w:rsidRDefault="005E041D" w:rsidP="00CF2AFF">
            <w:pPr>
              <w:spacing w:before="0" w:after="0"/>
              <w:rPr>
                <w:rFonts w:cs="Times New Roman"/>
              </w:rPr>
            </w:pPr>
          </w:p>
        </w:tc>
      </w:tr>
      <w:tr w:rsidR="005E041D" w:rsidRPr="005B1CA6" w14:paraId="1B1C2BC1" w14:textId="77777777" w:rsidTr="00CF2AFF">
        <w:tc>
          <w:tcPr>
            <w:tcW w:w="2660" w:type="dxa"/>
          </w:tcPr>
          <w:p w14:paraId="59BB4240" w14:textId="77777777" w:rsidR="005E041D" w:rsidRPr="005B1CA6" w:rsidRDefault="005E041D" w:rsidP="00CF2AFF">
            <w:pPr>
              <w:spacing w:before="0" w:after="0"/>
              <w:rPr>
                <w:rFonts w:cs="Times New Roman"/>
              </w:rPr>
            </w:pPr>
          </w:p>
          <w:p w14:paraId="7FE9714E" w14:textId="77777777" w:rsidR="005E041D" w:rsidRPr="005B1CA6" w:rsidRDefault="005E041D" w:rsidP="00CF2AFF">
            <w:pPr>
              <w:spacing w:before="0" w:after="0"/>
              <w:rPr>
                <w:rFonts w:cs="Times New Roman"/>
              </w:rPr>
            </w:pPr>
          </w:p>
        </w:tc>
        <w:tc>
          <w:tcPr>
            <w:tcW w:w="4961" w:type="dxa"/>
          </w:tcPr>
          <w:p w14:paraId="39ACB84B" w14:textId="77777777" w:rsidR="005E041D" w:rsidRPr="005B1CA6" w:rsidRDefault="005E041D" w:rsidP="00CF2AFF">
            <w:pPr>
              <w:spacing w:before="0" w:after="0"/>
              <w:rPr>
                <w:rFonts w:cs="Times New Roman"/>
              </w:rPr>
            </w:pPr>
          </w:p>
        </w:tc>
        <w:tc>
          <w:tcPr>
            <w:tcW w:w="2552" w:type="dxa"/>
          </w:tcPr>
          <w:p w14:paraId="3226F1EF" w14:textId="77777777" w:rsidR="005E041D" w:rsidRPr="005B1CA6" w:rsidRDefault="005E041D" w:rsidP="00CF2AFF">
            <w:pPr>
              <w:spacing w:before="0" w:after="0"/>
              <w:rPr>
                <w:rFonts w:cs="Times New Roman"/>
              </w:rPr>
            </w:pPr>
          </w:p>
        </w:tc>
      </w:tr>
      <w:tr w:rsidR="005E041D" w:rsidRPr="005B1CA6" w14:paraId="3764C744" w14:textId="77777777" w:rsidTr="00CF2AFF">
        <w:tc>
          <w:tcPr>
            <w:tcW w:w="2660" w:type="dxa"/>
          </w:tcPr>
          <w:p w14:paraId="22C73AFF" w14:textId="77777777" w:rsidR="005E041D" w:rsidRPr="005B1CA6" w:rsidRDefault="005E041D" w:rsidP="00CF2AFF">
            <w:pPr>
              <w:spacing w:before="0" w:after="0"/>
              <w:rPr>
                <w:rFonts w:cs="Times New Roman"/>
              </w:rPr>
            </w:pPr>
          </w:p>
          <w:p w14:paraId="502EFEBC" w14:textId="77777777" w:rsidR="005E041D" w:rsidRPr="005B1CA6" w:rsidRDefault="005E041D" w:rsidP="00CF2AFF">
            <w:pPr>
              <w:spacing w:before="0" w:after="0"/>
              <w:rPr>
                <w:rFonts w:cs="Times New Roman"/>
              </w:rPr>
            </w:pPr>
          </w:p>
        </w:tc>
        <w:tc>
          <w:tcPr>
            <w:tcW w:w="4961" w:type="dxa"/>
          </w:tcPr>
          <w:p w14:paraId="35EF51AE" w14:textId="77777777" w:rsidR="005E041D" w:rsidRPr="005B1CA6" w:rsidRDefault="005E041D" w:rsidP="00CF2AFF">
            <w:pPr>
              <w:spacing w:before="0" w:after="0"/>
              <w:rPr>
                <w:rFonts w:cs="Times New Roman"/>
              </w:rPr>
            </w:pPr>
          </w:p>
        </w:tc>
        <w:tc>
          <w:tcPr>
            <w:tcW w:w="2552" w:type="dxa"/>
          </w:tcPr>
          <w:p w14:paraId="391D62D1" w14:textId="77777777" w:rsidR="005E041D" w:rsidRPr="005B1CA6" w:rsidRDefault="005E041D" w:rsidP="00CF2AFF">
            <w:pPr>
              <w:spacing w:before="0" w:after="0"/>
              <w:rPr>
                <w:rFonts w:cs="Times New Roman"/>
              </w:rPr>
            </w:pPr>
          </w:p>
        </w:tc>
      </w:tr>
      <w:tr w:rsidR="005E041D" w:rsidRPr="005B1CA6" w14:paraId="7E183595" w14:textId="77777777" w:rsidTr="00CF2AFF">
        <w:tc>
          <w:tcPr>
            <w:tcW w:w="2660" w:type="dxa"/>
          </w:tcPr>
          <w:p w14:paraId="303D3F4A" w14:textId="77777777" w:rsidR="005E041D" w:rsidRPr="005B1CA6" w:rsidRDefault="005E041D" w:rsidP="00CF2AFF">
            <w:pPr>
              <w:spacing w:before="0" w:after="0"/>
              <w:rPr>
                <w:rFonts w:cs="Times New Roman"/>
              </w:rPr>
            </w:pPr>
          </w:p>
          <w:p w14:paraId="38B1CD94" w14:textId="77777777" w:rsidR="005E041D" w:rsidRPr="005B1CA6" w:rsidRDefault="005E041D" w:rsidP="00CF2AFF">
            <w:pPr>
              <w:spacing w:before="0" w:after="0"/>
              <w:rPr>
                <w:rFonts w:cs="Times New Roman"/>
              </w:rPr>
            </w:pPr>
          </w:p>
        </w:tc>
        <w:tc>
          <w:tcPr>
            <w:tcW w:w="4961" w:type="dxa"/>
          </w:tcPr>
          <w:p w14:paraId="18287C7D" w14:textId="77777777" w:rsidR="005E041D" w:rsidRPr="005B1CA6" w:rsidRDefault="005E041D" w:rsidP="00CF2AFF">
            <w:pPr>
              <w:spacing w:before="0" w:after="0"/>
              <w:rPr>
                <w:rFonts w:cs="Times New Roman"/>
              </w:rPr>
            </w:pPr>
          </w:p>
        </w:tc>
        <w:tc>
          <w:tcPr>
            <w:tcW w:w="2552" w:type="dxa"/>
          </w:tcPr>
          <w:p w14:paraId="643C7317" w14:textId="77777777" w:rsidR="005E041D" w:rsidRPr="005B1CA6" w:rsidRDefault="005E041D" w:rsidP="00CF2AFF">
            <w:pPr>
              <w:spacing w:before="0" w:after="0"/>
              <w:rPr>
                <w:rFonts w:cs="Times New Roman"/>
              </w:rPr>
            </w:pPr>
          </w:p>
        </w:tc>
      </w:tr>
      <w:tr w:rsidR="005E041D" w:rsidRPr="005B1CA6" w14:paraId="5BD330D9" w14:textId="77777777" w:rsidTr="00CF2AFF">
        <w:tc>
          <w:tcPr>
            <w:tcW w:w="2660" w:type="dxa"/>
          </w:tcPr>
          <w:p w14:paraId="01CC9B7B" w14:textId="77777777" w:rsidR="005E041D" w:rsidRPr="005B1CA6" w:rsidRDefault="005E041D" w:rsidP="00CF2AFF">
            <w:pPr>
              <w:spacing w:before="0" w:after="0"/>
              <w:rPr>
                <w:rFonts w:cs="Times New Roman"/>
              </w:rPr>
            </w:pPr>
          </w:p>
          <w:p w14:paraId="21756506" w14:textId="77777777" w:rsidR="005E041D" w:rsidRPr="005B1CA6" w:rsidRDefault="005E041D" w:rsidP="00CF2AFF">
            <w:pPr>
              <w:spacing w:before="0" w:after="0"/>
              <w:rPr>
                <w:rFonts w:cs="Times New Roman"/>
              </w:rPr>
            </w:pPr>
          </w:p>
        </w:tc>
        <w:tc>
          <w:tcPr>
            <w:tcW w:w="4961" w:type="dxa"/>
          </w:tcPr>
          <w:p w14:paraId="2FB15885" w14:textId="77777777" w:rsidR="005E041D" w:rsidRPr="005B1CA6" w:rsidRDefault="005E041D" w:rsidP="00CF2AFF">
            <w:pPr>
              <w:spacing w:before="0" w:after="0"/>
              <w:rPr>
                <w:rFonts w:cs="Times New Roman"/>
              </w:rPr>
            </w:pPr>
          </w:p>
        </w:tc>
        <w:tc>
          <w:tcPr>
            <w:tcW w:w="2552" w:type="dxa"/>
          </w:tcPr>
          <w:p w14:paraId="419DBFC8" w14:textId="77777777" w:rsidR="005E041D" w:rsidRPr="005B1CA6" w:rsidRDefault="005E041D" w:rsidP="00CF2AFF">
            <w:pPr>
              <w:spacing w:before="0" w:after="0"/>
              <w:rPr>
                <w:rFonts w:cs="Times New Roman"/>
              </w:rPr>
            </w:pPr>
          </w:p>
        </w:tc>
      </w:tr>
      <w:tr w:rsidR="005E041D" w:rsidRPr="005B1CA6" w14:paraId="0DBB8B62" w14:textId="77777777" w:rsidTr="00CF2AFF">
        <w:tc>
          <w:tcPr>
            <w:tcW w:w="2660" w:type="dxa"/>
          </w:tcPr>
          <w:p w14:paraId="5005E2D3" w14:textId="77777777" w:rsidR="005E041D" w:rsidRPr="005B1CA6" w:rsidRDefault="005E041D" w:rsidP="00CF2AFF">
            <w:pPr>
              <w:spacing w:before="0" w:after="0"/>
              <w:rPr>
                <w:rFonts w:cs="Times New Roman"/>
              </w:rPr>
            </w:pPr>
          </w:p>
          <w:p w14:paraId="0CDBAB5F" w14:textId="77777777" w:rsidR="005E041D" w:rsidRPr="005B1CA6" w:rsidRDefault="005E041D" w:rsidP="00CF2AFF">
            <w:pPr>
              <w:spacing w:before="0" w:after="0"/>
              <w:rPr>
                <w:rFonts w:cs="Times New Roman"/>
              </w:rPr>
            </w:pPr>
          </w:p>
        </w:tc>
        <w:tc>
          <w:tcPr>
            <w:tcW w:w="4961" w:type="dxa"/>
          </w:tcPr>
          <w:p w14:paraId="624A1282" w14:textId="77777777" w:rsidR="005E041D" w:rsidRPr="005B1CA6" w:rsidRDefault="005E041D" w:rsidP="00CF2AFF">
            <w:pPr>
              <w:spacing w:before="0" w:after="0"/>
              <w:rPr>
                <w:rFonts w:cs="Times New Roman"/>
              </w:rPr>
            </w:pPr>
          </w:p>
        </w:tc>
        <w:tc>
          <w:tcPr>
            <w:tcW w:w="2552" w:type="dxa"/>
          </w:tcPr>
          <w:p w14:paraId="4EB4EB81" w14:textId="77777777" w:rsidR="005E041D" w:rsidRPr="005B1CA6" w:rsidRDefault="005E041D" w:rsidP="00CF2AFF">
            <w:pPr>
              <w:spacing w:before="0" w:after="0"/>
              <w:rPr>
                <w:rFonts w:cs="Times New Roman"/>
              </w:rPr>
            </w:pPr>
          </w:p>
        </w:tc>
      </w:tr>
      <w:tr w:rsidR="005E041D" w:rsidRPr="005B1CA6" w14:paraId="6C93EE45" w14:textId="77777777" w:rsidTr="00CF2AFF">
        <w:tc>
          <w:tcPr>
            <w:tcW w:w="2660" w:type="dxa"/>
          </w:tcPr>
          <w:p w14:paraId="6EDEE812" w14:textId="77777777" w:rsidR="005E041D" w:rsidRPr="005B1CA6" w:rsidRDefault="005E041D" w:rsidP="00CF2AFF">
            <w:pPr>
              <w:spacing w:before="0" w:after="0"/>
              <w:rPr>
                <w:rFonts w:cs="Times New Roman"/>
              </w:rPr>
            </w:pPr>
          </w:p>
          <w:p w14:paraId="7879E097" w14:textId="77777777" w:rsidR="005E041D" w:rsidRPr="005B1CA6" w:rsidRDefault="005E041D" w:rsidP="00CF2AFF">
            <w:pPr>
              <w:spacing w:before="0" w:after="0"/>
              <w:rPr>
                <w:rFonts w:cs="Times New Roman"/>
              </w:rPr>
            </w:pPr>
          </w:p>
        </w:tc>
        <w:tc>
          <w:tcPr>
            <w:tcW w:w="4961" w:type="dxa"/>
          </w:tcPr>
          <w:p w14:paraId="76A9E9FA" w14:textId="77777777" w:rsidR="005E041D" w:rsidRPr="005B1CA6" w:rsidRDefault="005E041D" w:rsidP="00CF2AFF">
            <w:pPr>
              <w:spacing w:before="0" w:after="0"/>
              <w:rPr>
                <w:rFonts w:cs="Times New Roman"/>
              </w:rPr>
            </w:pPr>
          </w:p>
        </w:tc>
        <w:tc>
          <w:tcPr>
            <w:tcW w:w="2552" w:type="dxa"/>
          </w:tcPr>
          <w:p w14:paraId="6F821607" w14:textId="77777777" w:rsidR="005E041D" w:rsidRPr="005B1CA6" w:rsidRDefault="005E041D" w:rsidP="00CF2AFF">
            <w:pPr>
              <w:spacing w:before="0" w:after="0"/>
              <w:rPr>
                <w:rFonts w:cs="Times New Roman"/>
              </w:rPr>
            </w:pPr>
          </w:p>
        </w:tc>
      </w:tr>
      <w:tr w:rsidR="005E041D" w:rsidRPr="005B1CA6" w14:paraId="7CB75B31" w14:textId="77777777" w:rsidTr="00CF2AFF">
        <w:tc>
          <w:tcPr>
            <w:tcW w:w="2660" w:type="dxa"/>
          </w:tcPr>
          <w:p w14:paraId="0228C448" w14:textId="77777777" w:rsidR="005E041D" w:rsidRPr="005B1CA6" w:rsidRDefault="005E041D" w:rsidP="00CF2AFF">
            <w:pPr>
              <w:spacing w:before="0" w:after="0"/>
              <w:rPr>
                <w:rFonts w:cs="Times New Roman"/>
              </w:rPr>
            </w:pPr>
          </w:p>
          <w:p w14:paraId="70FEB154" w14:textId="77777777" w:rsidR="005E041D" w:rsidRPr="005B1CA6" w:rsidRDefault="005E041D" w:rsidP="00CF2AFF">
            <w:pPr>
              <w:spacing w:before="0" w:after="0"/>
              <w:rPr>
                <w:rFonts w:cs="Times New Roman"/>
              </w:rPr>
            </w:pPr>
          </w:p>
        </w:tc>
        <w:tc>
          <w:tcPr>
            <w:tcW w:w="4961" w:type="dxa"/>
          </w:tcPr>
          <w:p w14:paraId="75E5E60A" w14:textId="77777777" w:rsidR="005E041D" w:rsidRPr="005B1CA6" w:rsidRDefault="005E041D" w:rsidP="00CF2AFF">
            <w:pPr>
              <w:spacing w:before="0" w:after="0"/>
              <w:rPr>
                <w:rFonts w:cs="Times New Roman"/>
              </w:rPr>
            </w:pPr>
          </w:p>
        </w:tc>
        <w:tc>
          <w:tcPr>
            <w:tcW w:w="2552" w:type="dxa"/>
          </w:tcPr>
          <w:p w14:paraId="0FB70E96" w14:textId="77777777" w:rsidR="005E041D" w:rsidRPr="005B1CA6" w:rsidRDefault="005E041D" w:rsidP="00CF2AFF">
            <w:pPr>
              <w:spacing w:before="0" w:after="0"/>
              <w:rPr>
                <w:rFonts w:cs="Times New Roman"/>
              </w:rPr>
            </w:pPr>
          </w:p>
        </w:tc>
      </w:tr>
      <w:tr w:rsidR="005E041D" w:rsidRPr="005B1CA6" w14:paraId="3F550698" w14:textId="77777777" w:rsidTr="00CF2AFF">
        <w:tc>
          <w:tcPr>
            <w:tcW w:w="2660" w:type="dxa"/>
          </w:tcPr>
          <w:p w14:paraId="21326AAD" w14:textId="77777777" w:rsidR="005E041D" w:rsidRPr="005B1CA6" w:rsidRDefault="005E041D" w:rsidP="00CF2AFF">
            <w:pPr>
              <w:spacing w:before="0" w:after="0"/>
              <w:rPr>
                <w:rFonts w:cs="Times New Roman"/>
              </w:rPr>
            </w:pPr>
          </w:p>
          <w:p w14:paraId="26333CB3" w14:textId="77777777" w:rsidR="005E041D" w:rsidRPr="005B1CA6" w:rsidRDefault="005E041D" w:rsidP="00CF2AFF">
            <w:pPr>
              <w:spacing w:before="0" w:after="0"/>
              <w:rPr>
                <w:rFonts w:cs="Times New Roman"/>
              </w:rPr>
            </w:pPr>
          </w:p>
        </w:tc>
        <w:tc>
          <w:tcPr>
            <w:tcW w:w="4961" w:type="dxa"/>
          </w:tcPr>
          <w:p w14:paraId="16AC6E4E" w14:textId="77777777" w:rsidR="005E041D" w:rsidRPr="005B1CA6" w:rsidRDefault="005E041D" w:rsidP="00CF2AFF">
            <w:pPr>
              <w:spacing w:before="0" w:after="0"/>
              <w:rPr>
                <w:rFonts w:cs="Times New Roman"/>
              </w:rPr>
            </w:pPr>
          </w:p>
        </w:tc>
        <w:tc>
          <w:tcPr>
            <w:tcW w:w="2552" w:type="dxa"/>
          </w:tcPr>
          <w:p w14:paraId="7010608D" w14:textId="77777777" w:rsidR="005E041D" w:rsidRPr="005B1CA6" w:rsidRDefault="005E041D" w:rsidP="00CF2AFF">
            <w:pPr>
              <w:spacing w:before="0" w:after="0"/>
              <w:rPr>
                <w:rFonts w:cs="Times New Roman"/>
              </w:rPr>
            </w:pPr>
          </w:p>
        </w:tc>
      </w:tr>
      <w:tr w:rsidR="005E041D" w:rsidRPr="005B1CA6" w14:paraId="14C05B76" w14:textId="77777777" w:rsidTr="00CF2AFF">
        <w:tc>
          <w:tcPr>
            <w:tcW w:w="2660" w:type="dxa"/>
          </w:tcPr>
          <w:p w14:paraId="3BEADB59" w14:textId="77777777" w:rsidR="005E041D" w:rsidRPr="005B1CA6" w:rsidRDefault="005E041D" w:rsidP="00CF2AFF">
            <w:pPr>
              <w:spacing w:before="0" w:after="0"/>
              <w:rPr>
                <w:rFonts w:cs="Times New Roman"/>
              </w:rPr>
            </w:pPr>
          </w:p>
          <w:p w14:paraId="3BEDAEEA" w14:textId="77777777" w:rsidR="005E041D" w:rsidRPr="005B1CA6" w:rsidRDefault="005E041D" w:rsidP="00CF2AFF">
            <w:pPr>
              <w:spacing w:before="0" w:after="0"/>
              <w:rPr>
                <w:rFonts w:cs="Times New Roman"/>
              </w:rPr>
            </w:pPr>
          </w:p>
        </w:tc>
        <w:tc>
          <w:tcPr>
            <w:tcW w:w="4961" w:type="dxa"/>
          </w:tcPr>
          <w:p w14:paraId="285C08B9" w14:textId="77777777" w:rsidR="005E041D" w:rsidRPr="005B1CA6" w:rsidRDefault="005E041D" w:rsidP="00CF2AFF">
            <w:pPr>
              <w:spacing w:before="0" w:after="0"/>
              <w:rPr>
                <w:rFonts w:cs="Times New Roman"/>
              </w:rPr>
            </w:pPr>
          </w:p>
        </w:tc>
        <w:tc>
          <w:tcPr>
            <w:tcW w:w="2552" w:type="dxa"/>
          </w:tcPr>
          <w:p w14:paraId="6DC76025" w14:textId="77777777" w:rsidR="005E041D" w:rsidRPr="005B1CA6" w:rsidRDefault="005E041D" w:rsidP="00CF2AFF">
            <w:pPr>
              <w:spacing w:before="0" w:after="0"/>
              <w:rPr>
                <w:rFonts w:cs="Times New Roman"/>
              </w:rPr>
            </w:pPr>
          </w:p>
        </w:tc>
      </w:tr>
      <w:tr w:rsidR="005E041D" w:rsidRPr="005B1CA6" w14:paraId="620B2C56" w14:textId="77777777" w:rsidTr="00CF2AFF">
        <w:tc>
          <w:tcPr>
            <w:tcW w:w="2660" w:type="dxa"/>
          </w:tcPr>
          <w:p w14:paraId="328186A0" w14:textId="77777777" w:rsidR="005E041D" w:rsidRPr="005B1CA6" w:rsidRDefault="005E041D" w:rsidP="00CF2AFF">
            <w:pPr>
              <w:spacing w:before="0" w:after="0"/>
              <w:rPr>
                <w:rFonts w:cs="Times New Roman"/>
              </w:rPr>
            </w:pPr>
          </w:p>
          <w:p w14:paraId="2E1669EA" w14:textId="77777777" w:rsidR="005E041D" w:rsidRPr="005B1CA6" w:rsidRDefault="005E041D" w:rsidP="00CF2AFF">
            <w:pPr>
              <w:spacing w:before="0" w:after="0"/>
              <w:rPr>
                <w:rFonts w:cs="Times New Roman"/>
              </w:rPr>
            </w:pPr>
          </w:p>
        </w:tc>
        <w:tc>
          <w:tcPr>
            <w:tcW w:w="4961" w:type="dxa"/>
          </w:tcPr>
          <w:p w14:paraId="2CE9FBEB" w14:textId="77777777" w:rsidR="005E041D" w:rsidRPr="005B1CA6" w:rsidRDefault="005E041D" w:rsidP="00CF2AFF">
            <w:pPr>
              <w:spacing w:before="0" w:after="0"/>
              <w:rPr>
                <w:rFonts w:cs="Times New Roman"/>
              </w:rPr>
            </w:pPr>
          </w:p>
        </w:tc>
        <w:tc>
          <w:tcPr>
            <w:tcW w:w="2552" w:type="dxa"/>
          </w:tcPr>
          <w:p w14:paraId="27722BE8" w14:textId="77777777" w:rsidR="005E041D" w:rsidRPr="005B1CA6" w:rsidRDefault="005E041D" w:rsidP="00CF2AFF">
            <w:pPr>
              <w:spacing w:before="0" w:after="0"/>
              <w:rPr>
                <w:rFonts w:cs="Times New Roman"/>
              </w:rPr>
            </w:pPr>
          </w:p>
        </w:tc>
      </w:tr>
      <w:tr w:rsidR="005E041D" w:rsidRPr="005B1CA6" w14:paraId="733DC3BC" w14:textId="77777777" w:rsidTr="00CF2AFF">
        <w:tc>
          <w:tcPr>
            <w:tcW w:w="2660" w:type="dxa"/>
          </w:tcPr>
          <w:p w14:paraId="61B0BCE7" w14:textId="77777777" w:rsidR="005E041D" w:rsidRPr="005B1CA6" w:rsidRDefault="005E041D" w:rsidP="00CF2AFF">
            <w:pPr>
              <w:spacing w:before="0" w:after="0"/>
              <w:rPr>
                <w:rFonts w:cs="Times New Roman"/>
              </w:rPr>
            </w:pPr>
          </w:p>
          <w:p w14:paraId="544BC5B4" w14:textId="77777777" w:rsidR="005E041D" w:rsidRPr="005B1CA6" w:rsidRDefault="005E041D" w:rsidP="00CF2AFF">
            <w:pPr>
              <w:spacing w:before="0" w:after="0"/>
              <w:rPr>
                <w:rFonts w:cs="Times New Roman"/>
              </w:rPr>
            </w:pPr>
          </w:p>
        </w:tc>
        <w:tc>
          <w:tcPr>
            <w:tcW w:w="4961" w:type="dxa"/>
          </w:tcPr>
          <w:p w14:paraId="79EC77C8" w14:textId="77777777" w:rsidR="005E041D" w:rsidRPr="005B1CA6" w:rsidRDefault="005E041D" w:rsidP="00CF2AFF">
            <w:pPr>
              <w:spacing w:before="0" w:after="0"/>
              <w:rPr>
                <w:rFonts w:cs="Times New Roman"/>
              </w:rPr>
            </w:pPr>
          </w:p>
        </w:tc>
        <w:tc>
          <w:tcPr>
            <w:tcW w:w="2552" w:type="dxa"/>
          </w:tcPr>
          <w:p w14:paraId="7FBC3B59" w14:textId="77777777" w:rsidR="005E041D" w:rsidRPr="005B1CA6" w:rsidRDefault="005E041D" w:rsidP="00CF2AFF">
            <w:pPr>
              <w:spacing w:before="0" w:after="0"/>
              <w:rPr>
                <w:rFonts w:cs="Times New Roman"/>
              </w:rPr>
            </w:pPr>
          </w:p>
        </w:tc>
      </w:tr>
      <w:tr w:rsidR="005E041D" w:rsidRPr="005B1CA6" w14:paraId="371152A8" w14:textId="77777777" w:rsidTr="00CF2AFF">
        <w:tc>
          <w:tcPr>
            <w:tcW w:w="2660" w:type="dxa"/>
          </w:tcPr>
          <w:p w14:paraId="238AED9F" w14:textId="77777777" w:rsidR="005E041D" w:rsidRPr="005B1CA6" w:rsidRDefault="005E041D" w:rsidP="00CF2AFF">
            <w:pPr>
              <w:spacing w:before="0" w:after="0"/>
              <w:rPr>
                <w:rFonts w:cs="Times New Roman"/>
              </w:rPr>
            </w:pPr>
          </w:p>
          <w:p w14:paraId="23CABD03" w14:textId="77777777" w:rsidR="005E041D" w:rsidRPr="005B1CA6" w:rsidRDefault="005E041D" w:rsidP="00CF2AFF">
            <w:pPr>
              <w:spacing w:before="0" w:after="0"/>
              <w:rPr>
                <w:rFonts w:cs="Times New Roman"/>
              </w:rPr>
            </w:pPr>
          </w:p>
        </w:tc>
        <w:tc>
          <w:tcPr>
            <w:tcW w:w="4961" w:type="dxa"/>
          </w:tcPr>
          <w:p w14:paraId="33C1E42C" w14:textId="77777777" w:rsidR="005E041D" w:rsidRPr="005B1CA6" w:rsidRDefault="005E041D" w:rsidP="00CF2AFF">
            <w:pPr>
              <w:spacing w:before="0" w:after="0"/>
              <w:rPr>
                <w:rFonts w:cs="Times New Roman"/>
              </w:rPr>
            </w:pPr>
          </w:p>
        </w:tc>
        <w:tc>
          <w:tcPr>
            <w:tcW w:w="2552" w:type="dxa"/>
          </w:tcPr>
          <w:p w14:paraId="305B3BC9" w14:textId="77777777" w:rsidR="005E041D" w:rsidRPr="005B1CA6" w:rsidRDefault="005E041D" w:rsidP="00CF2AFF">
            <w:pPr>
              <w:spacing w:before="0" w:after="0"/>
              <w:rPr>
                <w:rFonts w:cs="Times New Roman"/>
              </w:rPr>
            </w:pPr>
          </w:p>
        </w:tc>
      </w:tr>
    </w:tbl>
    <w:p w14:paraId="2E9CB932" w14:textId="77777777" w:rsidR="005B1CA6" w:rsidRPr="00650A31" w:rsidRDefault="005B1CA6" w:rsidP="00332F18">
      <w:pPr>
        <w:spacing w:after="0"/>
      </w:pPr>
    </w:p>
    <w:sectPr w:rsidR="005B1CA6" w:rsidRPr="00650A31" w:rsidSect="0074015F">
      <w:headerReference w:type="default" r:id="rId14"/>
      <w:footerReference w:type="default" r:id="rId15"/>
      <w:headerReference w:type="first" r:id="rId16"/>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96EC" w14:textId="77777777" w:rsidR="001D08F6" w:rsidRDefault="001D08F6" w:rsidP="00650A31">
      <w:r>
        <w:separator/>
      </w:r>
    </w:p>
    <w:p w14:paraId="61009D39" w14:textId="77777777" w:rsidR="001D08F6" w:rsidRDefault="001D08F6" w:rsidP="00650A31"/>
  </w:endnote>
  <w:endnote w:type="continuationSeparator" w:id="0">
    <w:p w14:paraId="612B521C" w14:textId="77777777" w:rsidR="001D08F6" w:rsidRDefault="001D08F6" w:rsidP="00650A31">
      <w:r>
        <w:continuationSeparator/>
      </w:r>
    </w:p>
    <w:p w14:paraId="55F9E8E4" w14:textId="77777777" w:rsidR="001D08F6" w:rsidRDefault="001D08F6"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018D" w14:textId="5F809654" w:rsidR="0095053D" w:rsidRPr="009D3B6B" w:rsidRDefault="009D3B6B" w:rsidP="009D3B6B">
    <w:pPr>
      <w:pStyle w:val="Footer"/>
      <w:jc w:val="center"/>
    </w:pPr>
    <w:r>
      <w:fldChar w:fldCharType="begin"/>
    </w:r>
    <w:r>
      <w:instrText xml:space="preserve"> PAGE   \* MERGEFORMAT </w:instrText>
    </w:r>
    <w:r>
      <w:fldChar w:fldCharType="separate"/>
    </w:r>
    <w:r w:rsidR="00DB5DA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528A" w14:textId="5187AB87" w:rsidR="0095053D" w:rsidRDefault="009D3B6B" w:rsidP="009D3B6B">
    <w:pPr>
      <w:pStyle w:val="Footer"/>
      <w:jc w:val="center"/>
    </w:pPr>
    <w:r>
      <w:fldChar w:fldCharType="begin"/>
    </w:r>
    <w:r>
      <w:instrText xml:space="preserve"> PAGE   \* MERGEFORMAT </w:instrText>
    </w:r>
    <w:r>
      <w:fldChar w:fldCharType="separate"/>
    </w:r>
    <w:r w:rsidR="00DB5DAD">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942C" w14:textId="77777777" w:rsidR="001D08F6" w:rsidRDefault="001D08F6" w:rsidP="00650A31">
      <w:r>
        <w:separator/>
      </w:r>
    </w:p>
    <w:p w14:paraId="0EEE46FC" w14:textId="77777777" w:rsidR="001D08F6" w:rsidRDefault="001D08F6" w:rsidP="00650A31"/>
  </w:footnote>
  <w:footnote w:type="continuationSeparator" w:id="0">
    <w:p w14:paraId="59034F81" w14:textId="77777777" w:rsidR="001D08F6" w:rsidRDefault="001D08F6" w:rsidP="00650A31">
      <w:r>
        <w:continuationSeparator/>
      </w:r>
    </w:p>
    <w:p w14:paraId="6F0DDF27" w14:textId="77777777" w:rsidR="001D08F6" w:rsidRDefault="001D08F6"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D270" w14:textId="77777777" w:rsidR="0095053D" w:rsidRDefault="00950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82E7" w14:textId="77777777" w:rsidR="0095053D" w:rsidRPr="00FD0325" w:rsidRDefault="0095053D" w:rsidP="00FD0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147"/>
    <w:multiLevelType w:val="hybridMultilevel"/>
    <w:tmpl w:val="AC3CED92"/>
    <w:lvl w:ilvl="0" w:tplc="936ACA8E">
      <w:start w:val="1"/>
      <w:numFmt w:val="bullet"/>
      <w:lvlText w:val=""/>
      <w:lvlJc w:val="left"/>
      <w:pPr>
        <w:tabs>
          <w:tab w:val="num" w:pos="1418"/>
        </w:tabs>
        <w:ind w:left="1418"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55F0D"/>
    <w:multiLevelType w:val="hybridMultilevel"/>
    <w:tmpl w:val="9D68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A6A4A"/>
    <w:multiLevelType w:val="hybridMultilevel"/>
    <w:tmpl w:val="E978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E081B97"/>
    <w:multiLevelType w:val="hybridMultilevel"/>
    <w:tmpl w:val="F5F43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92720E"/>
    <w:multiLevelType w:val="hybridMultilevel"/>
    <w:tmpl w:val="9E8E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04BEA"/>
    <w:multiLevelType w:val="hybridMultilevel"/>
    <w:tmpl w:val="470E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80"/>
    <w:rsid w:val="0000057F"/>
    <w:rsid w:val="00007E17"/>
    <w:rsid w:val="00007F0C"/>
    <w:rsid w:val="000158AC"/>
    <w:rsid w:val="00036DBA"/>
    <w:rsid w:val="00051282"/>
    <w:rsid w:val="00055C38"/>
    <w:rsid w:val="000567C0"/>
    <w:rsid w:val="00063D94"/>
    <w:rsid w:val="00067056"/>
    <w:rsid w:val="00071201"/>
    <w:rsid w:val="0008088F"/>
    <w:rsid w:val="00086BBB"/>
    <w:rsid w:val="00093575"/>
    <w:rsid w:val="000A1287"/>
    <w:rsid w:val="000B06D6"/>
    <w:rsid w:val="000C4B1E"/>
    <w:rsid w:val="000C6225"/>
    <w:rsid w:val="000D133F"/>
    <w:rsid w:val="000E0784"/>
    <w:rsid w:val="000E1FF8"/>
    <w:rsid w:val="000E3941"/>
    <w:rsid w:val="000E52B2"/>
    <w:rsid w:val="000E5481"/>
    <w:rsid w:val="000F2B3E"/>
    <w:rsid w:val="000F4CA8"/>
    <w:rsid w:val="000F752E"/>
    <w:rsid w:val="0010360A"/>
    <w:rsid w:val="001049E5"/>
    <w:rsid w:val="00104B4F"/>
    <w:rsid w:val="00105C4B"/>
    <w:rsid w:val="00112E91"/>
    <w:rsid w:val="00121E71"/>
    <w:rsid w:val="00132587"/>
    <w:rsid w:val="001339E1"/>
    <w:rsid w:val="00135F84"/>
    <w:rsid w:val="00152930"/>
    <w:rsid w:val="00163D4E"/>
    <w:rsid w:val="001645B0"/>
    <w:rsid w:val="00177A44"/>
    <w:rsid w:val="001961F0"/>
    <w:rsid w:val="001B20E2"/>
    <w:rsid w:val="001B455C"/>
    <w:rsid w:val="001B4EAE"/>
    <w:rsid w:val="001C3A65"/>
    <w:rsid w:val="001D08F6"/>
    <w:rsid w:val="001D0D4C"/>
    <w:rsid w:val="001D42B3"/>
    <w:rsid w:val="001F557F"/>
    <w:rsid w:val="001F5748"/>
    <w:rsid w:val="00202023"/>
    <w:rsid w:val="0020248C"/>
    <w:rsid w:val="002029F8"/>
    <w:rsid w:val="002034D3"/>
    <w:rsid w:val="00217B5A"/>
    <w:rsid w:val="002309E1"/>
    <w:rsid w:val="00231102"/>
    <w:rsid w:val="0023645F"/>
    <w:rsid w:val="00237EFB"/>
    <w:rsid w:val="0026120E"/>
    <w:rsid w:val="00263B7A"/>
    <w:rsid w:val="00265A77"/>
    <w:rsid w:val="0027186D"/>
    <w:rsid w:val="002722B7"/>
    <w:rsid w:val="00280605"/>
    <w:rsid w:val="0028389D"/>
    <w:rsid w:val="0028532A"/>
    <w:rsid w:val="00290DC8"/>
    <w:rsid w:val="00292DFE"/>
    <w:rsid w:val="002A5089"/>
    <w:rsid w:val="002C3D9C"/>
    <w:rsid w:val="002D4814"/>
    <w:rsid w:val="002D4A0D"/>
    <w:rsid w:val="002E3150"/>
    <w:rsid w:val="002E41B0"/>
    <w:rsid w:val="00306ADD"/>
    <w:rsid w:val="0031686B"/>
    <w:rsid w:val="00332F18"/>
    <w:rsid w:val="00337CC9"/>
    <w:rsid w:val="00352F93"/>
    <w:rsid w:val="00353070"/>
    <w:rsid w:val="00356B24"/>
    <w:rsid w:val="00361E0C"/>
    <w:rsid w:val="0037103E"/>
    <w:rsid w:val="00371583"/>
    <w:rsid w:val="003A2319"/>
    <w:rsid w:val="003A5DE5"/>
    <w:rsid w:val="003A79E7"/>
    <w:rsid w:val="003B40B0"/>
    <w:rsid w:val="003B7890"/>
    <w:rsid w:val="003C2507"/>
    <w:rsid w:val="003C2A2C"/>
    <w:rsid w:val="003C45E4"/>
    <w:rsid w:val="003D4185"/>
    <w:rsid w:val="003E476A"/>
    <w:rsid w:val="003E5B88"/>
    <w:rsid w:val="003E70A4"/>
    <w:rsid w:val="003F5D02"/>
    <w:rsid w:val="003F6C25"/>
    <w:rsid w:val="003F7C99"/>
    <w:rsid w:val="004012F7"/>
    <w:rsid w:val="00410B20"/>
    <w:rsid w:val="00414ADC"/>
    <w:rsid w:val="004227F3"/>
    <w:rsid w:val="00422E1F"/>
    <w:rsid w:val="0042522F"/>
    <w:rsid w:val="00430926"/>
    <w:rsid w:val="00441831"/>
    <w:rsid w:val="0045475E"/>
    <w:rsid w:val="004560D3"/>
    <w:rsid w:val="004632FB"/>
    <w:rsid w:val="0047196B"/>
    <w:rsid w:val="00480DA8"/>
    <w:rsid w:val="00484515"/>
    <w:rsid w:val="004914A9"/>
    <w:rsid w:val="004D01FD"/>
    <w:rsid w:val="004E4478"/>
    <w:rsid w:val="004F17B7"/>
    <w:rsid w:val="00502DAA"/>
    <w:rsid w:val="00503BAF"/>
    <w:rsid w:val="00511A94"/>
    <w:rsid w:val="00513E10"/>
    <w:rsid w:val="005145BC"/>
    <w:rsid w:val="00520BA2"/>
    <w:rsid w:val="005214AD"/>
    <w:rsid w:val="00522C21"/>
    <w:rsid w:val="00550B4C"/>
    <w:rsid w:val="00552E39"/>
    <w:rsid w:val="0055543A"/>
    <w:rsid w:val="00566D32"/>
    <w:rsid w:val="00582F82"/>
    <w:rsid w:val="00585681"/>
    <w:rsid w:val="00586063"/>
    <w:rsid w:val="00586E48"/>
    <w:rsid w:val="00592128"/>
    <w:rsid w:val="00596E7F"/>
    <w:rsid w:val="005B1CA6"/>
    <w:rsid w:val="005C53DB"/>
    <w:rsid w:val="005D7F44"/>
    <w:rsid w:val="005E041D"/>
    <w:rsid w:val="005E308F"/>
    <w:rsid w:val="005E6E65"/>
    <w:rsid w:val="005F57C9"/>
    <w:rsid w:val="005F609A"/>
    <w:rsid w:val="005F7500"/>
    <w:rsid w:val="0060187D"/>
    <w:rsid w:val="00607F1E"/>
    <w:rsid w:val="00620D7B"/>
    <w:rsid w:val="00624A76"/>
    <w:rsid w:val="006260A8"/>
    <w:rsid w:val="00627450"/>
    <w:rsid w:val="006330A2"/>
    <w:rsid w:val="00647C85"/>
    <w:rsid w:val="00650A31"/>
    <w:rsid w:val="006670D9"/>
    <w:rsid w:val="006907F8"/>
    <w:rsid w:val="00690F06"/>
    <w:rsid w:val="00691904"/>
    <w:rsid w:val="006A1C61"/>
    <w:rsid w:val="006B279B"/>
    <w:rsid w:val="006B2896"/>
    <w:rsid w:val="006B41ED"/>
    <w:rsid w:val="006C0702"/>
    <w:rsid w:val="006D7447"/>
    <w:rsid w:val="006E3B81"/>
    <w:rsid w:val="006E4278"/>
    <w:rsid w:val="00700CFF"/>
    <w:rsid w:val="00727ADA"/>
    <w:rsid w:val="00730387"/>
    <w:rsid w:val="007326C5"/>
    <w:rsid w:val="0073465D"/>
    <w:rsid w:val="007361BB"/>
    <w:rsid w:val="0073752D"/>
    <w:rsid w:val="00737909"/>
    <w:rsid w:val="0074015F"/>
    <w:rsid w:val="00742635"/>
    <w:rsid w:val="00747315"/>
    <w:rsid w:val="00756705"/>
    <w:rsid w:val="00757967"/>
    <w:rsid w:val="0076385B"/>
    <w:rsid w:val="00764506"/>
    <w:rsid w:val="00780D57"/>
    <w:rsid w:val="00784102"/>
    <w:rsid w:val="00787CA9"/>
    <w:rsid w:val="0079442B"/>
    <w:rsid w:val="00796BF4"/>
    <w:rsid w:val="00797FD4"/>
    <w:rsid w:val="007A36EF"/>
    <w:rsid w:val="007D3C6C"/>
    <w:rsid w:val="007E7218"/>
    <w:rsid w:val="007F2697"/>
    <w:rsid w:val="007F7102"/>
    <w:rsid w:val="00800CC4"/>
    <w:rsid w:val="008031BD"/>
    <w:rsid w:val="00805A4A"/>
    <w:rsid w:val="008124E3"/>
    <w:rsid w:val="00815516"/>
    <w:rsid w:val="008403ED"/>
    <w:rsid w:val="00851233"/>
    <w:rsid w:val="0086021E"/>
    <w:rsid w:val="008609CB"/>
    <w:rsid w:val="008672B4"/>
    <w:rsid w:val="00872F0C"/>
    <w:rsid w:val="00876F11"/>
    <w:rsid w:val="008B06E0"/>
    <w:rsid w:val="008B1A6B"/>
    <w:rsid w:val="008D1568"/>
    <w:rsid w:val="008E69A6"/>
    <w:rsid w:val="008E6CFA"/>
    <w:rsid w:val="008F11AB"/>
    <w:rsid w:val="008F319D"/>
    <w:rsid w:val="008F71C5"/>
    <w:rsid w:val="00902BAE"/>
    <w:rsid w:val="00907B69"/>
    <w:rsid w:val="00911E82"/>
    <w:rsid w:val="0092439F"/>
    <w:rsid w:val="00924C80"/>
    <w:rsid w:val="00932BF3"/>
    <w:rsid w:val="0095053D"/>
    <w:rsid w:val="00954AC5"/>
    <w:rsid w:val="00956EEB"/>
    <w:rsid w:val="009630D6"/>
    <w:rsid w:val="00964F42"/>
    <w:rsid w:val="0096745D"/>
    <w:rsid w:val="00985A59"/>
    <w:rsid w:val="009A0ED6"/>
    <w:rsid w:val="009A1906"/>
    <w:rsid w:val="009A22D8"/>
    <w:rsid w:val="009A73D9"/>
    <w:rsid w:val="009A7BA9"/>
    <w:rsid w:val="009B293D"/>
    <w:rsid w:val="009C2806"/>
    <w:rsid w:val="009C3CE0"/>
    <w:rsid w:val="009C4CD2"/>
    <w:rsid w:val="009D3B6B"/>
    <w:rsid w:val="009D5C1D"/>
    <w:rsid w:val="009E6FF4"/>
    <w:rsid w:val="009F10C1"/>
    <w:rsid w:val="009F1297"/>
    <w:rsid w:val="009F3298"/>
    <w:rsid w:val="009F5852"/>
    <w:rsid w:val="00A05BCB"/>
    <w:rsid w:val="00A06505"/>
    <w:rsid w:val="00A06885"/>
    <w:rsid w:val="00A107B2"/>
    <w:rsid w:val="00A14291"/>
    <w:rsid w:val="00A42A51"/>
    <w:rsid w:val="00A42D5C"/>
    <w:rsid w:val="00A55DD0"/>
    <w:rsid w:val="00A6152C"/>
    <w:rsid w:val="00A62184"/>
    <w:rsid w:val="00A63418"/>
    <w:rsid w:val="00A659F0"/>
    <w:rsid w:val="00A722E7"/>
    <w:rsid w:val="00A76D48"/>
    <w:rsid w:val="00A80510"/>
    <w:rsid w:val="00A837E1"/>
    <w:rsid w:val="00A90D02"/>
    <w:rsid w:val="00A9349A"/>
    <w:rsid w:val="00AB796B"/>
    <w:rsid w:val="00AD1B86"/>
    <w:rsid w:val="00AE0B51"/>
    <w:rsid w:val="00AE3B06"/>
    <w:rsid w:val="00AF053A"/>
    <w:rsid w:val="00B05013"/>
    <w:rsid w:val="00B06F24"/>
    <w:rsid w:val="00B12F6F"/>
    <w:rsid w:val="00B149C8"/>
    <w:rsid w:val="00B214D9"/>
    <w:rsid w:val="00B21A12"/>
    <w:rsid w:val="00B371F3"/>
    <w:rsid w:val="00B4259C"/>
    <w:rsid w:val="00B4351B"/>
    <w:rsid w:val="00B43862"/>
    <w:rsid w:val="00B529DE"/>
    <w:rsid w:val="00B5488D"/>
    <w:rsid w:val="00B549E0"/>
    <w:rsid w:val="00B615A0"/>
    <w:rsid w:val="00B65ABC"/>
    <w:rsid w:val="00B7190A"/>
    <w:rsid w:val="00B82A0D"/>
    <w:rsid w:val="00B82E5B"/>
    <w:rsid w:val="00B874B7"/>
    <w:rsid w:val="00B878AF"/>
    <w:rsid w:val="00BA059F"/>
    <w:rsid w:val="00BA2C87"/>
    <w:rsid w:val="00BB0BDE"/>
    <w:rsid w:val="00BB2D6B"/>
    <w:rsid w:val="00BB3A8F"/>
    <w:rsid w:val="00BB3CC3"/>
    <w:rsid w:val="00BB47E7"/>
    <w:rsid w:val="00BC04EB"/>
    <w:rsid w:val="00BD169E"/>
    <w:rsid w:val="00BE2DA6"/>
    <w:rsid w:val="00BF11B2"/>
    <w:rsid w:val="00BF4BA2"/>
    <w:rsid w:val="00BF4E65"/>
    <w:rsid w:val="00C05AB9"/>
    <w:rsid w:val="00C17DF2"/>
    <w:rsid w:val="00C21376"/>
    <w:rsid w:val="00C23EDA"/>
    <w:rsid w:val="00C2708D"/>
    <w:rsid w:val="00C278BF"/>
    <w:rsid w:val="00C47935"/>
    <w:rsid w:val="00C501A1"/>
    <w:rsid w:val="00C508A3"/>
    <w:rsid w:val="00C57960"/>
    <w:rsid w:val="00C6062B"/>
    <w:rsid w:val="00C63234"/>
    <w:rsid w:val="00C64AD8"/>
    <w:rsid w:val="00C77F7D"/>
    <w:rsid w:val="00C8319B"/>
    <w:rsid w:val="00C87086"/>
    <w:rsid w:val="00C90178"/>
    <w:rsid w:val="00CA07B9"/>
    <w:rsid w:val="00CB53D9"/>
    <w:rsid w:val="00CC23F5"/>
    <w:rsid w:val="00CC2E4A"/>
    <w:rsid w:val="00CD7927"/>
    <w:rsid w:val="00CF2AFF"/>
    <w:rsid w:val="00D02271"/>
    <w:rsid w:val="00D04DE3"/>
    <w:rsid w:val="00D11214"/>
    <w:rsid w:val="00D150B5"/>
    <w:rsid w:val="00D202B6"/>
    <w:rsid w:val="00D21041"/>
    <w:rsid w:val="00D2362C"/>
    <w:rsid w:val="00D4330B"/>
    <w:rsid w:val="00D44592"/>
    <w:rsid w:val="00D75722"/>
    <w:rsid w:val="00D76BB5"/>
    <w:rsid w:val="00D82FA8"/>
    <w:rsid w:val="00D85D1E"/>
    <w:rsid w:val="00D91C50"/>
    <w:rsid w:val="00D957B1"/>
    <w:rsid w:val="00DA351F"/>
    <w:rsid w:val="00DA3DD3"/>
    <w:rsid w:val="00DB5DAD"/>
    <w:rsid w:val="00DC6A7B"/>
    <w:rsid w:val="00DD7B89"/>
    <w:rsid w:val="00DE0A3C"/>
    <w:rsid w:val="00DE3483"/>
    <w:rsid w:val="00DE5088"/>
    <w:rsid w:val="00DE6DCA"/>
    <w:rsid w:val="00DF3439"/>
    <w:rsid w:val="00E04974"/>
    <w:rsid w:val="00E05C3E"/>
    <w:rsid w:val="00E07BEF"/>
    <w:rsid w:val="00E13B32"/>
    <w:rsid w:val="00E239B5"/>
    <w:rsid w:val="00E53752"/>
    <w:rsid w:val="00E641D0"/>
    <w:rsid w:val="00E73D6D"/>
    <w:rsid w:val="00E75698"/>
    <w:rsid w:val="00E76203"/>
    <w:rsid w:val="00E939B4"/>
    <w:rsid w:val="00E94D12"/>
    <w:rsid w:val="00E9648F"/>
    <w:rsid w:val="00EA4786"/>
    <w:rsid w:val="00EA7CBC"/>
    <w:rsid w:val="00EC56A2"/>
    <w:rsid w:val="00ED0F43"/>
    <w:rsid w:val="00ED4321"/>
    <w:rsid w:val="00ED7684"/>
    <w:rsid w:val="00EF4032"/>
    <w:rsid w:val="00F10583"/>
    <w:rsid w:val="00F1111F"/>
    <w:rsid w:val="00F27483"/>
    <w:rsid w:val="00F34F32"/>
    <w:rsid w:val="00F37DFC"/>
    <w:rsid w:val="00F42D94"/>
    <w:rsid w:val="00F45B76"/>
    <w:rsid w:val="00F51066"/>
    <w:rsid w:val="00F5530A"/>
    <w:rsid w:val="00F72C32"/>
    <w:rsid w:val="00F74B43"/>
    <w:rsid w:val="00F85476"/>
    <w:rsid w:val="00F90558"/>
    <w:rsid w:val="00F93040"/>
    <w:rsid w:val="00FA697D"/>
    <w:rsid w:val="00FB0DC1"/>
    <w:rsid w:val="00FB300C"/>
    <w:rsid w:val="00FC6645"/>
    <w:rsid w:val="00FD0325"/>
    <w:rsid w:val="00FD0ACF"/>
    <w:rsid w:val="00FE4E82"/>
    <w:rsid w:val="00FE6FF3"/>
    <w:rsid w:val="00FF183D"/>
    <w:rsid w:val="00FF5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033825"/>
    </o:shapedefaults>
    <o:shapelayout v:ext="edit">
      <o:idmap v:ext="edit" data="1"/>
    </o:shapelayout>
  </w:shapeDefaults>
  <w:decimalSymbol w:val="."/>
  <w:listSeparator w:val=","/>
  <w14:docId w14:val="6362047C"/>
  <w15:chartTrackingRefBased/>
  <w15:docId w15:val="{2F7483CC-23A8-4FA3-B426-718A3E21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86"/>
    <w:pPr>
      <w:spacing w:before="120" w:after="240"/>
    </w:pPr>
    <w:rPr>
      <w:rFonts w:ascii="Gill Sans MT" w:hAnsi="Gill Sans MT" w:cs="Arial"/>
      <w:sz w:val="24"/>
      <w:szCs w:val="24"/>
    </w:rPr>
  </w:style>
  <w:style w:type="paragraph" w:styleId="Heading1">
    <w:name w:val="heading 1"/>
    <w:basedOn w:val="Normal"/>
    <w:next w:val="Normal"/>
    <w:qFormat/>
    <w:rsid w:val="009D3B6B"/>
    <w:pPr>
      <w:keepNext/>
      <w:spacing w:before="240" w:after="360"/>
      <w:outlineLvl w:val="0"/>
    </w:pPr>
    <w:rPr>
      <w:b/>
      <w:bCs/>
      <w:color w:val="1F497D"/>
      <w:kern w:val="32"/>
      <w:sz w:val="36"/>
      <w:szCs w:val="32"/>
    </w:rPr>
  </w:style>
  <w:style w:type="paragraph" w:styleId="Heading2">
    <w:name w:val="heading 2"/>
    <w:basedOn w:val="TOC2"/>
    <w:next w:val="Normal"/>
    <w:link w:val="Heading2Char"/>
    <w:qFormat/>
    <w:rsid w:val="009D3B6B"/>
    <w:pPr>
      <w:outlineLvl w:val="1"/>
    </w:pPr>
  </w:style>
  <w:style w:type="paragraph" w:styleId="Heading3">
    <w:name w:val="heading 3"/>
    <w:basedOn w:val="Normal"/>
    <w:next w:val="Normal"/>
    <w:qFormat/>
    <w:rsid w:val="00650A31"/>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link w:val="FooterChar"/>
    <w:uiPriority w:val="99"/>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D3B6B"/>
    <w:pPr>
      <w:tabs>
        <w:tab w:val="right" w:leader="dot" w:pos="9628"/>
      </w:tabs>
      <w:spacing w:after="120"/>
    </w:pPr>
    <w:rPr>
      <w:b/>
      <w:color w:val="1F497D"/>
      <w:sz w:val="28"/>
      <w:szCs w:val="32"/>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paragraph" w:styleId="DocumentMap">
    <w:name w:val="Document Map"/>
    <w:basedOn w:val="Normal"/>
    <w:semiHidden/>
    <w:rsid w:val="00FD0325"/>
    <w:pPr>
      <w:shd w:val="clear" w:color="auto" w:fill="000080"/>
    </w:pPr>
    <w:rPr>
      <w:rFonts w:ascii="Tahoma" w:hAnsi="Tahoma" w:cs="Tahoma"/>
      <w:sz w:val="20"/>
      <w:szCs w:val="20"/>
    </w:rPr>
  </w:style>
  <w:style w:type="character" w:customStyle="1" w:styleId="FooterChar">
    <w:name w:val="Footer Char"/>
    <w:link w:val="Footer"/>
    <w:uiPriority w:val="99"/>
    <w:rsid w:val="0045475E"/>
    <w:rPr>
      <w:rFonts w:ascii="Gill Sans MT" w:hAnsi="Gill Sans MT" w:cs="Arial"/>
      <w:sz w:val="24"/>
      <w:szCs w:val="24"/>
    </w:rPr>
  </w:style>
  <w:style w:type="character" w:customStyle="1" w:styleId="Heading2Char">
    <w:name w:val="Heading 2 Char"/>
    <w:link w:val="Heading2"/>
    <w:rsid w:val="009D3B6B"/>
    <w:rPr>
      <w:rFonts w:ascii="Gill Sans MT" w:hAnsi="Gill Sans MT" w:cs="Arial"/>
      <w:b/>
      <w:color w:val="1F497D"/>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gal.services@publicagroup.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sureandcommunities@cotswold.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tswold.gov.uk/residents/communities/community-right-to-b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EE3D-559D-4F19-8AB2-7B880C6E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53</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sets of Community Value: Nomination Form</vt:lpstr>
    </vt:vector>
  </TitlesOfParts>
  <Company>WODC</Company>
  <LinksUpToDate>false</LinksUpToDate>
  <CharactersWithSpaces>13823</CharactersWithSpaces>
  <SharedDoc>false</SharedDoc>
  <HLinks>
    <vt:vector size="66" baseType="variant">
      <vt:variant>
        <vt:i4>1638501</vt:i4>
      </vt:variant>
      <vt:variant>
        <vt:i4>66</vt:i4>
      </vt:variant>
      <vt:variant>
        <vt:i4>0</vt:i4>
      </vt:variant>
      <vt:variant>
        <vt:i4>5</vt:i4>
      </vt:variant>
      <vt:variant>
        <vt:lpwstr>mailto:leisureandcommunities@cotswold.gov.uk</vt:lpwstr>
      </vt:variant>
      <vt:variant>
        <vt:lpwstr/>
      </vt:variant>
      <vt:variant>
        <vt:i4>1638501</vt:i4>
      </vt:variant>
      <vt:variant>
        <vt:i4>42</vt:i4>
      </vt:variant>
      <vt:variant>
        <vt:i4>0</vt:i4>
      </vt:variant>
      <vt:variant>
        <vt:i4>5</vt:i4>
      </vt:variant>
      <vt:variant>
        <vt:lpwstr>mailto:leisureandcommunities@cotswold.gov.uk</vt:lpwstr>
      </vt:variant>
      <vt:variant>
        <vt:lpwstr/>
      </vt:variant>
      <vt:variant>
        <vt:i4>4587548</vt:i4>
      </vt:variant>
      <vt:variant>
        <vt:i4>39</vt:i4>
      </vt:variant>
      <vt:variant>
        <vt:i4>0</vt:i4>
      </vt:variant>
      <vt:variant>
        <vt:i4>5</vt:i4>
      </vt:variant>
      <vt:variant>
        <vt:lpwstr>http://www.cotswold.gov.uk/residents/communities/community-right-to-bid/</vt:lpwstr>
      </vt:variant>
      <vt:variant>
        <vt:lpwstr/>
      </vt:variant>
      <vt:variant>
        <vt:i4>1048632</vt:i4>
      </vt:variant>
      <vt:variant>
        <vt:i4>32</vt:i4>
      </vt:variant>
      <vt:variant>
        <vt:i4>0</vt:i4>
      </vt:variant>
      <vt:variant>
        <vt:i4>5</vt:i4>
      </vt:variant>
      <vt:variant>
        <vt:lpwstr/>
      </vt:variant>
      <vt:variant>
        <vt:lpwstr>_Toc449536607</vt:lpwstr>
      </vt:variant>
      <vt:variant>
        <vt:i4>1048632</vt:i4>
      </vt:variant>
      <vt:variant>
        <vt:i4>26</vt:i4>
      </vt:variant>
      <vt:variant>
        <vt:i4>0</vt:i4>
      </vt:variant>
      <vt:variant>
        <vt:i4>5</vt:i4>
      </vt:variant>
      <vt:variant>
        <vt:lpwstr/>
      </vt:variant>
      <vt:variant>
        <vt:lpwstr>_Toc449536606</vt:lpwstr>
      </vt:variant>
      <vt:variant>
        <vt:i4>1048632</vt:i4>
      </vt:variant>
      <vt:variant>
        <vt:i4>20</vt:i4>
      </vt:variant>
      <vt:variant>
        <vt:i4>0</vt:i4>
      </vt:variant>
      <vt:variant>
        <vt:i4>5</vt:i4>
      </vt:variant>
      <vt:variant>
        <vt:lpwstr/>
      </vt:variant>
      <vt:variant>
        <vt:lpwstr>_Toc449536605</vt:lpwstr>
      </vt:variant>
      <vt:variant>
        <vt:i4>1048632</vt:i4>
      </vt:variant>
      <vt:variant>
        <vt:i4>14</vt:i4>
      </vt:variant>
      <vt:variant>
        <vt:i4>0</vt:i4>
      </vt:variant>
      <vt:variant>
        <vt:i4>5</vt:i4>
      </vt:variant>
      <vt:variant>
        <vt:lpwstr/>
      </vt:variant>
      <vt:variant>
        <vt:lpwstr>_Toc449536604</vt:lpwstr>
      </vt:variant>
      <vt:variant>
        <vt:i4>1048632</vt:i4>
      </vt:variant>
      <vt:variant>
        <vt:i4>8</vt:i4>
      </vt:variant>
      <vt:variant>
        <vt:i4>0</vt:i4>
      </vt:variant>
      <vt:variant>
        <vt:i4>5</vt:i4>
      </vt:variant>
      <vt:variant>
        <vt:lpwstr/>
      </vt:variant>
      <vt:variant>
        <vt:lpwstr>_Toc449536603</vt:lpwstr>
      </vt:variant>
      <vt:variant>
        <vt:i4>1048632</vt:i4>
      </vt:variant>
      <vt:variant>
        <vt:i4>2</vt:i4>
      </vt:variant>
      <vt:variant>
        <vt:i4>0</vt:i4>
      </vt:variant>
      <vt:variant>
        <vt:i4>5</vt:i4>
      </vt:variant>
      <vt:variant>
        <vt:lpwstr/>
      </vt:variant>
      <vt:variant>
        <vt:lpwstr>_Toc449536602</vt:lpwstr>
      </vt:variant>
      <vt:variant>
        <vt:i4>2818099</vt:i4>
      </vt:variant>
      <vt:variant>
        <vt:i4>12</vt:i4>
      </vt:variant>
      <vt:variant>
        <vt:i4>0</vt:i4>
      </vt:variant>
      <vt:variant>
        <vt:i4>5</vt:i4>
      </vt:variant>
      <vt:variant>
        <vt:lpwstr>http://www.westoxon.gov.uk/</vt:lpwstr>
      </vt:variant>
      <vt:variant>
        <vt:lpwstr/>
      </vt:variant>
      <vt:variant>
        <vt:i4>2752551</vt:i4>
      </vt:variant>
      <vt:variant>
        <vt:i4>6</vt:i4>
      </vt:variant>
      <vt:variant>
        <vt:i4>0</vt:i4>
      </vt:variant>
      <vt:variant>
        <vt:i4>5</vt:i4>
      </vt:variant>
      <vt:variant>
        <vt:lpwstr>http://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s of Community Value: Nomination Form</dc:title>
  <dc:subject>Add subject</dc:subject>
  <dc:creator>Cotswold District Council</dc:creator>
  <cp:keywords>Add keywords</cp:keywords>
  <cp:lastModifiedBy>Joseph Walker</cp:lastModifiedBy>
  <cp:revision>2</cp:revision>
  <cp:lastPrinted>2017-05-31T15:59:00Z</cp:lastPrinted>
  <dcterms:created xsi:type="dcterms:W3CDTF">2021-08-12T15:19:00Z</dcterms:created>
  <dcterms:modified xsi:type="dcterms:W3CDTF">2021-08-12T15:19:00Z</dcterms:modified>
</cp:coreProperties>
</file>